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2BDA910E" w:rsidR="004A6B98" w:rsidRPr="00D14E2C" w:rsidRDefault="004A6B98">
      <w:pPr>
        <w:pBdr>
          <w:top w:val="nil"/>
          <w:left w:val="nil"/>
          <w:bottom w:val="nil"/>
          <w:right w:val="nil"/>
          <w:between w:val="nil"/>
        </w:pBdr>
        <w:spacing w:before="8"/>
        <w:ind w:right="822"/>
        <w:rPr>
          <w:rFonts w:cs="Arial"/>
          <w:color w:val="000000"/>
          <w:sz w:val="17"/>
          <w:szCs w:val="17"/>
        </w:rPr>
      </w:pPr>
    </w:p>
    <w:p w14:paraId="381F4F60" w14:textId="77777777" w:rsidR="00B04338" w:rsidRPr="00BC6697" w:rsidRDefault="00B04338" w:rsidP="00B04338">
      <w:pPr>
        <w:pBdr>
          <w:top w:val="nil"/>
          <w:left w:val="nil"/>
          <w:bottom w:val="nil"/>
          <w:right w:val="nil"/>
          <w:between w:val="nil"/>
        </w:pBdr>
        <w:ind w:right="-85"/>
        <w:jc w:val="both"/>
        <w:rPr>
          <w:rFonts w:cs="Arial"/>
          <w:color w:val="000000"/>
          <w:sz w:val="24"/>
          <w:szCs w:val="24"/>
        </w:rPr>
      </w:pPr>
      <w:r w:rsidRPr="00BC6697">
        <w:rPr>
          <w:rFonts w:eastAsia="Arial" w:cs="Arial"/>
          <w:color w:val="000000"/>
          <w:szCs w:val="20"/>
          <w:highlight w:val="white"/>
        </w:rPr>
        <w:t>Příloha č. 1 k Programu Smart Akcelerátor II – Asistence pro poskytování dotací z rozpočtu Středočeského kraje na podporu inovačního prostředí ve Středočeském kraji</w:t>
      </w:r>
      <w:r w:rsidRPr="00BC6697">
        <w:rPr>
          <w:rFonts w:eastAsia="Arial" w:cs="Arial"/>
          <w:color w:val="000000"/>
          <w:szCs w:val="20"/>
        </w:rPr>
        <w:t>.</w:t>
      </w:r>
    </w:p>
    <w:p w14:paraId="2434F7F5" w14:textId="77777777" w:rsidR="00B04338" w:rsidRPr="00BC6697" w:rsidRDefault="00B04338" w:rsidP="00B0433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 w:cs="Arial"/>
          <w:b/>
          <w:color w:val="000000"/>
          <w:sz w:val="32"/>
          <w:szCs w:val="32"/>
        </w:rPr>
      </w:pPr>
    </w:p>
    <w:p w14:paraId="1F1942EE" w14:textId="77777777" w:rsidR="00B04338" w:rsidRPr="00BC6697" w:rsidRDefault="00B04338" w:rsidP="00B04338">
      <w:pPr>
        <w:pBdr>
          <w:top w:val="nil"/>
          <w:left w:val="nil"/>
          <w:bottom w:val="nil"/>
          <w:right w:val="nil"/>
          <w:between w:val="nil"/>
        </w:pBdr>
        <w:ind w:left="720" w:right="822"/>
        <w:jc w:val="center"/>
        <w:rPr>
          <w:rFonts w:eastAsia="Arial" w:cs="Arial"/>
          <w:b/>
          <w:color w:val="000000"/>
          <w:sz w:val="36"/>
          <w:szCs w:val="36"/>
          <w:highlight w:val="yellow"/>
        </w:rPr>
      </w:pPr>
      <w:r w:rsidRPr="00BC6697">
        <w:rPr>
          <w:rFonts w:eastAsia="Arial" w:cs="Arial"/>
          <w:b/>
          <w:color w:val="000000"/>
          <w:sz w:val="36"/>
          <w:szCs w:val="36"/>
        </w:rPr>
        <w:t>Žádost</w:t>
      </w:r>
    </w:p>
    <w:p w14:paraId="27295E88" w14:textId="77777777" w:rsidR="00B04338" w:rsidRPr="00BC6697" w:rsidRDefault="00B04338" w:rsidP="00B0433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 w:cs="Arial"/>
          <w:b/>
          <w:color w:val="000000"/>
          <w:sz w:val="28"/>
          <w:szCs w:val="28"/>
        </w:rPr>
      </w:pPr>
      <w:r w:rsidRPr="00BC6697">
        <w:rPr>
          <w:rFonts w:eastAsia="Arial" w:cs="Arial"/>
          <w:b/>
          <w:color w:val="000000"/>
          <w:sz w:val="28"/>
          <w:szCs w:val="28"/>
        </w:rPr>
        <w:t xml:space="preserve"> o poskytnutí dotace prostřednictvím veřejnoprávní smlouvy </w:t>
      </w:r>
    </w:p>
    <w:p w14:paraId="791C587A" w14:textId="77777777" w:rsidR="00B04338" w:rsidRPr="00BC6697" w:rsidRDefault="00B04338" w:rsidP="00B043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sz w:val="28"/>
          <w:szCs w:val="28"/>
        </w:rPr>
      </w:pPr>
      <w:r w:rsidRPr="00BC6697">
        <w:rPr>
          <w:rFonts w:eastAsia="Arial" w:cs="Arial"/>
          <w:b/>
          <w:color w:val="000000"/>
          <w:sz w:val="28"/>
          <w:szCs w:val="28"/>
        </w:rPr>
        <w:t xml:space="preserve">z Programu Smart Akcelerátor II </w:t>
      </w:r>
      <w:r>
        <w:rPr>
          <w:rFonts w:eastAsia="Arial" w:cs="Arial"/>
          <w:b/>
          <w:color w:val="000000"/>
          <w:sz w:val="28"/>
          <w:szCs w:val="28"/>
        </w:rPr>
        <w:t>–</w:t>
      </w:r>
      <w:r w:rsidRPr="00BC6697">
        <w:rPr>
          <w:rFonts w:eastAsia="Arial" w:cs="Arial"/>
          <w:b/>
          <w:color w:val="000000"/>
          <w:sz w:val="28"/>
          <w:szCs w:val="28"/>
        </w:rPr>
        <w:t xml:space="preserve"> Asistence</w:t>
      </w:r>
      <w:r>
        <w:rPr>
          <w:rFonts w:eastAsia="Arial" w:cs="Arial"/>
          <w:b/>
          <w:color w:val="000000"/>
          <w:sz w:val="28"/>
          <w:szCs w:val="28"/>
        </w:rPr>
        <w:t xml:space="preserve"> </w:t>
      </w:r>
      <w:r w:rsidRPr="00BC6697">
        <w:rPr>
          <w:rFonts w:eastAsia="Arial" w:cs="Arial"/>
          <w:b/>
          <w:color w:val="000000"/>
          <w:sz w:val="28"/>
          <w:szCs w:val="28"/>
        </w:rPr>
        <w:t>pro poskytování dotací z rozpočtu Středočeského kraje na podporu inovačního prostředí ve Středočeském kraji</w:t>
      </w:r>
    </w:p>
    <w:p w14:paraId="4F7B2EB0" w14:textId="77777777" w:rsidR="00B04338" w:rsidRPr="00E920CA" w:rsidRDefault="00B04338" w:rsidP="00B0433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 w:cs="Arial"/>
          <w:b/>
          <w:color w:val="000000"/>
          <w:szCs w:val="20"/>
        </w:rPr>
      </w:pPr>
    </w:p>
    <w:p w14:paraId="43BB0535" w14:textId="77777777" w:rsidR="00B04338" w:rsidRPr="00BC6697" w:rsidRDefault="00B04338" w:rsidP="00B04338">
      <w:pPr>
        <w:spacing w:after="0"/>
        <w:jc w:val="center"/>
        <w:rPr>
          <w:rFonts w:cs="Arial"/>
          <w:b/>
        </w:rPr>
      </w:pPr>
    </w:p>
    <w:p w14:paraId="78C391F9" w14:textId="77777777" w:rsidR="00B04338" w:rsidRPr="00BC6697" w:rsidRDefault="00B04338" w:rsidP="00B04338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</w:rPr>
        <w:t xml:space="preserve">     </w:t>
      </w:r>
      <w:r w:rsidRPr="00BC6697">
        <w:rPr>
          <w:rFonts w:cs="Arial"/>
          <w:b/>
        </w:rPr>
        <w:t>Vyplňujte pouze bílá políčka žádosti</w:t>
      </w:r>
    </w:p>
    <w:tbl>
      <w:tblPr>
        <w:tblW w:w="6663" w:type="dxa"/>
        <w:tblInd w:w="3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978"/>
      </w:tblGrid>
      <w:tr w:rsidR="00B04338" w:rsidRPr="00BC6697" w14:paraId="0E7E9C92" w14:textId="77777777" w:rsidTr="001F2E66">
        <w:tc>
          <w:tcPr>
            <w:tcW w:w="3685" w:type="dxa"/>
            <w:shd w:val="clear" w:color="auto" w:fill="F2DCDB"/>
          </w:tcPr>
          <w:p w14:paraId="01C407DB" w14:textId="77777777" w:rsidR="00B04338" w:rsidRPr="00BC6697" w:rsidRDefault="00B04338" w:rsidP="001F2E66">
            <w:pPr>
              <w:jc w:val="center"/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Evidenční číslo žádosti:</w:t>
            </w:r>
          </w:p>
        </w:tc>
        <w:tc>
          <w:tcPr>
            <w:tcW w:w="2978" w:type="dxa"/>
            <w:shd w:val="clear" w:color="auto" w:fill="F2DCDB"/>
          </w:tcPr>
          <w:p w14:paraId="586DFC8D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BC6697" w14:paraId="7B594589" w14:textId="77777777" w:rsidTr="001F2E66">
        <w:tc>
          <w:tcPr>
            <w:tcW w:w="3685" w:type="dxa"/>
            <w:shd w:val="clear" w:color="auto" w:fill="F2DCDB"/>
          </w:tcPr>
          <w:p w14:paraId="2A49545F" w14:textId="77777777" w:rsidR="00B04338" w:rsidRPr="00BC6697" w:rsidRDefault="00B04338" w:rsidP="001F2E66">
            <w:pPr>
              <w:jc w:val="center"/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Datum a čas podání žádosti na KÚSK:</w:t>
            </w:r>
          </w:p>
        </w:tc>
        <w:tc>
          <w:tcPr>
            <w:tcW w:w="2978" w:type="dxa"/>
            <w:shd w:val="clear" w:color="auto" w:fill="F2DCDB"/>
          </w:tcPr>
          <w:p w14:paraId="5A36975A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BC6697" w14:paraId="1E23C14A" w14:textId="77777777" w:rsidTr="001F2E66">
        <w:tc>
          <w:tcPr>
            <w:tcW w:w="3685" w:type="dxa"/>
            <w:shd w:val="clear" w:color="auto" w:fill="F2DCDB"/>
          </w:tcPr>
          <w:p w14:paraId="2ACDA3EA" w14:textId="77777777" w:rsidR="00B04338" w:rsidRPr="00BC6697" w:rsidRDefault="00B04338" w:rsidP="001F2E66">
            <w:pPr>
              <w:jc w:val="center"/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Žádost byla přidána do zásobníku</w:t>
            </w:r>
          </w:p>
        </w:tc>
        <w:tc>
          <w:tcPr>
            <w:tcW w:w="2978" w:type="dxa"/>
            <w:shd w:val="clear" w:color="auto" w:fill="F2DCDB"/>
          </w:tcPr>
          <w:p w14:paraId="2E160753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ANO                  </w:t>
            </w: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NE</w:t>
            </w:r>
          </w:p>
        </w:tc>
      </w:tr>
      <w:tr w:rsidR="00B04338" w:rsidRPr="00BC6697" w14:paraId="7D3A6F3B" w14:textId="77777777" w:rsidTr="001F2E66">
        <w:tc>
          <w:tcPr>
            <w:tcW w:w="3685" w:type="dxa"/>
            <w:shd w:val="clear" w:color="auto" w:fill="F2DCDB"/>
          </w:tcPr>
          <w:p w14:paraId="5CBAE7F5" w14:textId="77777777" w:rsidR="00B04338" w:rsidRPr="00BC6697" w:rsidRDefault="00B04338" w:rsidP="001F2E66">
            <w:pPr>
              <w:jc w:val="center"/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Žádost vyhovuje z hlediska formálních náležitostí</w:t>
            </w:r>
          </w:p>
        </w:tc>
        <w:tc>
          <w:tcPr>
            <w:tcW w:w="2978" w:type="dxa"/>
            <w:shd w:val="clear" w:color="auto" w:fill="F2DCDB"/>
          </w:tcPr>
          <w:p w14:paraId="09618510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ANO                  </w:t>
            </w: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NE</w:t>
            </w:r>
          </w:p>
        </w:tc>
      </w:tr>
      <w:tr w:rsidR="00B04338" w:rsidRPr="00BC6697" w14:paraId="5805CC6D" w14:textId="77777777" w:rsidTr="001F2E66">
        <w:trPr>
          <w:trHeight w:val="528"/>
        </w:trPr>
        <w:tc>
          <w:tcPr>
            <w:tcW w:w="3685" w:type="dxa"/>
            <w:shd w:val="clear" w:color="auto" w:fill="F2DCDB"/>
          </w:tcPr>
          <w:p w14:paraId="45CA2205" w14:textId="77777777" w:rsidR="00B04338" w:rsidRPr="00BC6697" w:rsidRDefault="00B04338" w:rsidP="001F2E66">
            <w:pPr>
              <w:jc w:val="center"/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Žádost vyhovuje věcným kritériím</w:t>
            </w:r>
          </w:p>
        </w:tc>
        <w:tc>
          <w:tcPr>
            <w:tcW w:w="2978" w:type="dxa"/>
            <w:shd w:val="clear" w:color="auto" w:fill="F2DCDB"/>
          </w:tcPr>
          <w:p w14:paraId="7687EFC2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ANO                 </w:t>
            </w: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NE</w:t>
            </w:r>
          </w:p>
        </w:tc>
      </w:tr>
      <w:tr w:rsidR="00B04338" w:rsidRPr="00BC6697" w14:paraId="253BE799" w14:textId="77777777" w:rsidTr="001F2E66">
        <w:trPr>
          <w:trHeight w:val="528"/>
        </w:trPr>
        <w:tc>
          <w:tcPr>
            <w:tcW w:w="3685" w:type="dxa"/>
            <w:shd w:val="clear" w:color="auto" w:fill="F2DCDB"/>
          </w:tcPr>
          <w:p w14:paraId="7180619D" w14:textId="77777777" w:rsidR="00B04338" w:rsidRPr="00BC6697" w:rsidRDefault="00B04338" w:rsidP="001F2E66">
            <w:pPr>
              <w:jc w:val="center"/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Žádost byla Radou pro konkurenceschopnost Středočeského kraje zařazena do Akčního plánu</w:t>
            </w:r>
          </w:p>
        </w:tc>
        <w:tc>
          <w:tcPr>
            <w:tcW w:w="2978" w:type="dxa"/>
            <w:shd w:val="clear" w:color="auto" w:fill="F2DCDB"/>
          </w:tcPr>
          <w:p w14:paraId="652DB314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ANO                 </w:t>
            </w: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NE</w:t>
            </w:r>
          </w:p>
        </w:tc>
      </w:tr>
      <w:tr w:rsidR="00B04338" w:rsidRPr="00BC6697" w14:paraId="1B7E0868" w14:textId="77777777" w:rsidTr="001F2E66">
        <w:trPr>
          <w:trHeight w:val="528"/>
        </w:trPr>
        <w:tc>
          <w:tcPr>
            <w:tcW w:w="3685" w:type="dxa"/>
            <w:shd w:val="clear" w:color="auto" w:fill="F2DCDB"/>
          </w:tcPr>
          <w:p w14:paraId="0630B08D" w14:textId="77777777" w:rsidR="00B04338" w:rsidRPr="00BC6697" w:rsidRDefault="00B04338" w:rsidP="001F2E66">
            <w:pPr>
              <w:jc w:val="center"/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Žádost byla Zastupitelstvem Středočeského kraje schválena k financování</w:t>
            </w:r>
          </w:p>
        </w:tc>
        <w:tc>
          <w:tcPr>
            <w:tcW w:w="2978" w:type="dxa"/>
            <w:shd w:val="clear" w:color="auto" w:fill="F2DCDB"/>
          </w:tcPr>
          <w:p w14:paraId="14F1CE24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ANO                 </w:t>
            </w: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NE</w:t>
            </w:r>
          </w:p>
        </w:tc>
      </w:tr>
    </w:tbl>
    <w:p w14:paraId="4D1542A4" w14:textId="77777777" w:rsidR="00B04338" w:rsidRPr="00BC6697" w:rsidRDefault="00B04338" w:rsidP="00B04338">
      <w:pPr>
        <w:jc w:val="center"/>
        <w:rPr>
          <w:rFonts w:cs="Arial"/>
          <w:b/>
        </w:rPr>
      </w:pPr>
    </w:p>
    <w:p w14:paraId="43AA64A5" w14:textId="77777777" w:rsidR="00B04338" w:rsidRPr="00BC6697" w:rsidRDefault="00B04338" w:rsidP="00B04338">
      <w:pPr>
        <w:rPr>
          <w:rFonts w:cs="Arial"/>
          <w:b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0"/>
        <w:gridCol w:w="536"/>
        <w:gridCol w:w="301"/>
        <w:gridCol w:w="1469"/>
        <w:gridCol w:w="1377"/>
        <w:gridCol w:w="259"/>
        <w:gridCol w:w="378"/>
        <w:gridCol w:w="238"/>
        <w:gridCol w:w="545"/>
        <w:gridCol w:w="471"/>
        <w:gridCol w:w="133"/>
        <w:gridCol w:w="962"/>
        <w:gridCol w:w="237"/>
        <w:gridCol w:w="205"/>
        <w:gridCol w:w="231"/>
        <w:gridCol w:w="233"/>
        <w:gridCol w:w="460"/>
        <w:gridCol w:w="436"/>
        <w:gridCol w:w="405"/>
      </w:tblGrid>
      <w:tr w:rsidR="00B04338" w:rsidRPr="00BC6697" w14:paraId="14A170EF" w14:textId="77777777" w:rsidTr="001F2E66">
        <w:trPr>
          <w:trHeight w:val="454"/>
        </w:trPr>
        <w:tc>
          <w:tcPr>
            <w:tcW w:w="10206" w:type="dxa"/>
            <w:gridSpan w:val="19"/>
            <w:tcBorders>
              <w:bottom w:val="single" w:sz="4" w:space="0" w:color="000000"/>
            </w:tcBorders>
            <w:shd w:val="clear" w:color="auto" w:fill="8DB3E2"/>
            <w:vAlign w:val="center"/>
          </w:tcPr>
          <w:p w14:paraId="7AE3EA53" w14:textId="77777777" w:rsidR="00B04338" w:rsidRPr="00BC6697" w:rsidRDefault="00B04338" w:rsidP="001F2E66">
            <w:pPr>
              <w:rPr>
                <w:rFonts w:cs="Arial"/>
                <w:b/>
              </w:rPr>
            </w:pPr>
            <w:r w:rsidRPr="00BC6697">
              <w:rPr>
                <w:rFonts w:cs="Arial"/>
                <w:b/>
              </w:rPr>
              <w:t>ČÁST 1 – IDENTIFIKAČNÍ ÚDAJE ŽADATELE O DOTACI</w:t>
            </w:r>
          </w:p>
        </w:tc>
      </w:tr>
      <w:tr w:rsidR="00B04338" w:rsidRPr="00BC6697" w14:paraId="25029B87" w14:textId="77777777" w:rsidTr="001F2E66">
        <w:trPr>
          <w:trHeight w:val="510"/>
        </w:trPr>
        <w:tc>
          <w:tcPr>
            <w:tcW w:w="1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10764131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Název žadatele:</w:t>
            </w:r>
          </w:p>
        </w:tc>
        <w:tc>
          <w:tcPr>
            <w:tcW w:w="887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3AFA967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273DE046" w14:textId="77777777" w:rsidTr="001F2E66">
        <w:trPr>
          <w:trHeight w:val="315"/>
        </w:trPr>
        <w:tc>
          <w:tcPr>
            <w:tcW w:w="18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0154BFA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IČ:</w:t>
            </w:r>
          </w:p>
        </w:tc>
        <w:tc>
          <w:tcPr>
            <w:tcW w:w="834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C10B006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5644C02B" w14:textId="77777777" w:rsidTr="001F2E66">
        <w:trPr>
          <w:trHeight w:val="315"/>
        </w:trPr>
        <w:tc>
          <w:tcPr>
            <w:tcW w:w="18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BD1AE48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DIČ (je-li přiděleno):</w:t>
            </w:r>
          </w:p>
        </w:tc>
        <w:tc>
          <w:tcPr>
            <w:tcW w:w="834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617B343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0F02BCC1" w14:textId="77777777" w:rsidTr="001F2E66">
        <w:trPr>
          <w:trHeight w:val="315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268D1F9E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Sídlo:</w:t>
            </w:r>
          </w:p>
        </w:tc>
      </w:tr>
      <w:tr w:rsidR="00B04338" w:rsidRPr="00BC6697" w14:paraId="484B5A35" w14:textId="77777777" w:rsidTr="001F2E66">
        <w:trPr>
          <w:trHeight w:val="582"/>
        </w:trPr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70FEF1C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Ulice: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954EB73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9D9725F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č. p.:</w:t>
            </w:r>
          </w:p>
        </w:tc>
        <w:tc>
          <w:tcPr>
            <w:tcW w:w="22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60566F2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1B8E140C" w14:textId="77777777" w:rsidTr="001F2E66">
        <w:trPr>
          <w:trHeight w:val="599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DD08CAE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PSČ: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B1B87E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0FF85FB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Obec:</w:t>
            </w:r>
          </w:p>
        </w:tc>
        <w:tc>
          <w:tcPr>
            <w:tcW w:w="22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5C3973E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3124557E" w14:textId="77777777" w:rsidTr="001F2E66">
        <w:trPr>
          <w:trHeight w:val="285"/>
        </w:trPr>
        <w:tc>
          <w:tcPr>
            <w:tcW w:w="6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34A3CC3A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 xml:space="preserve">Provozovna/pracoviště ve Středočeském kraji </w:t>
            </w:r>
            <w:r w:rsidRPr="00BC6697">
              <w:rPr>
                <w:rFonts w:cs="Arial"/>
                <w:szCs w:val="20"/>
              </w:rPr>
              <w:t>(v případě že v kraji provozovnu/pracoviště žadatel má)</w:t>
            </w:r>
            <w:r w:rsidRPr="00BC6697">
              <w:rPr>
                <w:rFonts w:cs="Arial"/>
                <w:b/>
                <w:szCs w:val="20"/>
              </w:rPr>
              <w:t xml:space="preserve">:  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ADEABEF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Název pobočky:</w:t>
            </w:r>
          </w:p>
        </w:tc>
        <w:tc>
          <w:tcPr>
            <w:tcW w:w="2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76A1A7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5E52E750" w14:textId="77777777" w:rsidTr="001F2E66">
        <w:trPr>
          <w:trHeight w:val="599"/>
        </w:trPr>
        <w:tc>
          <w:tcPr>
            <w:tcW w:w="133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9F083BC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Ulice: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AFAAFA4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E311971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č. p.:</w:t>
            </w:r>
          </w:p>
        </w:tc>
        <w:tc>
          <w:tcPr>
            <w:tcW w:w="220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CA9EF6C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5D84DA8F" w14:textId="77777777" w:rsidTr="001F2E66">
        <w:trPr>
          <w:trHeight w:val="599"/>
        </w:trPr>
        <w:tc>
          <w:tcPr>
            <w:tcW w:w="13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2D80C32D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lastRenderedPageBreak/>
              <w:t>PSČ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FCC6A64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201A5E63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Obec:</w:t>
            </w:r>
          </w:p>
        </w:tc>
        <w:tc>
          <w:tcPr>
            <w:tcW w:w="2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EA3D08F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38556A6E" w14:textId="77777777" w:rsidTr="001F2E66">
        <w:trPr>
          <w:trHeight w:val="315"/>
        </w:trPr>
        <w:tc>
          <w:tcPr>
            <w:tcW w:w="10206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70" w:type="dxa"/>
              <w:right w:w="70" w:type="dxa"/>
            </w:tcMar>
            <w:vAlign w:val="center"/>
          </w:tcPr>
          <w:p w14:paraId="4CC18D45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1.1 Osoba zastupující žadatele:</w:t>
            </w:r>
          </w:p>
        </w:tc>
      </w:tr>
      <w:tr w:rsidR="00B04338" w:rsidRPr="00BC6697" w14:paraId="1CB13549" w14:textId="77777777" w:rsidTr="001F2E66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3FE0DA0C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Titul: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9E144" w14:textId="77777777" w:rsidR="00B04338" w:rsidRPr="00BC6697" w:rsidRDefault="00B04338" w:rsidP="001F2E66">
            <w:pPr>
              <w:jc w:val="center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6BE3BE8C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Jméno:</w:t>
            </w:r>
          </w:p>
        </w:tc>
        <w:tc>
          <w:tcPr>
            <w:tcW w:w="455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B1200B1" w14:textId="77777777" w:rsidR="00B04338" w:rsidRPr="00BC6697" w:rsidRDefault="00B04338" w:rsidP="001F2E66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B04338" w:rsidRPr="00BC6697" w14:paraId="6826E7D9" w14:textId="77777777" w:rsidTr="001F2E66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555E0B9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Příjmení:</w:t>
            </w:r>
          </w:p>
        </w:tc>
        <w:tc>
          <w:tcPr>
            <w:tcW w:w="517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A9B03AE" w14:textId="77777777" w:rsidR="00B04338" w:rsidRPr="00BC6697" w:rsidRDefault="00B04338" w:rsidP="001F2E66">
            <w:pPr>
              <w:jc w:val="center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18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7E90853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Titul za: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1F11107" w14:textId="77777777" w:rsidR="00B04338" w:rsidRPr="00BC6697" w:rsidRDefault="00B04338" w:rsidP="001F2E66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B04338" w:rsidRPr="00BC6697" w14:paraId="7BA926B4" w14:textId="77777777" w:rsidTr="001F2E66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3799536A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Funkce:</w:t>
            </w:r>
          </w:p>
        </w:tc>
        <w:tc>
          <w:tcPr>
            <w:tcW w:w="8340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021CC59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BC6697" w14:paraId="6B3B32D1" w14:textId="77777777" w:rsidTr="001F2E66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233EC652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Další zastupující osoby </w:t>
            </w:r>
            <w:r w:rsidRPr="00BC6697">
              <w:rPr>
                <w:rFonts w:cs="Arial"/>
                <w:szCs w:val="20"/>
              </w:rPr>
              <w:br/>
              <w:t>(v případě nutnosti více podpisů současně)</w:t>
            </w:r>
          </w:p>
        </w:tc>
        <w:tc>
          <w:tcPr>
            <w:tcW w:w="8340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A4B063D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BC6697" w14:paraId="18D879ED" w14:textId="77777777" w:rsidTr="001F2E66">
        <w:trPr>
          <w:trHeight w:val="525"/>
        </w:trPr>
        <w:tc>
          <w:tcPr>
            <w:tcW w:w="18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91961E7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Kontaktní osoba:</w:t>
            </w:r>
          </w:p>
        </w:tc>
        <w:tc>
          <w:tcPr>
            <w:tcW w:w="834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DCDBD00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 </w:t>
            </w:r>
          </w:p>
        </w:tc>
      </w:tr>
      <w:tr w:rsidR="00B04338" w:rsidRPr="00BC6697" w14:paraId="3B7BE02F" w14:textId="77777777" w:rsidTr="001F2E66">
        <w:trPr>
          <w:trHeight w:val="525"/>
        </w:trPr>
        <w:tc>
          <w:tcPr>
            <w:tcW w:w="18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43CA332B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Email (kontaktní osoba):</w:t>
            </w:r>
          </w:p>
        </w:tc>
        <w:tc>
          <w:tcPr>
            <w:tcW w:w="4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F19C9B2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B5B79AB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Telefon (kontaktní osoba):</w:t>
            </w:r>
          </w:p>
        </w:tc>
        <w:tc>
          <w:tcPr>
            <w:tcW w:w="17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578450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  <w:highlight w:val="white"/>
              </w:rPr>
            </w:pPr>
          </w:p>
        </w:tc>
      </w:tr>
      <w:tr w:rsidR="00B04338" w:rsidRPr="00BC6697" w14:paraId="2A49E032" w14:textId="77777777" w:rsidTr="001F2E66">
        <w:trPr>
          <w:trHeight w:val="300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70" w:type="dxa"/>
              <w:right w:w="70" w:type="dxa"/>
            </w:tcMar>
            <w:vAlign w:val="center"/>
          </w:tcPr>
          <w:p w14:paraId="1A542CDD" w14:textId="77777777" w:rsidR="00B04338" w:rsidRPr="00BC6697" w:rsidRDefault="00B04338" w:rsidP="00B04338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cs="Arial"/>
                <w:i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Údaje o bankovním spojení žadatele:</w:t>
            </w:r>
          </w:p>
        </w:tc>
      </w:tr>
      <w:tr w:rsidR="00B04338" w:rsidRPr="00BC6697" w14:paraId="396CAA5D" w14:textId="77777777" w:rsidTr="001F2E66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6F2AA3B2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Název banky, pobočka:</w:t>
            </w:r>
          </w:p>
        </w:tc>
        <w:tc>
          <w:tcPr>
            <w:tcW w:w="834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1D6D315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2387C93C" w14:textId="77777777" w:rsidTr="001F2E66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18D0948B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Číslo účtu:</w:t>
            </w:r>
          </w:p>
        </w:tc>
        <w:tc>
          <w:tcPr>
            <w:tcW w:w="637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DF5B69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7C2867D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kód banky: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CAE3DDA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3CD065FE" w14:textId="77777777" w:rsidTr="001F2E66">
        <w:trPr>
          <w:trHeight w:val="315"/>
        </w:trPr>
        <w:tc>
          <w:tcPr>
            <w:tcW w:w="8672" w:type="dxa"/>
            <w:gridSpan w:val="15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left w:w="70" w:type="dxa"/>
              <w:right w:w="70" w:type="dxa"/>
            </w:tcMar>
            <w:vAlign w:val="center"/>
          </w:tcPr>
          <w:p w14:paraId="2B3FD1FF" w14:textId="77777777" w:rsidR="00B04338" w:rsidRPr="00BC6697" w:rsidRDefault="00B04338" w:rsidP="00B04338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 xml:space="preserve"> Údaje o plátcovství daně z přidané hodnoty: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tcMar>
              <w:left w:w="70" w:type="dxa"/>
              <w:right w:w="70" w:type="dxa"/>
            </w:tcMar>
            <w:vAlign w:val="center"/>
          </w:tcPr>
          <w:p w14:paraId="4A67FD40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70" w:type="dxa"/>
              <w:right w:w="70" w:type="dxa"/>
            </w:tcMar>
            <w:vAlign w:val="center"/>
          </w:tcPr>
          <w:p w14:paraId="126B6362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</w:tr>
      <w:tr w:rsidR="00B04338" w:rsidRPr="00BC6697" w14:paraId="07806E3C" w14:textId="77777777" w:rsidTr="001F2E66">
        <w:trPr>
          <w:trHeight w:val="320"/>
        </w:trPr>
        <w:tc>
          <w:tcPr>
            <w:tcW w:w="5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21E58E60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Jste registrováni jako plátce DPH:</w:t>
            </w:r>
          </w:p>
        </w:tc>
        <w:tc>
          <w:tcPr>
            <w:tcW w:w="51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E93CF30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                            </w:t>
            </w: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ANO                                </w:t>
            </w: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NE</w:t>
            </w:r>
          </w:p>
        </w:tc>
      </w:tr>
      <w:tr w:rsidR="00B04338" w:rsidRPr="00BC6697" w14:paraId="01E9D6A7" w14:textId="77777777" w:rsidTr="001F2E66">
        <w:trPr>
          <w:trHeight w:val="320"/>
        </w:trPr>
        <w:tc>
          <w:tcPr>
            <w:tcW w:w="5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6511A8C5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Pokud jste registrováni jako plátce DPH, máte nárok na odpočet vstupu u aktivity, na kterou žádáte dotaci?</w:t>
            </w:r>
          </w:p>
        </w:tc>
        <w:tc>
          <w:tcPr>
            <w:tcW w:w="51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1847783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                            </w:t>
            </w: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ANO                                </w:t>
            </w: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NE</w:t>
            </w:r>
          </w:p>
        </w:tc>
      </w:tr>
      <w:tr w:rsidR="00B04338" w:rsidRPr="00BC6697" w14:paraId="7362F3D3" w14:textId="77777777" w:rsidTr="001F2E66">
        <w:trPr>
          <w:trHeight w:val="320"/>
        </w:trPr>
        <w:tc>
          <w:tcPr>
            <w:tcW w:w="5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2DC741A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Uplatnění v režimu přenesené povinnosti:</w:t>
            </w:r>
          </w:p>
        </w:tc>
        <w:tc>
          <w:tcPr>
            <w:tcW w:w="51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E5EBC19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                            </w:t>
            </w: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ANO                                </w:t>
            </w: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NE</w:t>
            </w:r>
          </w:p>
        </w:tc>
      </w:tr>
      <w:tr w:rsidR="00B04338" w:rsidRPr="00BC6697" w14:paraId="2BEB5391" w14:textId="77777777" w:rsidTr="001F2E66">
        <w:trPr>
          <w:trHeight w:val="315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70" w:type="dxa"/>
              <w:right w:w="70" w:type="dxa"/>
            </w:tcMar>
            <w:vAlign w:val="center"/>
          </w:tcPr>
          <w:p w14:paraId="3630DBAA" w14:textId="77777777" w:rsidR="00B04338" w:rsidRPr="00BC6697" w:rsidRDefault="00B04338" w:rsidP="00B04338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Je-li žadatel právnickou osobou, identifikace osob s podílem v této právnické osobě:</w:t>
            </w:r>
          </w:p>
          <w:p w14:paraId="0B67E5E6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color w:val="595959"/>
                <w:sz w:val="16"/>
                <w:szCs w:val="16"/>
              </w:rPr>
              <w:t>V případě dvou a více fyzických nebo právnických osob s podílem v této právnické osobě doplňte v žádosti kolonky</w:t>
            </w:r>
          </w:p>
        </w:tc>
      </w:tr>
      <w:tr w:rsidR="00B04338" w:rsidRPr="00BC6697" w14:paraId="3974F983" w14:textId="77777777" w:rsidTr="001F2E66">
        <w:trPr>
          <w:trHeight w:val="315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DF19F30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Uvést seznam osob (fyzických, právnických) s uvedením výše podílu/akcií, u akcií se uvede jmenovitá hodnota a počet kusů.</w:t>
            </w:r>
          </w:p>
        </w:tc>
      </w:tr>
      <w:tr w:rsidR="00B04338" w:rsidRPr="00BC6697" w14:paraId="05829889" w14:textId="77777777" w:rsidTr="001F2E66">
        <w:trPr>
          <w:trHeight w:val="315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794E0D8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FYZICKÉ OSOBY </w:t>
            </w:r>
          </w:p>
        </w:tc>
      </w:tr>
      <w:tr w:rsidR="00B04338" w:rsidRPr="00BC6697" w14:paraId="3FB9DDC0" w14:textId="77777777" w:rsidTr="001F2E66">
        <w:trPr>
          <w:trHeight w:val="390"/>
        </w:trPr>
        <w:tc>
          <w:tcPr>
            <w:tcW w:w="18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E227FFB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834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94B394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579D586C" w14:textId="77777777" w:rsidTr="001F2E66">
        <w:trPr>
          <w:trHeight w:val="315"/>
        </w:trPr>
        <w:tc>
          <w:tcPr>
            <w:tcW w:w="18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87CF64D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Datum narození:</w:t>
            </w:r>
          </w:p>
        </w:tc>
        <w:tc>
          <w:tcPr>
            <w:tcW w:w="834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01C2DC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BC6697" w14:paraId="328A00AD" w14:textId="77777777" w:rsidTr="001F2E66">
        <w:trPr>
          <w:trHeight w:val="315"/>
        </w:trPr>
        <w:tc>
          <w:tcPr>
            <w:tcW w:w="18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4A5613A8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Adresa:</w:t>
            </w:r>
          </w:p>
        </w:tc>
        <w:tc>
          <w:tcPr>
            <w:tcW w:w="834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3CE780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BC6697" w14:paraId="37490FC9" w14:textId="77777777" w:rsidTr="001F2E66">
        <w:trPr>
          <w:trHeight w:val="330"/>
        </w:trPr>
        <w:tc>
          <w:tcPr>
            <w:tcW w:w="18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348CB41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IČ:</w:t>
            </w:r>
          </w:p>
        </w:tc>
        <w:tc>
          <w:tcPr>
            <w:tcW w:w="40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AA77B8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8BFB878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Výše podílu/akcií:</w:t>
            </w:r>
          </w:p>
        </w:tc>
        <w:tc>
          <w:tcPr>
            <w:tcW w:w="22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149947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BC6697" w14:paraId="63601039" w14:textId="77777777" w:rsidTr="001F2E66">
        <w:trPr>
          <w:trHeight w:val="330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8EF6771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PRÁVNICKÉ OSOBY</w:t>
            </w:r>
          </w:p>
        </w:tc>
      </w:tr>
      <w:tr w:rsidR="00B04338" w:rsidRPr="00BC6697" w14:paraId="429F3E9D" w14:textId="77777777" w:rsidTr="001F2E66">
        <w:trPr>
          <w:trHeight w:val="315"/>
        </w:trPr>
        <w:tc>
          <w:tcPr>
            <w:tcW w:w="18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75B410E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Název:</w:t>
            </w:r>
          </w:p>
        </w:tc>
        <w:tc>
          <w:tcPr>
            <w:tcW w:w="834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DBBAF0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BC6697" w14:paraId="5BFED8A3" w14:textId="77777777" w:rsidTr="001F2E66">
        <w:trPr>
          <w:trHeight w:val="315"/>
        </w:trPr>
        <w:tc>
          <w:tcPr>
            <w:tcW w:w="18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231D411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Sídlo:</w:t>
            </w:r>
          </w:p>
        </w:tc>
        <w:tc>
          <w:tcPr>
            <w:tcW w:w="834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A18882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BC6697" w14:paraId="07387EB0" w14:textId="77777777" w:rsidTr="001F2E66">
        <w:trPr>
          <w:trHeight w:val="330"/>
        </w:trPr>
        <w:tc>
          <w:tcPr>
            <w:tcW w:w="18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AC9D754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IČ:</w:t>
            </w:r>
          </w:p>
        </w:tc>
        <w:tc>
          <w:tcPr>
            <w:tcW w:w="40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56A3DC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2D8E970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Výše podílu/akcií:</w:t>
            </w:r>
          </w:p>
        </w:tc>
        <w:tc>
          <w:tcPr>
            <w:tcW w:w="22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806893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534906A4" w14:textId="77777777" w:rsidTr="001F2E66">
        <w:trPr>
          <w:trHeight w:val="315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70" w:type="dxa"/>
              <w:right w:w="70" w:type="dxa"/>
            </w:tcMar>
            <w:vAlign w:val="center"/>
          </w:tcPr>
          <w:p w14:paraId="1D60CAA8" w14:textId="77777777" w:rsidR="00B04338" w:rsidRPr="00BC6697" w:rsidRDefault="00B04338" w:rsidP="00B04338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Je-li žadatel právnickou sobou, identifikace osob, v nichž má žadatel přímý podíl, včetně uvedení výše tohoto podílu:</w:t>
            </w:r>
          </w:p>
          <w:p w14:paraId="254B42A9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color w:val="595959"/>
                <w:sz w:val="16"/>
                <w:szCs w:val="16"/>
              </w:rPr>
              <w:t>V případě dvou a více osob, v nichž má žadatel přímý podíl, doplňte v žádosti kolonky</w:t>
            </w:r>
          </w:p>
        </w:tc>
      </w:tr>
      <w:tr w:rsidR="00B04338" w:rsidRPr="00BC6697" w14:paraId="4C59B88B" w14:textId="77777777" w:rsidTr="001F2E66">
        <w:trPr>
          <w:trHeight w:val="585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339092BA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lastRenderedPageBreak/>
              <w:t>Uvést seznam právnických osob (obchodních korporací ve smyslu zákona č. 90/2012 Sb.), v nichž má žadatel majetkový podíl spolu s uvedením výše podílu/akcií, u akcií se uvede jmenovitá hodnota a počet kusů.</w:t>
            </w:r>
          </w:p>
        </w:tc>
      </w:tr>
      <w:tr w:rsidR="00B04338" w:rsidRPr="00BC6697" w14:paraId="7008852B" w14:textId="77777777" w:rsidTr="001F2E66">
        <w:trPr>
          <w:trHeight w:val="330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29099792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PRÁVNICKÉ OSOBY</w:t>
            </w:r>
          </w:p>
        </w:tc>
      </w:tr>
      <w:tr w:rsidR="00B04338" w:rsidRPr="00BC6697" w14:paraId="706BF3A5" w14:textId="77777777" w:rsidTr="001F2E66">
        <w:trPr>
          <w:trHeight w:val="315"/>
        </w:trPr>
        <w:tc>
          <w:tcPr>
            <w:tcW w:w="18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11E9A741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Název:</w:t>
            </w:r>
          </w:p>
        </w:tc>
        <w:tc>
          <w:tcPr>
            <w:tcW w:w="834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C219FE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BC6697" w14:paraId="0FE5D018" w14:textId="77777777" w:rsidTr="001F2E66">
        <w:trPr>
          <w:trHeight w:val="315"/>
        </w:trPr>
        <w:tc>
          <w:tcPr>
            <w:tcW w:w="18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86F00FE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Sídlo:</w:t>
            </w:r>
          </w:p>
        </w:tc>
        <w:tc>
          <w:tcPr>
            <w:tcW w:w="834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85FA72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</w:p>
        </w:tc>
      </w:tr>
      <w:tr w:rsidR="00B04338" w:rsidRPr="00BC6697" w14:paraId="1787C38D" w14:textId="77777777" w:rsidTr="001F2E66">
        <w:trPr>
          <w:trHeight w:val="330"/>
        </w:trPr>
        <w:tc>
          <w:tcPr>
            <w:tcW w:w="186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E6CD2AD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IČ:</w:t>
            </w:r>
          </w:p>
        </w:tc>
        <w:tc>
          <w:tcPr>
            <w:tcW w:w="40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DB2C43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63DD219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Výše podílu/akcií:</w:t>
            </w:r>
          </w:p>
        </w:tc>
        <w:tc>
          <w:tcPr>
            <w:tcW w:w="22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B1AEB3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2CACACE2" w14:textId="77777777" w:rsidTr="001F2E66">
        <w:trPr>
          <w:trHeight w:val="388"/>
        </w:trPr>
        <w:tc>
          <w:tcPr>
            <w:tcW w:w="10206" w:type="dxa"/>
            <w:gridSpan w:val="19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left w:w="70" w:type="dxa"/>
              <w:right w:w="70" w:type="dxa"/>
            </w:tcMar>
            <w:vAlign w:val="center"/>
          </w:tcPr>
          <w:p w14:paraId="4E65A661" w14:textId="77777777" w:rsidR="00B04338" w:rsidRPr="00BC6697" w:rsidRDefault="00B04338" w:rsidP="00B04338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Je-li žadatel právnickou osobou, údaje o případném zřizovateli žadatele</w:t>
            </w:r>
          </w:p>
        </w:tc>
      </w:tr>
      <w:tr w:rsidR="00B04338" w:rsidRPr="00BC6697" w14:paraId="4AAEC5B6" w14:textId="77777777" w:rsidTr="001F2E66">
        <w:trPr>
          <w:trHeight w:val="315"/>
        </w:trPr>
        <w:tc>
          <w:tcPr>
            <w:tcW w:w="527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771252D" w14:textId="77777777" w:rsidR="00B04338" w:rsidRPr="00BC6697" w:rsidRDefault="00B04338" w:rsidP="001F2E66">
            <w:pPr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Název:</w:t>
            </w:r>
          </w:p>
        </w:tc>
        <w:tc>
          <w:tcPr>
            <w:tcW w:w="49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AAC2FB3" w14:textId="77777777" w:rsidR="00B04338" w:rsidRPr="00BC6697" w:rsidRDefault="00B04338" w:rsidP="001F2E66">
            <w:pPr>
              <w:jc w:val="center"/>
              <w:rPr>
                <w:rFonts w:cs="Arial"/>
                <w:i/>
                <w:color w:val="0070C0"/>
                <w:szCs w:val="20"/>
              </w:rPr>
            </w:pPr>
          </w:p>
        </w:tc>
      </w:tr>
      <w:tr w:rsidR="00B04338" w:rsidRPr="00BC6697" w14:paraId="5EB6DAC0" w14:textId="77777777" w:rsidTr="001F2E66">
        <w:trPr>
          <w:trHeight w:val="315"/>
        </w:trPr>
        <w:tc>
          <w:tcPr>
            <w:tcW w:w="5272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2DE3AF3C" w14:textId="77777777" w:rsidR="00B04338" w:rsidRPr="00BC6697" w:rsidRDefault="00B04338" w:rsidP="001F2E66">
            <w:pPr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IČ:</w:t>
            </w:r>
          </w:p>
        </w:tc>
        <w:tc>
          <w:tcPr>
            <w:tcW w:w="493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2C65BA7" w14:textId="77777777" w:rsidR="00B04338" w:rsidRPr="00BC6697" w:rsidRDefault="00B04338" w:rsidP="001F2E66">
            <w:pPr>
              <w:jc w:val="center"/>
              <w:rPr>
                <w:rFonts w:cs="Arial"/>
                <w:i/>
                <w:color w:val="0070C0"/>
                <w:szCs w:val="20"/>
              </w:rPr>
            </w:pPr>
          </w:p>
        </w:tc>
      </w:tr>
      <w:tr w:rsidR="00B04338" w:rsidRPr="00BC6697" w14:paraId="2C17003B" w14:textId="77777777" w:rsidTr="001F2E66">
        <w:trPr>
          <w:trHeight w:val="315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27F2E3B9" w14:textId="77777777" w:rsidR="00B04338" w:rsidRPr="00BC6697" w:rsidRDefault="00B04338" w:rsidP="001F2E66">
            <w:pPr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Sídlo:</w:t>
            </w:r>
          </w:p>
        </w:tc>
      </w:tr>
      <w:tr w:rsidR="00B04338" w:rsidRPr="00BC6697" w14:paraId="6DE4D55E" w14:textId="77777777" w:rsidTr="001F2E66">
        <w:trPr>
          <w:trHeight w:val="255"/>
        </w:trPr>
        <w:tc>
          <w:tcPr>
            <w:tcW w:w="21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0970B0FA" w14:textId="77777777" w:rsidR="00B04338" w:rsidRPr="00BC6697" w:rsidRDefault="00B04338" w:rsidP="001F2E66">
            <w:pPr>
              <w:rPr>
                <w:rFonts w:cs="Arial"/>
                <w:color w:val="000000"/>
                <w:szCs w:val="20"/>
              </w:rPr>
            </w:pPr>
            <w:r w:rsidRPr="00BC6697">
              <w:rPr>
                <w:rFonts w:cs="Arial"/>
                <w:color w:val="000000"/>
                <w:szCs w:val="20"/>
              </w:rPr>
              <w:t>Ulice:</w:t>
            </w:r>
          </w:p>
        </w:tc>
        <w:tc>
          <w:tcPr>
            <w:tcW w:w="3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3421C9E" w14:textId="77777777" w:rsidR="00B04338" w:rsidRPr="00BC6697" w:rsidRDefault="00B04338" w:rsidP="001F2E66">
            <w:pPr>
              <w:jc w:val="center"/>
              <w:rPr>
                <w:rFonts w:cs="Arial"/>
                <w:i/>
                <w:color w:val="0070C0"/>
                <w:szCs w:val="20"/>
              </w:rPr>
            </w:pP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5A50C345" w14:textId="77777777" w:rsidR="00B04338" w:rsidRPr="00BC6697" w:rsidRDefault="00B04338" w:rsidP="001F2E66">
            <w:pPr>
              <w:jc w:val="center"/>
              <w:rPr>
                <w:rFonts w:cs="Arial"/>
                <w:color w:val="000000"/>
                <w:szCs w:val="20"/>
              </w:rPr>
            </w:pPr>
            <w:r w:rsidRPr="00BC6697">
              <w:rPr>
                <w:rFonts w:cs="Arial"/>
                <w:color w:val="000000"/>
                <w:szCs w:val="20"/>
              </w:rPr>
              <w:t>č. p.:</w:t>
            </w:r>
          </w:p>
        </w:tc>
        <w:tc>
          <w:tcPr>
            <w:tcW w:w="330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7602127" w14:textId="77777777" w:rsidR="00B04338" w:rsidRPr="00BC6697" w:rsidRDefault="00B04338" w:rsidP="001F2E66">
            <w:pPr>
              <w:jc w:val="center"/>
              <w:rPr>
                <w:rFonts w:cs="Arial"/>
                <w:i/>
                <w:color w:val="0070C0"/>
                <w:szCs w:val="20"/>
              </w:rPr>
            </w:pPr>
          </w:p>
        </w:tc>
      </w:tr>
      <w:tr w:rsidR="00B04338" w:rsidRPr="00BC6697" w14:paraId="41584C40" w14:textId="77777777" w:rsidTr="001F2E66">
        <w:trPr>
          <w:trHeight w:val="255"/>
        </w:trPr>
        <w:tc>
          <w:tcPr>
            <w:tcW w:w="21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7EDA6F2E" w14:textId="77777777" w:rsidR="00B04338" w:rsidRPr="00BC6697" w:rsidRDefault="00B04338" w:rsidP="001F2E66">
            <w:pPr>
              <w:rPr>
                <w:rFonts w:cs="Arial"/>
                <w:color w:val="000000"/>
                <w:szCs w:val="20"/>
              </w:rPr>
            </w:pPr>
            <w:r w:rsidRPr="00BC6697">
              <w:rPr>
                <w:rFonts w:cs="Arial"/>
                <w:color w:val="000000"/>
                <w:szCs w:val="20"/>
              </w:rPr>
              <w:t>PSČ:</w:t>
            </w:r>
          </w:p>
        </w:tc>
        <w:tc>
          <w:tcPr>
            <w:tcW w:w="3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CE8379E" w14:textId="77777777" w:rsidR="00B04338" w:rsidRPr="00BC6697" w:rsidRDefault="00B04338" w:rsidP="001F2E66">
            <w:pPr>
              <w:jc w:val="center"/>
              <w:rPr>
                <w:rFonts w:cs="Arial"/>
                <w:i/>
                <w:color w:val="0070C0"/>
                <w:szCs w:val="20"/>
              </w:rPr>
            </w:pP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left w:w="70" w:type="dxa"/>
              <w:right w:w="70" w:type="dxa"/>
            </w:tcMar>
            <w:vAlign w:val="center"/>
          </w:tcPr>
          <w:p w14:paraId="13AA5E46" w14:textId="77777777" w:rsidR="00B04338" w:rsidRPr="00BC6697" w:rsidRDefault="00B04338" w:rsidP="001F2E66">
            <w:pPr>
              <w:jc w:val="center"/>
              <w:rPr>
                <w:rFonts w:cs="Arial"/>
                <w:color w:val="000000"/>
                <w:szCs w:val="20"/>
              </w:rPr>
            </w:pPr>
            <w:r w:rsidRPr="00BC6697">
              <w:rPr>
                <w:rFonts w:cs="Arial"/>
                <w:color w:val="000000"/>
                <w:szCs w:val="20"/>
              </w:rPr>
              <w:t>Obec:</w:t>
            </w:r>
          </w:p>
        </w:tc>
        <w:tc>
          <w:tcPr>
            <w:tcW w:w="330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9EF6DE9" w14:textId="77777777" w:rsidR="00B04338" w:rsidRPr="00BC6697" w:rsidRDefault="00B04338" w:rsidP="001F2E66">
            <w:pPr>
              <w:jc w:val="center"/>
              <w:rPr>
                <w:rFonts w:cs="Arial"/>
                <w:i/>
                <w:szCs w:val="20"/>
              </w:rPr>
            </w:pPr>
          </w:p>
        </w:tc>
      </w:tr>
    </w:tbl>
    <w:p w14:paraId="73720D76" w14:textId="77777777" w:rsidR="00B04338" w:rsidRPr="00BC6697" w:rsidRDefault="00B04338" w:rsidP="00B04338">
      <w:pPr>
        <w:rPr>
          <w:rFonts w:cs="Arial"/>
          <w:b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1"/>
        <w:gridCol w:w="5725"/>
      </w:tblGrid>
      <w:tr w:rsidR="00B04338" w:rsidRPr="00BC6697" w14:paraId="0C93E077" w14:textId="77777777" w:rsidTr="001F2E66">
        <w:trPr>
          <w:trHeight w:val="454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8DB3E2"/>
            <w:vAlign w:val="center"/>
          </w:tcPr>
          <w:p w14:paraId="797B5C61" w14:textId="77777777" w:rsidR="00B04338" w:rsidRPr="00BC6697" w:rsidRDefault="00B04338" w:rsidP="001F2E66">
            <w:pPr>
              <w:rPr>
                <w:rFonts w:cs="Arial"/>
                <w:b/>
              </w:rPr>
            </w:pPr>
            <w:r w:rsidRPr="00BC6697">
              <w:rPr>
                <w:rFonts w:cs="Arial"/>
                <w:b/>
              </w:rPr>
              <w:t>ČÁST 2 – PŘEDMĚT ŽÁDOSTI – ŽÁDOST O DOTACI NA FINANCOVÁNÍ AKTIVIT PŘÍPRAVY STRATEGICKÉHO PROJEKT</w:t>
            </w:r>
            <w:sdt>
              <w:sdtPr>
                <w:rPr>
                  <w:rFonts w:cs="Arial"/>
                </w:rPr>
                <w:tag w:val="goog_rdk_1"/>
                <w:id w:val="-331454824"/>
              </w:sdtPr>
              <w:sdtEndPr/>
              <w:sdtContent/>
            </w:sdt>
            <w:r w:rsidRPr="00BC6697">
              <w:rPr>
                <w:rFonts w:cs="Arial"/>
                <w:b/>
              </w:rPr>
              <w:t>U / PŘÍPRAVY EXTENZIVNÍ PROJEKTOVÉ FIŠE</w:t>
            </w:r>
          </w:p>
        </w:tc>
      </w:tr>
      <w:tr w:rsidR="00B04338" w:rsidRPr="00BC6697" w14:paraId="17C2FFED" w14:textId="77777777" w:rsidTr="001F2E66">
        <w:trPr>
          <w:trHeight w:val="454"/>
        </w:trPr>
        <w:tc>
          <w:tcPr>
            <w:tcW w:w="4481" w:type="dxa"/>
            <w:tcBorders>
              <w:bottom w:val="single" w:sz="4" w:space="0" w:color="000000"/>
            </w:tcBorders>
            <w:shd w:val="clear" w:color="auto" w:fill="F2DCDB"/>
            <w:vAlign w:val="center"/>
          </w:tcPr>
          <w:p w14:paraId="2016E603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Příprava strategického projektu/ Příprava extenzivní projektové fiše - účel, na který bude dotace poskytnuta</w:t>
            </w:r>
          </w:p>
        </w:tc>
        <w:tc>
          <w:tcPr>
            <w:tcW w:w="57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982BE15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  <w:r w:rsidRPr="00BC6697">
              <w:rPr>
                <w:rFonts w:cs="Arial"/>
                <w:i/>
                <w:szCs w:val="20"/>
              </w:rPr>
              <w:t xml:space="preserve">Příprava Strategického projektu „…název Strategického projektu….“ / Příprava extenzivní projektové fiše „…název Extenzivní projektové fiše…“                         </w:t>
            </w:r>
          </w:p>
        </w:tc>
      </w:tr>
    </w:tbl>
    <w:p w14:paraId="2EE0E7D6" w14:textId="77777777" w:rsidR="00B04338" w:rsidRPr="00BC6697" w:rsidRDefault="00B04338" w:rsidP="00B04338">
      <w:pPr>
        <w:rPr>
          <w:rFonts w:cs="Arial"/>
        </w:rPr>
      </w:pPr>
    </w:p>
    <w:tbl>
      <w:tblPr>
        <w:tblW w:w="102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0"/>
        <w:gridCol w:w="2504"/>
        <w:gridCol w:w="2504"/>
        <w:gridCol w:w="2533"/>
      </w:tblGrid>
      <w:tr w:rsidR="00B04338" w:rsidRPr="00BC6697" w14:paraId="571AE7F0" w14:textId="77777777" w:rsidTr="001F2E66">
        <w:trPr>
          <w:trHeight w:val="454"/>
        </w:trPr>
        <w:tc>
          <w:tcPr>
            <w:tcW w:w="10231" w:type="dxa"/>
            <w:gridSpan w:val="4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052AD430" w14:textId="77777777" w:rsidR="00B04338" w:rsidRPr="00BC6697" w:rsidRDefault="00B04338" w:rsidP="001F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 xml:space="preserve">ČÁST 2A - </w:t>
            </w:r>
            <w:r w:rsidRPr="00BC6697">
              <w:rPr>
                <w:rFonts w:cs="Arial"/>
                <w:b/>
                <w:smallCaps/>
                <w:color w:val="000000"/>
                <w:szCs w:val="20"/>
              </w:rPr>
              <w:t>ÚDAJE O STRATEGICKÉM PROJEKTU</w:t>
            </w:r>
          </w:p>
        </w:tc>
      </w:tr>
      <w:tr w:rsidR="00B04338" w:rsidRPr="00BC6697" w14:paraId="56ECCE05" w14:textId="77777777" w:rsidTr="001F2E66">
        <w:trPr>
          <w:trHeight w:val="454"/>
        </w:trPr>
        <w:tc>
          <w:tcPr>
            <w:tcW w:w="10231" w:type="dxa"/>
            <w:gridSpan w:val="4"/>
            <w:shd w:val="clear" w:color="auto" w:fill="F2DCDB"/>
            <w:vAlign w:val="center"/>
          </w:tcPr>
          <w:p w14:paraId="3E40CC5C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Jaké strategické cíle RIS3 Středočeského kraje má Strategický projekt naplňovat</w:t>
            </w:r>
            <w:r w:rsidRPr="00BC6697">
              <w:rPr>
                <w:rFonts w:cs="Arial"/>
                <w:i/>
                <w:szCs w:val="20"/>
              </w:rPr>
              <w:t xml:space="preserve">? </w:t>
            </w:r>
            <w:r w:rsidRPr="00CE2129">
              <w:rPr>
                <w:rFonts w:cs="Arial"/>
                <w:i/>
                <w:szCs w:val="20"/>
              </w:rPr>
              <w:t>(</w:t>
            </w:r>
            <w:sdt>
              <w:sdtPr>
                <w:rPr>
                  <w:rFonts w:cs="Arial"/>
                </w:rPr>
                <w:tag w:val="goog_rdk_2"/>
                <w:id w:val="-1832120707"/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</w:t>
                </w:r>
              </w:sdtContent>
            </w:sdt>
            <w:r w:rsidRPr="00CE2129">
              <w:rPr>
                <w:rFonts w:cs="Arial"/>
                <w:i/>
                <w:szCs w:val="20"/>
              </w:rPr>
              <w:t>viz návrhová část RIS3 Středočeského kraje</w:t>
            </w:r>
            <w:r>
              <w:rPr>
                <w:rFonts w:cs="Arial"/>
                <w:i/>
                <w:szCs w:val="20"/>
              </w:rPr>
              <w:t xml:space="preserve"> dostupná na </w:t>
            </w:r>
            <w:r w:rsidRPr="00CE2129">
              <w:rPr>
                <w:rFonts w:cs="Arial"/>
                <w:i/>
                <w:szCs w:val="20"/>
              </w:rPr>
              <w:t>https://www.kr-stredocesky.cz/web/regionalni-rozvoj/3s-strategie)</w:t>
            </w:r>
          </w:p>
        </w:tc>
      </w:tr>
      <w:tr w:rsidR="00B04338" w:rsidRPr="00BC6697" w14:paraId="6C39B699" w14:textId="77777777" w:rsidTr="001F2E66">
        <w:trPr>
          <w:trHeight w:val="454"/>
        </w:trPr>
        <w:tc>
          <w:tcPr>
            <w:tcW w:w="2690" w:type="dxa"/>
            <w:shd w:val="clear" w:color="auto" w:fill="F2DCDB"/>
            <w:vAlign w:val="center"/>
          </w:tcPr>
          <w:p w14:paraId="55A88589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Klíčová oblast změn </w:t>
            </w:r>
          </w:p>
        </w:tc>
        <w:tc>
          <w:tcPr>
            <w:tcW w:w="7541" w:type="dxa"/>
            <w:gridSpan w:val="3"/>
            <w:shd w:val="clear" w:color="auto" w:fill="auto"/>
          </w:tcPr>
          <w:p w14:paraId="3D17ABF1" w14:textId="77777777" w:rsidR="00B04338" w:rsidRPr="00BC6697" w:rsidRDefault="00A34B32" w:rsidP="001F2E6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tag w:val="goog_rdk_3"/>
                <w:id w:val="-152828997"/>
              </w:sdtPr>
              <w:sdtEndPr/>
              <w:sdtContent>
                <w:r w:rsidR="00B04338" w:rsidRPr="00BC6697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B04338" w:rsidRPr="00BC6697">
              <w:rPr>
                <w:rFonts w:cs="Arial"/>
                <w:szCs w:val="20"/>
              </w:rPr>
              <w:t xml:space="preserve"> A: Lidé pro inovace</w:t>
            </w:r>
          </w:p>
          <w:p w14:paraId="502C07DA" w14:textId="77777777" w:rsidR="00B04338" w:rsidRPr="00BC6697" w:rsidRDefault="00A34B32" w:rsidP="001F2E6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tag w:val="goog_rdk_4"/>
                <w:id w:val="1582868812"/>
              </w:sdtPr>
              <w:sdtEndPr/>
              <w:sdtContent>
                <w:r w:rsidR="00B04338" w:rsidRPr="00BC6697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B04338" w:rsidRPr="00BC6697">
              <w:rPr>
                <w:rFonts w:cs="Arial"/>
                <w:szCs w:val="20"/>
              </w:rPr>
              <w:t xml:space="preserve"> B: Konkurenceschopné a inovativní firmy  </w:t>
            </w:r>
          </w:p>
          <w:p w14:paraId="44362517" w14:textId="77777777" w:rsidR="00B04338" w:rsidRPr="00BC6697" w:rsidRDefault="00A34B32" w:rsidP="001F2E6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tag w:val="goog_rdk_5"/>
                <w:id w:val="721256296"/>
              </w:sdtPr>
              <w:sdtEndPr/>
              <w:sdtContent>
                <w:r w:rsidR="00B04338" w:rsidRPr="00BC6697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B04338" w:rsidRPr="00BC6697">
              <w:rPr>
                <w:rFonts w:cs="Arial"/>
                <w:szCs w:val="20"/>
              </w:rPr>
              <w:t xml:space="preserve"> C: Kvalitní veřejný výzkum a jeho přínos pro rozvoj kraje</w:t>
            </w:r>
          </w:p>
        </w:tc>
      </w:tr>
      <w:tr w:rsidR="00B04338" w:rsidRPr="00BC6697" w14:paraId="351D2B8D" w14:textId="77777777" w:rsidTr="001F2E66">
        <w:trPr>
          <w:trHeight w:val="454"/>
        </w:trPr>
        <w:tc>
          <w:tcPr>
            <w:tcW w:w="2690" w:type="dxa"/>
            <w:shd w:val="clear" w:color="auto" w:fill="F2DCDB"/>
            <w:vAlign w:val="center"/>
          </w:tcPr>
          <w:p w14:paraId="7D1F0437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Strategický cíl </w:t>
            </w:r>
          </w:p>
        </w:tc>
        <w:tc>
          <w:tcPr>
            <w:tcW w:w="7541" w:type="dxa"/>
            <w:gridSpan w:val="3"/>
            <w:shd w:val="clear" w:color="auto" w:fill="auto"/>
          </w:tcPr>
          <w:p w14:paraId="29F19CE8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5174DED3" w14:textId="77777777" w:rsidTr="001F2E66">
        <w:trPr>
          <w:trHeight w:val="454"/>
        </w:trPr>
        <w:tc>
          <w:tcPr>
            <w:tcW w:w="10231" w:type="dxa"/>
            <w:gridSpan w:val="4"/>
            <w:shd w:val="clear" w:color="auto" w:fill="F2DCDB"/>
            <w:vAlign w:val="center"/>
          </w:tcPr>
          <w:p w14:paraId="3B1C8DB3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Předpokládaný zdroj financování projektu</w:t>
            </w:r>
          </w:p>
        </w:tc>
      </w:tr>
      <w:tr w:rsidR="00B04338" w:rsidRPr="00BC6697" w14:paraId="68FFB5E0" w14:textId="77777777" w:rsidTr="001F2E66">
        <w:trPr>
          <w:trHeight w:val="454"/>
        </w:trPr>
        <w:tc>
          <w:tcPr>
            <w:tcW w:w="2690" w:type="dxa"/>
            <w:shd w:val="clear" w:color="auto" w:fill="F2DCDB"/>
            <w:vAlign w:val="center"/>
          </w:tcPr>
          <w:p w14:paraId="0B95137B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Zdroj </w:t>
            </w:r>
            <w:r w:rsidRPr="00BC6697">
              <w:rPr>
                <w:rFonts w:cs="Arial"/>
                <w:szCs w:val="20"/>
              </w:rPr>
              <w:br/>
              <w:t>(název dotačního programu, jiný typ zdroje)</w:t>
            </w:r>
          </w:p>
        </w:tc>
        <w:tc>
          <w:tcPr>
            <w:tcW w:w="7541" w:type="dxa"/>
            <w:gridSpan w:val="3"/>
            <w:shd w:val="clear" w:color="auto" w:fill="auto"/>
          </w:tcPr>
          <w:p w14:paraId="71190C74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1A462031" w14:textId="77777777" w:rsidTr="001F2E66">
        <w:trPr>
          <w:trHeight w:val="454"/>
        </w:trPr>
        <w:tc>
          <w:tcPr>
            <w:tcW w:w="2690" w:type="dxa"/>
            <w:shd w:val="clear" w:color="auto" w:fill="F2DCDB"/>
            <w:vAlign w:val="center"/>
          </w:tcPr>
          <w:p w14:paraId="34F13668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Prioritní osa programu </w:t>
            </w:r>
            <w:r w:rsidRPr="00BC6697">
              <w:rPr>
                <w:rFonts w:cs="Arial"/>
                <w:szCs w:val="20"/>
              </w:rPr>
              <w:br/>
              <w:t>(je-li relevantní)</w:t>
            </w:r>
          </w:p>
        </w:tc>
        <w:tc>
          <w:tcPr>
            <w:tcW w:w="7541" w:type="dxa"/>
            <w:gridSpan w:val="3"/>
            <w:shd w:val="clear" w:color="auto" w:fill="auto"/>
          </w:tcPr>
          <w:p w14:paraId="24C0FA11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77CFD332" w14:textId="77777777" w:rsidTr="001F2E66">
        <w:trPr>
          <w:trHeight w:val="454"/>
        </w:trPr>
        <w:tc>
          <w:tcPr>
            <w:tcW w:w="2690" w:type="dxa"/>
            <w:shd w:val="clear" w:color="auto" w:fill="F2DCDB"/>
            <w:vAlign w:val="center"/>
          </w:tcPr>
          <w:p w14:paraId="0F4DAC41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Název Strategického projektu</w:t>
            </w:r>
          </w:p>
        </w:tc>
        <w:tc>
          <w:tcPr>
            <w:tcW w:w="7541" w:type="dxa"/>
            <w:gridSpan w:val="3"/>
            <w:shd w:val="clear" w:color="auto" w:fill="auto"/>
          </w:tcPr>
          <w:p w14:paraId="31D5F2C9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3081EF77" w14:textId="77777777" w:rsidTr="001F2E66">
        <w:trPr>
          <w:trHeight w:val="454"/>
        </w:trPr>
        <w:tc>
          <w:tcPr>
            <w:tcW w:w="2690" w:type="dxa"/>
            <w:shd w:val="clear" w:color="auto" w:fill="F2DCDB"/>
            <w:vAlign w:val="center"/>
          </w:tcPr>
          <w:p w14:paraId="7AE61E9F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Předpokládané zahájení Strategického projektu</w:t>
            </w:r>
          </w:p>
        </w:tc>
        <w:tc>
          <w:tcPr>
            <w:tcW w:w="7541" w:type="dxa"/>
            <w:gridSpan w:val="3"/>
            <w:shd w:val="clear" w:color="auto" w:fill="auto"/>
          </w:tcPr>
          <w:p w14:paraId="6931A488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01BB3706" w14:textId="77777777" w:rsidTr="001F2E66">
        <w:trPr>
          <w:trHeight w:val="454"/>
        </w:trPr>
        <w:tc>
          <w:tcPr>
            <w:tcW w:w="2690" w:type="dxa"/>
            <w:shd w:val="clear" w:color="auto" w:fill="F2DCDB"/>
            <w:vAlign w:val="center"/>
          </w:tcPr>
          <w:p w14:paraId="03CC7DF4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Předpokládané ukončení Strategického projektu</w:t>
            </w:r>
          </w:p>
        </w:tc>
        <w:tc>
          <w:tcPr>
            <w:tcW w:w="7541" w:type="dxa"/>
            <w:gridSpan w:val="3"/>
            <w:shd w:val="clear" w:color="auto" w:fill="auto"/>
          </w:tcPr>
          <w:p w14:paraId="5708A553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03B351D2" w14:textId="77777777" w:rsidTr="001F2E66">
        <w:trPr>
          <w:trHeight w:val="904"/>
        </w:trPr>
        <w:tc>
          <w:tcPr>
            <w:tcW w:w="2690" w:type="dxa"/>
            <w:shd w:val="clear" w:color="auto" w:fill="F2DCDB"/>
            <w:vAlign w:val="center"/>
          </w:tcPr>
          <w:p w14:paraId="063A9ACE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Nositel Strategického projektu (budoucí žadatel o podporu Strategického projektu)</w:t>
            </w:r>
          </w:p>
        </w:tc>
        <w:tc>
          <w:tcPr>
            <w:tcW w:w="2504" w:type="dxa"/>
            <w:shd w:val="clear" w:color="auto" w:fill="auto"/>
          </w:tcPr>
          <w:p w14:paraId="1151781B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Organizace:</w:t>
            </w:r>
          </w:p>
          <w:p w14:paraId="7D794ECE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2504" w:type="dxa"/>
            <w:shd w:val="clear" w:color="auto" w:fill="auto"/>
          </w:tcPr>
          <w:p w14:paraId="31D12FD5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  <w:r w:rsidRPr="00BC6697">
              <w:rPr>
                <w:rFonts w:cs="Arial"/>
                <w:szCs w:val="20"/>
              </w:rPr>
              <w:t>Projektový manažer na straně nositele:</w:t>
            </w:r>
            <w:r w:rsidRPr="00BC6697">
              <w:rPr>
                <w:rFonts w:cs="Arial"/>
                <w:i/>
                <w:color w:val="808080"/>
                <w:szCs w:val="20"/>
              </w:rPr>
              <w:t xml:space="preserve"> Jméno, příjmení</w:t>
            </w:r>
          </w:p>
          <w:p w14:paraId="4124CB55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2533" w:type="dxa"/>
            <w:shd w:val="clear" w:color="auto" w:fill="auto"/>
          </w:tcPr>
          <w:p w14:paraId="3B994443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lastRenderedPageBreak/>
              <w:t xml:space="preserve">Kontaktní údaje: </w:t>
            </w:r>
          </w:p>
          <w:p w14:paraId="01DC83A7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  <w:r w:rsidRPr="00BC6697">
              <w:rPr>
                <w:rFonts w:cs="Arial"/>
                <w:i/>
                <w:color w:val="808080"/>
                <w:szCs w:val="20"/>
              </w:rPr>
              <w:t>Telefon, e-mail</w:t>
            </w:r>
          </w:p>
        </w:tc>
      </w:tr>
      <w:tr w:rsidR="00B04338" w:rsidRPr="00BC6697" w14:paraId="3EB2A778" w14:textId="77777777" w:rsidTr="001F2E66">
        <w:trPr>
          <w:trHeight w:val="454"/>
        </w:trPr>
        <w:tc>
          <w:tcPr>
            <w:tcW w:w="2690" w:type="dxa"/>
            <w:shd w:val="clear" w:color="auto" w:fill="F2DCDB"/>
            <w:vAlign w:val="center"/>
          </w:tcPr>
          <w:p w14:paraId="1156A8F4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lastRenderedPageBreak/>
              <w:t>Pozice žadatele o dotaci z Programu v rámci Strategického projektu (Hlavní řešitel/partner)</w:t>
            </w:r>
          </w:p>
        </w:tc>
        <w:tc>
          <w:tcPr>
            <w:tcW w:w="7541" w:type="dxa"/>
            <w:gridSpan w:val="3"/>
            <w:shd w:val="clear" w:color="auto" w:fill="auto"/>
          </w:tcPr>
          <w:p w14:paraId="449C63EF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</w:tr>
    </w:tbl>
    <w:p w14:paraId="66CF8E71" w14:textId="77777777" w:rsidR="00B04338" w:rsidRPr="00BC6697" w:rsidRDefault="00B04338" w:rsidP="00B043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Arial"/>
          <w:szCs w:val="20"/>
        </w:rPr>
      </w:pPr>
    </w:p>
    <w:tbl>
      <w:tblPr>
        <w:tblW w:w="102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3"/>
      </w:tblGrid>
      <w:tr w:rsidR="00B04338" w:rsidRPr="00BC6697" w14:paraId="4BD2B094" w14:textId="77777777" w:rsidTr="001F2E66">
        <w:trPr>
          <w:trHeight w:val="454"/>
        </w:trPr>
        <w:tc>
          <w:tcPr>
            <w:tcW w:w="10203" w:type="dxa"/>
            <w:shd w:val="clear" w:color="auto" w:fill="B8CCE4"/>
            <w:vAlign w:val="center"/>
          </w:tcPr>
          <w:p w14:paraId="43987BD0" w14:textId="77777777" w:rsidR="00B04338" w:rsidRPr="00BC6697" w:rsidRDefault="00B04338" w:rsidP="001F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Stručný popis/souhrn Strategického projektu</w:t>
            </w:r>
          </w:p>
        </w:tc>
      </w:tr>
      <w:tr w:rsidR="00B04338" w:rsidRPr="00BC6697" w14:paraId="4AEC3F6C" w14:textId="77777777" w:rsidTr="001F2E66">
        <w:trPr>
          <w:trHeight w:val="454"/>
        </w:trPr>
        <w:tc>
          <w:tcPr>
            <w:tcW w:w="10203" w:type="dxa"/>
            <w:vAlign w:val="center"/>
          </w:tcPr>
          <w:p w14:paraId="6CCD0BAF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Stručné shrnutí:</w:t>
            </w:r>
          </w:p>
          <w:p w14:paraId="11462453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  <w:r w:rsidRPr="00BC6697">
              <w:rPr>
                <w:rFonts w:cs="Arial"/>
                <w:i/>
                <w:color w:val="808080"/>
                <w:szCs w:val="20"/>
              </w:rPr>
              <w:t xml:space="preserve">Stručné shrnutí hlavních informací o projektu, přehledný popis záměru, očekávaných změn, cílové skupiny a hlavních aktivit. </w:t>
            </w:r>
          </w:p>
        </w:tc>
      </w:tr>
    </w:tbl>
    <w:p w14:paraId="6449DFB5" w14:textId="77777777" w:rsidR="00B04338" w:rsidRPr="00BC6697" w:rsidRDefault="00B04338" w:rsidP="00B043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Arial"/>
          <w:i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B04338" w:rsidRPr="00BC6697" w14:paraId="14F3AED6" w14:textId="77777777" w:rsidTr="001F2E66">
        <w:trPr>
          <w:trHeight w:val="454"/>
        </w:trPr>
        <w:tc>
          <w:tcPr>
            <w:tcW w:w="10206" w:type="dxa"/>
            <w:shd w:val="clear" w:color="auto" w:fill="B8CCE4"/>
            <w:vAlign w:val="center"/>
          </w:tcPr>
          <w:p w14:paraId="01181BEB" w14:textId="77777777" w:rsidR="00B04338" w:rsidRPr="00BC6697" w:rsidRDefault="00B04338" w:rsidP="001F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Popis problému, který má být Strategickým projektem vyřešen (nebo příležitosti, které mají být projektem využity)</w:t>
            </w:r>
          </w:p>
        </w:tc>
      </w:tr>
      <w:tr w:rsidR="00B04338" w:rsidRPr="00BC6697" w14:paraId="1EE39325" w14:textId="77777777" w:rsidTr="001F2E66">
        <w:trPr>
          <w:trHeight w:val="918"/>
        </w:trPr>
        <w:tc>
          <w:tcPr>
            <w:tcW w:w="10206" w:type="dxa"/>
            <w:vAlign w:val="center"/>
          </w:tcPr>
          <w:p w14:paraId="6386FE84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Základní východiska/výchozí situace:</w:t>
            </w:r>
          </w:p>
          <w:p w14:paraId="4CDEEAD4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i/>
                <w:color w:val="808080"/>
                <w:szCs w:val="20"/>
              </w:rPr>
              <w:t>Společenská relevance projektu, zdůvodnění společenské objednávky, potřeby se problémem zabývat, zdůvodnění potřebnosti projektu</w:t>
            </w:r>
          </w:p>
        </w:tc>
      </w:tr>
      <w:tr w:rsidR="00B04338" w:rsidRPr="00BC6697" w14:paraId="433E22C5" w14:textId="77777777" w:rsidTr="001F2E66">
        <w:trPr>
          <w:trHeight w:val="1082"/>
        </w:trPr>
        <w:tc>
          <w:tcPr>
            <w:tcW w:w="10206" w:type="dxa"/>
            <w:vAlign w:val="center"/>
          </w:tcPr>
          <w:p w14:paraId="1B90BAE6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Specifika problému:</w:t>
            </w:r>
          </w:p>
          <w:p w14:paraId="1A5ED5D6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i/>
                <w:color w:val="808080"/>
                <w:szCs w:val="20"/>
              </w:rPr>
              <w:t xml:space="preserve">Podrobnější popis problémové logiky v užším smyslu, včetně kvantifikace problému a specifikace dotčených skupin, tj. kdo je na jeho řešení potenciálně zainteresován. </w:t>
            </w:r>
          </w:p>
        </w:tc>
      </w:tr>
    </w:tbl>
    <w:p w14:paraId="41C8C9F7" w14:textId="77777777" w:rsidR="00B04338" w:rsidRPr="00BC6697" w:rsidRDefault="00B04338" w:rsidP="00B043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Arial"/>
          <w:szCs w:val="20"/>
        </w:rPr>
      </w:pPr>
    </w:p>
    <w:tbl>
      <w:tblPr>
        <w:tblW w:w="102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1"/>
      </w:tblGrid>
      <w:tr w:rsidR="00B04338" w:rsidRPr="00BC6697" w14:paraId="3CB1515E" w14:textId="77777777" w:rsidTr="001F2E66">
        <w:trPr>
          <w:trHeight w:val="454"/>
        </w:trPr>
        <w:tc>
          <w:tcPr>
            <w:tcW w:w="10211" w:type="dxa"/>
            <w:shd w:val="clear" w:color="auto" w:fill="B8CCE4"/>
            <w:vAlign w:val="center"/>
          </w:tcPr>
          <w:p w14:paraId="4EF8DFDF" w14:textId="77777777" w:rsidR="00B04338" w:rsidRPr="00BC6697" w:rsidRDefault="00B04338" w:rsidP="001F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Hlavní cíle Strategického projektu (vysvětlení logiky intervence)</w:t>
            </w:r>
          </w:p>
        </w:tc>
      </w:tr>
      <w:tr w:rsidR="00B04338" w:rsidRPr="00BC6697" w14:paraId="71A67126" w14:textId="77777777" w:rsidTr="001F2E66">
        <w:trPr>
          <w:trHeight w:val="454"/>
        </w:trPr>
        <w:tc>
          <w:tcPr>
            <w:tcW w:w="10211" w:type="dxa"/>
            <w:vAlign w:val="center"/>
          </w:tcPr>
          <w:p w14:paraId="798B5771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  <w:r w:rsidRPr="00BC6697">
              <w:rPr>
                <w:rFonts w:cs="Arial"/>
                <w:i/>
                <w:color w:val="808080"/>
                <w:szCs w:val="20"/>
              </w:rPr>
              <w:t xml:space="preserve">Konkrétní změna/změny), které má projekt způsobit (a jejich návaznost na návrhovou část RIS3 Středočeského kraje), z tohoto cíle musí jednoznačně vyplývat dílčí cíle projektu. Vysvětlení a zdůvodnění projektu. </w:t>
            </w:r>
          </w:p>
        </w:tc>
      </w:tr>
    </w:tbl>
    <w:p w14:paraId="194FBC9D" w14:textId="77777777" w:rsidR="00B04338" w:rsidRPr="00BC6697" w:rsidRDefault="00B04338" w:rsidP="00B043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Arial"/>
          <w:i/>
          <w:szCs w:val="20"/>
        </w:rPr>
      </w:pPr>
    </w:p>
    <w:tbl>
      <w:tblPr>
        <w:tblW w:w="102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1"/>
      </w:tblGrid>
      <w:tr w:rsidR="00B04338" w:rsidRPr="00BC6697" w14:paraId="5929A2D0" w14:textId="77777777" w:rsidTr="001F2E66">
        <w:trPr>
          <w:trHeight w:val="454"/>
        </w:trPr>
        <w:tc>
          <w:tcPr>
            <w:tcW w:w="10211" w:type="dxa"/>
            <w:shd w:val="clear" w:color="auto" w:fill="B8CCE4"/>
            <w:vAlign w:val="center"/>
          </w:tcPr>
          <w:p w14:paraId="2303859D" w14:textId="77777777" w:rsidR="00B04338" w:rsidRPr="00BC6697" w:rsidRDefault="00B04338" w:rsidP="001F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Cílové skupiny Strategického projektu</w:t>
            </w:r>
          </w:p>
        </w:tc>
      </w:tr>
      <w:tr w:rsidR="00B04338" w:rsidRPr="00BC6697" w14:paraId="2BA9BC38" w14:textId="77777777" w:rsidTr="001F2E66">
        <w:trPr>
          <w:trHeight w:val="454"/>
        </w:trPr>
        <w:tc>
          <w:tcPr>
            <w:tcW w:w="10211" w:type="dxa"/>
            <w:vAlign w:val="center"/>
          </w:tcPr>
          <w:p w14:paraId="2D57EA0B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Popis a specifikace cílových skupin:</w:t>
            </w:r>
          </w:p>
          <w:p w14:paraId="20BA71BA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  <w:r w:rsidRPr="00BC6697">
              <w:rPr>
                <w:rFonts w:cs="Arial"/>
                <w:i/>
                <w:color w:val="808080"/>
                <w:szCs w:val="20"/>
              </w:rPr>
              <w:t>Identifikace, složení, struktura konkrétních cílových skupin, vztah jednotlivých cílových skupin k výše popsaným problémům/potřebám a cílům</w:t>
            </w:r>
          </w:p>
        </w:tc>
      </w:tr>
      <w:tr w:rsidR="00B04338" w:rsidRPr="00BC6697" w14:paraId="07808814" w14:textId="77777777" w:rsidTr="001F2E66">
        <w:trPr>
          <w:trHeight w:val="454"/>
        </w:trPr>
        <w:tc>
          <w:tcPr>
            <w:tcW w:w="10211" w:type="dxa"/>
            <w:vAlign w:val="center"/>
          </w:tcPr>
          <w:p w14:paraId="29A68D68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Kvantifikace cílových skupin: </w:t>
            </w:r>
          </w:p>
          <w:p w14:paraId="758B992F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  <w:r w:rsidRPr="00BC6697">
              <w:rPr>
                <w:rFonts w:cs="Arial"/>
                <w:i/>
                <w:color w:val="808080"/>
                <w:szCs w:val="20"/>
              </w:rPr>
              <w:t>Rozsah jednotlivých cílových skupin v rámci Středočeského kraje</w:t>
            </w:r>
          </w:p>
        </w:tc>
      </w:tr>
      <w:tr w:rsidR="00B04338" w:rsidRPr="00BC6697" w14:paraId="3E23A37E" w14:textId="77777777" w:rsidTr="001F2E66">
        <w:trPr>
          <w:trHeight w:val="454"/>
        </w:trPr>
        <w:tc>
          <w:tcPr>
            <w:tcW w:w="10211" w:type="dxa"/>
            <w:vAlign w:val="center"/>
          </w:tcPr>
          <w:p w14:paraId="68F11F3C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Přínosy pro cílové skupiny:</w:t>
            </w:r>
          </w:p>
          <w:p w14:paraId="054834F1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  <w:r w:rsidRPr="00BC6697">
              <w:rPr>
                <w:rFonts w:cs="Arial"/>
                <w:i/>
                <w:color w:val="808080"/>
                <w:szCs w:val="20"/>
              </w:rPr>
              <w:t xml:space="preserve">Jak se změní postavení či vlastnosti cílových skupin, čím a jak jim strategický projekt pomůže. </w:t>
            </w:r>
          </w:p>
        </w:tc>
      </w:tr>
    </w:tbl>
    <w:p w14:paraId="7843FD79" w14:textId="77777777" w:rsidR="00B04338" w:rsidRPr="00BC6697" w:rsidRDefault="00B04338" w:rsidP="00B043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Arial"/>
          <w:i/>
          <w:szCs w:val="20"/>
        </w:rPr>
      </w:pPr>
    </w:p>
    <w:tbl>
      <w:tblPr>
        <w:tblW w:w="102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1"/>
      </w:tblGrid>
      <w:tr w:rsidR="00B04338" w:rsidRPr="00BC6697" w14:paraId="7750ED5D" w14:textId="77777777" w:rsidTr="001F2E66">
        <w:trPr>
          <w:trHeight w:val="422"/>
        </w:trPr>
        <w:tc>
          <w:tcPr>
            <w:tcW w:w="10211" w:type="dxa"/>
            <w:shd w:val="clear" w:color="auto" w:fill="B8CCE4"/>
            <w:vAlign w:val="center"/>
          </w:tcPr>
          <w:p w14:paraId="63600FF4" w14:textId="77777777" w:rsidR="00B04338" w:rsidRPr="00BC6697" w:rsidRDefault="00B04338" w:rsidP="001F2E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Vysvětlení, jak projekt splňuje kritéria</w:t>
            </w:r>
            <w:r w:rsidRPr="00BC6697">
              <w:rPr>
                <w:rFonts w:cs="Arial"/>
                <w:color w:val="000000"/>
                <w:vertAlign w:val="superscript"/>
              </w:rPr>
              <w:footnoteReference w:id="1"/>
            </w:r>
            <w:r w:rsidRPr="00BC6697">
              <w:rPr>
                <w:rFonts w:cs="Arial"/>
                <w:b/>
                <w:color w:val="000000"/>
                <w:szCs w:val="20"/>
              </w:rPr>
              <w:t xml:space="preserve"> pro Strategický projekt</w:t>
            </w:r>
          </w:p>
        </w:tc>
      </w:tr>
      <w:tr w:rsidR="00B04338" w:rsidRPr="00BC6697" w14:paraId="2FEAF26B" w14:textId="77777777" w:rsidTr="001F2E66">
        <w:trPr>
          <w:trHeight w:val="680"/>
        </w:trPr>
        <w:tc>
          <w:tcPr>
            <w:tcW w:w="10211" w:type="dxa"/>
          </w:tcPr>
          <w:p w14:paraId="76AEEDEF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1. Popis naplnění konkrétních strategických cílů RIS3 Středočeského kraje (resp. popis vazby na strategické cíle RIS3 Středočeského kraje):</w:t>
            </w:r>
          </w:p>
        </w:tc>
      </w:tr>
      <w:tr w:rsidR="00B04338" w:rsidRPr="00BC6697" w14:paraId="6117AAFE" w14:textId="77777777" w:rsidTr="001F2E66">
        <w:trPr>
          <w:trHeight w:val="680"/>
        </w:trPr>
        <w:tc>
          <w:tcPr>
            <w:tcW w:w="10211" w:type="dxa"/>
          </w:tcPr>
          <w:p w14:paraId="6362D1CE" w14:textId="77777777" w:rsidR="00B04338" w:rsidRPr="00BC6697" w:rsidRDefault="00B04338" w:rsidP="001F2E66">
            <w:pPr>
              <w:spacing w:line="276" w:lineRule="auto"/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lastRenderedPageBreak/>
              <w:t>2. Popis posílení spolupráce mezi subjekty inovačního prostředí v kraji, popřípadě mimo kraj (může se jednat o spolupráci mezi partnery projektu i o spolupráci subjektů nerealizujících projekt):</w:t>
            </w:r>
          </w:p>
        </w:tc>
      </w:tr>
      <w:tr w:rsidR="00B04338" w:rsidRPr="00BC6697" w14:paraId="1950B8F2" w14:textId="77777777" w:rsidTr="001F2E66">
        <w:trPr>
          <w:trHeight w:val="680"/>
        </w:trPr>
        <w:tc>
          <w:tcPr>
            <w:tcW w:w="10211" w:type="dxa"/>
          </w:tcPr>
          <w:p w14:paraId="6407C656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3A.Popis prokazatelného přínosu/dopadu pro soukromý sektor v kraji (např. prokazatelný růst konkurenceschopnosti firem prostřednictvím podpory inovací aj.):</w:t>
            </w:r>
          </w:p>
        </w:tc>
      </w:tr>
      <w:tr w:rsidR="00B04338" w:rsidRPr="00BC6697" w14:paraId="0306E724" w14:textId="77777777" w:rsidTr="001F2E66">
        <w:trPr>
          <w:trHeight w:val="680"/>
        </w:trPr>
        <w:tc>
          <w:tcPr>
            <w:tcW w:w="10211" w:type="dxa"/>
          </w:tcPr>
          <w:p w14:paraId="48D3DE60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3B. Popis posílení inteligentní specializace vybraných vertikálních domén definovaných v RIS3 Středočeského kraje (návrhová část):</w:t>
            </w:r>
          </w:p>
        </w:tc>
      </w:tr>
    </w:tbl>
    <w:p w14:paraId="3ADDF086" w14:textId="77777777" w:rsidR="00B04338" w:rsidRPr="00BC6697" w:rsidRDefault="00B04338" w:rsidP="00B043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Arial"/>
          <w:szCs w:val="20"/>
        </w:rPr>
      </w:pPr>
    </w:p>
    <w:tbl>
      <w:tblPr>
        <w:tblW w:w="102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9"/>
        <w:gridCol w:w="3267"/>
        <w:gridCol w:w="5365"/>
      </w:tblGrid>
      <w:tr w:rsidR="00B04338" w:rsidRPr="00BC6697" w14:paraId="79DA3423" w14:textId="77777777" w:rsidTr="001F2E66">
        <w:trPr>
          <w:trHeight w:val="454"/>
        </w:trPr>
        <w:tc>
          <w:tcPr>
            <w:tcW w:w="10211" w:type="dxa"/>
            <w:gridSpan w:val="3"/>
            <w:shd w:val="clear" w:color="auto" w:fill="B8CCE4"/>
            <w:vAlign w:val="center"/>
          </w:tcPr>
          <w:p w14:paraId="6F61111B" w14:textId="77777777" w:rsidR="00B04338" w:rsidRPr="00BC6697" w:rsidRDefault="00B04338" w:rsidP="001F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Plánované hlavní aktivity Strategického projektu</w:t>
            </w:r>
            <w:r w:rsidRPr="00BC6697">
              <w:rPr>
                <w:rFonts w:cs="Arial"/>
              </w:rPr>
              <w:t xml:space="preserve"> </w:t>
            </w:r>
            <w:r w:rsidRPr="00BC6697">
              <w:rPr>
                <w:rFonts w:cs="Arial"/>
                <w:b/>
                <w:color w:val="000000"/>
                <w:szCs w:val="20"/>
              </w:rPr>
              <w:t>– max. tři hlavní aktivity</w:t>
            </w:r>
          </w:p>
        </w:tc>
      </w:tr>
      <w:tr w:rsidR="00B04338" w:rsidRPr="00BC6697" w14:paraId="18556A76" w14:textId="77777777" w:rsidTr="001F2E66">
        <w:trPr>
          <w:trHeight w:val="597"/>
        </w:trPr>
        <w:tc>
          <w:tcPr>
            <w:tcW w:w="1579" w:type="dxa"/>
            <w:shd w:val="clear" w:color="auto" w:fill="F2DCDB"/>
            <w:vAlign w:val="center"/>
          </w:tcPr>
          <w:p w14:paraId="430F2251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Název</w:t>
            </w:r>
          </w:p>
        </w:tc>
        <w:tc>
          <w:tcPr>
            <w:tcW w:w="3267" w:type="dxa"/>
            <w:shd w:val="clear" w:color="auto" w:fill="F2DCDB"/>
            <w:vAlign w:val="center"/>
          </w:tcPr>
          <w:p w14:paraId="36A46427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Popis </w:t>
            </w:r>
          </w:p>
        </w:tc>
        <w:tc>
          <w:tcPr>
            <w:tcW w:w="5365" w:type="dxa"/>
            <w:shd w:val="clear" w:color="auto" w:fill="F2DCDB"/>
            <w:vAlign w:val="center"/>
          </w:tcPr>
          <w:p w14:paraId="5BA30721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Popis vazby na řešení problému uvedeného výše v části „Popis problému“</w:t>
            </w:r>
          </w:p>
        </w:tc>
      </w:tr>
      <w:tr w:rsidR="00B04338" w:rsidRPr="00BC6697" w14:paraId="410BE874" w14:textId="77777777" w:rsidTr="001F2E66">
        <w:trPr>
          <w:trHeight w:val="454"/>
        </w:trPr>
        <w:tc>
          <w:tcPr>
            <w:tcW w:w="1579" w:type="dxa"/>
            <w:vAlign w:val="center"/>
          </w:tcPr>
          <w:p w14:paraId="1FE1F2CE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3A2C9CAE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5365" w:type="dxa"/>
            <w:vAlign w:val="center"/>
          </w:tcPr>
          <w:p w14:paraId="5C83A2DD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07C07A40" w14:textId="77777777" w:rsidTr="001F2E66">
        <w:trPr>
          <w:trHeight w:val="454"/>
        </w:trPr>
        <w:tc>
          <w:tcPr>
            <w:tcW w:w="1579" w:type="dxa"/>
            <w:vAlign w:val="center"/>
          </w:tcPr>
          <w:p w14:paraId="00E180C3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66156B6A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5365" w:type="dxa"/>
            <w:vAlign w:val="center"/>
          </w:tcPr>
          <w:p w14:paraId="5EC6B2A6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</w:tr>
      <w:tr w:rsidR="00B04338" w:rsidRPr="00BC6697" w14:paraId="0F2921D6" w14:textId="77777777" w:rsidTr="001F2E66">
        <w:trPr>
          <w:trHeight w:val="454"/>
        </w:trPr>
        <w:tc>
          <w:tcPr>
            <w:tcW w:w="1579" w:type="dxa"/>
            <w:vAlign w:val="center"/>
          </w:tcPr>
          <w:p w14:paraId="7E1EAAF5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799184AB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5365" w:type="dxa"/>
            <w:vAlign w:val="center"/>
          </w:tcPr>
          <w:p w14:paraId="5E9B8423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</w:p>
        </w:tc>
      </w:tr>
    </w:tbl>
    <w:p w14:paraId="3803D088" w14:textId="77777777" w:rsidR="00B04338" w:rsidRPr="00BC6697" w:rsidRDefault="00B04338" w:rsidP="00B043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Arial"/>
          <w:i/>
          <w:szCs w:val="20"/>
        </w:rPr>
      </w:pPr>
    </w:p>
    <w:tbl>
      <w:tblPr>
        <w:tblW w:w="102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2"/>
        <w:gridCol w:w="3446"/>
        <w:gridCol w:w="3165"/>
        <w:gridCol w:w="1798"/>
      </w:tblGrid>
      <w:tr w:rsidR="00B04338" w:rsidRPr="00BC6697" w14:paraId="5D7C63F5" w14:textId="77777777" w:rsidTr="001F2E66">
        <w:trPr>
          <w:trHeight w:val="454"/>
        </w:trPr>
        <w:tc>
          <w:tcPr>
            <w:tcW w:w="10211" w:type="dxa"/>
            <w:gridSpan w:val="4"/>
            <w:shd w:val="clear" w:color="auto" w:fill="B8CCE4"/>
            <w:vAlign w:val="center"/>
          </w:tcPr>
          <w:p w14:paraId="0563B751" w14:textId="77777777" w:rsidR="00B04338" w:rsidRPr="00BC6697" w:rsidRDefault="00B04338" w:rsidP="001F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Partneři Strategického projektu a jejich zapojení (je-li relevantní)</w:t>
            </w:r>
          </w:p>
        </w:tc>
      </w:tr>
      <w:tr w:rsidR="00B04338" w:rsidRPr="00BC6697" w14:paraId="2FE3482F" w14:textId="77777777" w:rsidTr="001F2E66">
        <w:trPr>
          <w:trHeight w:val="454"/>
        </w:trPr>
        <w:tc>
          <w:tcPr>
            <w:tcW w:w="1802" w:type="dxa"/>
            <w:shd w:val="clear" w:color="auto" w:fill="F2DCDB"/>
            <w:vAlign w:val="center"/>
          </w:tcPr>
          <w:p w14:paraId="08139D6D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Název a IČ partnera </w:t>
            </w:r>
            <w:r w:rsidRPr="00BC6697">
              <w:rPr>
                <w:rFonts w:cs="Arial"/>
                <w:i/>
                <w:color w:val="A6A6A6"/>
                <w:szCs w:val="20"/>
              </w:rPr>
              <w:t>(v případě potřeby přidejte do tabulky řádky)</w:t>
            </w:r>
          </w:p>
        </w:tc>
        <w:tc>
          <w:tcPr>
            <w:tcW w:w="3446" w:type="dxa"/>
            <w:shd w:val="clear" w:color="auto" w:fill="F2DCDB"/>
            <w:vAlign w:val="center"/>
          </w:tcPr>
          <w:p w14:paraId="738B15E4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Role v projektu </w:t>
            </w:r>
          </w:p>
        </w:tc>
        <w:tc>
          <w:tcPr>
            <w:tcW w:w="3165" w:type="dxa"/>
            <w:shd w:val="clear" w:color="auto" w:fill="F2DCDB"/>
            <w:vAlign w:val="center"/>
          </w:tcPr>
          <w:p w14:paraId="39D3CDFB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Aktivity, v nichž bude zapojen</w:t>
            </w:r>
          </w:p>
        </w:tc>
        <w:tc>
          <w:tcPr>
            <w:tcW w:w="1798" w:type="dxa"/>
            <w:shd w:val="clear" w:color="auto" w:fill="F2DCDB"/>
            <w:vAlign w:val="center"/>
          </w:tcPr>
          <w:p w14:paraId="0D91DD4B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Finanční podíl partnera</w:t>
            </w:r>
          </w:p>
        </w:tc>
      </w:tr>
      <w:tr w:rsidR="00B04338" w:rsidRPr="00BC6697" w14:paraId="5AF2C936" w14:textId="77777777" w:rsidTr="001F2E66">
        <w:trPr>
          <w:trHeight w:val="454"/>
        </w:trPr>
        <w:tc>
          <w:tcPr>
            <w:tcW w:w="1802" w:type="dxa"/>
            <w:vAlign w:val="center"/>
          </w:tcPr>
          <w:p w14:paraId="3D5506EB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3446" w:type="dxa"/>
            <w:vAlign w:val="center"/>
          </w:tcPr>
          <w:p w14:paraId="01F74908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06B95B5A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FF23BF4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</w:tr>
      <w:tr w:rsidR="00B04338" w:rsidRPr="00BC6697" w14:paraId="0BF213A3" w14:textId="77777777" w:rsidTr="001F2E66">
        <w:trPr>
          <w:trHeight w:val="454"/>
        </w:trPr>
        <w:tc>
          <w:tcPr>
            <w:tcW w:w="1802" w:type="dxa"/>
            <w:vAlign w:val="center"/>
          </w:tcPr>
          <w:p w14:paraId="2F1DF572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3446" w:type="dxa"/>
            <w:vAlign w:val="center"/>
          </w:tcPr>
          <w:p w14:paraId="2B5DE9E3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4CE26A47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5140434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</w:tr>
      <w:tr w:rsidR="00B04338" w:rsidRPr="00BC6697" w14:paraId="45966890" w14:textId="77777777" w:rsidTr="001F2E66">
        <w:trPr>
          <w:trHeight w:val="454"/>
        </w:trPr>
        <w:tc>
          <w:tcPr>
            <w:tcW w:w="1802" w:type="dxa"/>
            <w:vAlign w:val="center"/>
          </w:tcPr>
          <w:p w14:paraId="60E81866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3446" w:type="dxa"/>
            <w:vAlign w:val="center"/>
          </w:tcPr>
          <w:p w14:paraId="42FCE622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7B158176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3148747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</w:tr>
    </w:tbl>
    <w:p w14:paraId="363637E1" w14:textId="77777777" w:rsidR="00B04338" w:rsidRPr="00BC6697" w:rsidRDefault="00B04338" w:rsidP="00B043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Arial"/>
          <w:szCs w:val="20"/>
        </w:rPr>
      </w:pPr>
    </w:p>
    <w:tbl>
      <w:tblPr>
        <w:tblW w:w="102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6"/>
        <w:gridCol w:w="1853"/>
        <w:gridCol w:w="1852"/>
      </w:tblGrid>
      <w:tr w:rsidR="00B04338" w:rsidRPr="00BC6697" w14:paraId="023ED848" w14:textId="77777777" w:rsidTr="001F2E66">
        <w:trPr>
          <w:trHeight w:val="454"/>
        </w:trPr>
        <w:tc>
          <w:tcPr>
            <w:tcW w:w="10211" w:type="dxa"/>
            <w:gridSpan w:val="3"/>
            <w:shd w:val="clear" w:color="auto" w:fill="B8CCE4"/>
            <w:vAlign w:val="center"/>
          </w:tcPr>
          <w:p w14:paraId="590A7BDE" w14:textId="77777777" w:rsidR="00B04338" w:rsidRPr="00BC6697" w:rsidRDefault="00B04338" w:rsidP="001F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Předpoklady financování Strategického projektu</w:t>
            </w:r>
          </w:p>
        </w:tc>
      </w:tr>
      <w:tr w:rsidR="00B04338" w:rsidRPr="00BC6697" w14:paraId="1E52FA2F" w14:textId="77777777" w:rsidTr="001F2E66">
        <w:trPr>
          <w:trHeight w:val="454"/>
        </w:trPr>
        <w:tc>
          <w:tcPr>
            <w:tcW w:w="6506" w:type="dxa"/>
            <w:shd w:val="clear" w:color="auto" w:fill="F2DCDB"/>
            <w:tcMar>
              <w:left w:w="28" w:type="dxa"/>
              <w:right w:w="28" w:type="dxa"/>
            </w:tcMar>
            <w:vAlign w:val="center"/>
          </w:tcPr>
          <w:p w14:paraId="3FFBF376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853" w:type="dxa"/>
            <w:shd w:val="clear" w:color="auto" w:fill="F2DCDB"/>
            <w:tcMar>
              <w:left w:w="28" w:type="dxa"/>
              <w:right w:w="28" w:type="dxa"/>
            </w:tcMar>
            <w:vAlign w:val="center"/>
          </w:tcPr>
          <w:p w14:paraId="3FB7BD47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náklady v </w:t>
            </w:r>
            <w:r w:rsidRPr="00BC6697">
              <w:rPr>
                <w:rFonts w:cs="Arial"/>
                <w:b/>
                <w:szCs w:val="20"/>
              </w:rPr>
              <w:t>tis. Kč</w:t>
            </w:r>
          </w:p>
        </w:tc>
        <w:tc>
          <w:tcPr>
            <w:tcW w:w="1852" w:type="dxa"/>
            <w:shd w:val="clear" w:color="auto" w:fill="F2DCDB"/>
            <w:tcMar>
              <w:left w:w="28" w:type="dxa"/>
              <w:right w:w="28" w:type="dxa"/>
            </w:tcMar>
            <w:vAlign w:val="center"/>
          </w:tcPr>
          <w:p w14:paraId="06E51B3F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podíl nákladů v %</w:t>
            </w:r>
          </w:p>
        </w:tc>
      </w:tr>
      <w:tr w:rsidR="00B04338" w:rsidRPr="00BC6697" w14:paraId="6F43F746" w14:textId="77777777" w:rsidTr="001F2E66">
        <w:trPr>
          <w:trHeight w:val="454"/>
        </w:trPr>
        <w:tc>
          <w:tcPr>
            <w:tcW w:w="6506" w:type="dxa"/>
            <w:shd w:val="clear" w:color="auto" w:fill="F2DCDB"/>
            <w:tcMar>
              <w:left w:w="28" w:type="dxa"/>
              <w:right w:w="28" w:type="dxa"/>
            </w:tcMar>
            <w:vAlign w:val="center"/>
          </w:tcPr>
          <w:p w14:paraId="70549CB0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A. Veřejné financování projektu</w:t>
            </w:r>
          </w:p>
        </w:tc>
        <w:tc>
          <w:tcPr>
            <w:tcW w:w="1853" w:type="dxa"/>
            <w:tcMar>
              <w:left w:w="28" w:type="dxa"/>
              <w:right w:w="28" w:type="dxa"/>
            </w:tcMar>
            <w:vAlign w:val="center"/>
          </w:tcPr>
          <w:p w14:paraId="790BEDF1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852" w:type="dxa"/>
            <w:tcMar>
              <w:left w:w="28" w:type="dxa"/>
              <w:right w:w="28" w:type="dxa"/>
            </w:tcMar>
            <w:vAlign w:val="center"/>
          </w:tcPr>
          <w:p w14:paraId="59B426DE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</w:tr>
      <w:tr w:rsidR="00B04338" w:rsidRPr="00BC6697" w14:paraId="6814A4AA" w14:textId="77777777" w:rsidTr="001F2E66">
        <w:trPr>
          <w:trHeight w:val="454"/>
        </w:trPr>
        <w:tc>
          <w:tcPr>
            <w:tcW w:w="6506" w:type="dxa"/>
            <w:shd w:val="clear" w:color="auto" w:fill="F2DCDB"/>
            <w:tcMar>
              <w:left w:w="28" w:type="dxa"/>
              <w:right w:w="28" w:type="dxa"/>
            </w:tcMar>
            <w:vAlign w:val="center"/>
          </w:tcPr>
          <w:p w14:paraId="1D723676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B. Financování ze strany žadatele </w:t>
            </w:r>
          </w:p>
        </w:tc>
        <w:tc>
          <w:tcPr>
            <w:tcW w:w="1853" w:type="dxa"/>
            <w:tcMar>
              <w:left w:w="28" w:type="dxa"/>
              <w:right w:w="28" w:type="dxa"/>
            </w:tcMar>
            <w:vAlign w:val="center"/>
          </w:tcPr>
          <w:p w14:paraId="41A0146D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852" w:type="dxa"/>
            <w:tcMar>
              <w:left w:w="28" w:type="dxa"/>
              <w:right w:w="28" w:type="dxa"/>
            </w:tcMar>
            <w:vAlign w:val="center"/>
          </w:tcPr>
          <w:p w14:paraId="353C5EFB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</w:tr>
      <w:tr w:rsidR="00B04338" w:rsidRPr="00BC6697" w14:paraId="3C2E9A2E" w14:textId="77777777" w:rsidTr="001F2E66">
        <w:trPr>
          <w:trHeight w:val="454"/>
        </w:trPr>
        <w:tc>
          <w:tcPr>
            <w:tcW w:w="6506" w:type="dxa"/>
            <w:shd w:val="clear" w:color="auto" w:fill="F2DCDB"/>
            <w:tcMar>
              <w:left w:w="28" w:type="dxa"/>
              <w:right w:w="28" w:type="dxa"/>
            </w:tcMar>
            <w:vAlign w:val="center"/>
          </w:tcPr>
          <w:p w14:paraId="7AFDF3A8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C. Financování ze strany partnerů žadatele (je-li relevantní)</w:t>
            </w:r>
          </w:p>
        </w:tc>
        <w:tc>
          <w:tcPr>
            <w:tcW w:w="1853" w:type="dxa"/>
            <w:tcMar>
              <w:left w:w="28" w:type="dxa"/>
              <w:right w:w="28" w:type="dxa"/>
            </w:tcMar>
            <w:vAlign w:val="center"/>
          </w:tcPr>
          <w:p w14:paraId="7B79756E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852" w:type="dxa"/>
            <w:tcMar>
              <w:left w:w="28" w:type="dxa"/>
              <w:right w:w="28" w:type="dxa"/>
            </w:tcMar>
            <w:vAlign w:val="center"/>
          </w:tcPr>
          <w:p w14:paraId="7D9AF179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</w:tr>
      <w:tr w:rsidR="00B04338" w:rsidRPr="00BC6697" w14:paraId="1FEB8F22" w14:textId="77777777" w:rsidTr="001F2E66">
        <w:trPr>
          <w:trHeight w:val="454"/>
        </w:trPr>
        <w:tc>
          <w:tcPr>
            <w:tcW w:w="6506" w:type="dxa"/>
            <w:shd w:val="clear" w:color="auto" w:fill="F2DCDB"/>
            <w:tcMar>
              <w:left w:w="28" w:type="dxa"/>
              <w:right w:w="28" w:type="dxa"/>
            </w:tcMar>
            <w:vAlign w:val="center"/>
          </w:tcPr>
          <w:p w14:paraId="62DDADDA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D. Financování z jiných zdrojů </w:t>
            </w:r>
          </w:p>
        </w:tc>
        <w:tc>
          <w:tcPr>
            <w:tcW w:w="1853" w:type="dxa"/>
            <w:tcMar>
              <w:left w:w="28" w:type="dxa"/>
              <w:right w:w="28" w:type="dxa"/>
            </w:tcMar>
            <w:vAlign w:val="center"/>
          </w:tcPr>
          <w:p w14:paraId="6D63678C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852" w:type="dxa"/>
            <w:tcMar>
              <w:left w:w="28" w:type="dxa"/>
              <w:right w:w="28" w:type="dxa"/>
            </w:tcMar>
            <w:vAlign w:val="center"/>
          </w:tcPr>
          <w:p w14:paraId="19886085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</w:tr>
      <w:tr w:rsidR="00B04338" w:rsidRPr="00BC6697" w14:paraId="3387B21C" w14:textId="77777777" w:rsidTr="001F2E66">
        <w:trPr>
          <w:trHeight w:val="454"/>
        </w:trPr>
        <w:tc>
          <w:tcPr>
            <w:tcW w:w="6506" w:type="dxa"/>
            <w:shd w:val="clear" w:color="auto" w:fill="F2DCDB"/>
            <w:tcMar>
              <w:left w:w="28" w:type="dxa"/>
              <w:right w:w="28" w:type="dxa"/>
            </w:tcMar>
            <w:vAlign w:val="center"/>
          </w:tcPr>
          <w:p w14:paraId="2ADEC366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E. Celkové náklady projektu</w:t>
            </w:r>
          </w:p>
        </w:tc>
        <w:tc>
          <w:tcPr>
            <w:tcW w:w="1853" w:type="dxa"/>
            <w:tcMar>
              <w:left w:w="28" w:type="dxa"/>
              <w:right w:w="28" w:type="dxa"/>
            </w:tcMar>
            <w:vAlign w:val="center"/>
          </w:tcPr>
          <w:p w14:paraId="3EFAF4CD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852" w:type="dxa"/>
            <w:tcMar>
              <w:left w:w="28" w:type="dxa"/>
              <w:right w:w="28" w:type="dxa"/>
            </w:tcMar>
            <w:vAlign w:val="center"/>
          </w:tcPr>
          <w:p w14:paraId="3C8E20A8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</w:tr>
      <w:tr w:rsidR="00B04338" w:rsidRPr="00BC6697" w14:paraId="5BD854FA" w14:textId="77777777" w:rsidTr="001F2E66">
        <w:trPr>
          <w:trHeight w:val="454"/>
        </w:trPr>
        <w:tc>
          <w:tcPr>
            <w:tcW w:w="6506" w:type="dxa"/>
            <w:shd w:val="clear" w:color="auto" w:fill="F2DCDB"/>
            <w:tcMar>
              <w:left w:w="28" w:type="dxa"/>
              <w:right w:w="28" w:type="dxa"/>
            </w:tcMar>
            <w:vAlign w:val="center"/>
          </w:tcPr>
          <w:p w14:paraId="77C8B748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F. Financování zajištěné z příjmů, vytvářených projektem</w:t>
            </w:r>
          </w:p>
        </w:tc>
        <w:tc>
          <w:tcPr>
            <w:tcW w:w="1853" w:type="dxa"/>
            <w:tcMar>
              <w:left w:w="28" w:type="dxa"/>
              <w:right w:w="28" w:type="dxa"/>
            </w:tcMar>
            <w:vAlign w:val="center"/>
          </w:tcPr>
          <w:p w14:paraId="6A2C4090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852" w:type="dxa"/>
            <w:tcMar>
              <w:left w:w="28" w:type="dxa"/>
              <w:right w:w="28" w:type="dxa"/>
            </w:tcMar>
            <w:vAlign w:val="center"/>
          </w:tcPr>
          <w:p w14:paraId="3EB5B472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</w:tr>
    </w:tbl>
    <w:p w14:paraId="1540D350" w14:textId="77777777" w:rsidR="00B04338" w:rsidRPr="00BC6697" w:rsidRDefault="00B04338" w:rsidP="00B043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Arial"/>
          <w:szCs w:val="20"/>
        </w:rPr>
      </w:pPr>
    </w:p>
    <w:tbl>
      <w:tblPr>
        <w:tblW w:w="102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11"/>
      </w:tblGrid>
      <w:tr w:rsidR="00B04338" w:rsidRPr="00BC6697" w14:paraId="18DFD889" w14:textId="77777777" w:rsidTr="001F2E66">
        <w:trPr>
          <w:trHeight w:val="454"/>
        </w:trPr>
        <w:tc>
          <w:tcPr>
            <w:tcW w:w="10211" w:type="dxa"/>
            <w:shd w:val="clear" w:color="auto" w:fill="B8CCE4"/>
            <w:vAlign w:val="center"/>
          </w:tcPr>
          <w:p w14:paraId="72F76B64" w14:textId="77777777" w:rsidR="00B04338" w:rsidRPr="00BC6697" w:rsidRDefault="00B04338" w:rsidP="001F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Návaznost na další projekty</w:t>
            </w:r>
          </w:p>
        </w:tc>
      </w:tr>
      <w:tr w:rsidR="00B04338" w:rsidRPr="00BC6697" w14:paraId="5A25A6E6" w14:textId="77777777" w:rsidTr="001F2E66">
        <w:trPr>
          <w:trHeight w:val="454"/>
        </w:trPr>
        <w:tc>
          <w:tcPr>
            <w:tcW w:w="10211" w:type="dxa"/>
          </w:tcPr>
          <w:p w14:paraId="5E82C753" w14:textId="77777777" w:rsidR="00B04338" w:rsidRPr="00BC6697" w:rsidRDefault="00B04338" w:rsidP="001F2E66">
            <w:pPr>
              <w:jc w:val="both"/>
              <w:rPr>
                <w:rFonts w:cs="Arial"/>
                <w:i/>
                <w:szCs w:val="20"/>
              </w:rPr>
            </w:pPr>
            <w:r w:rsidRPr="00BC6697">
              <w:rPr>
                <w:rFonts w:cs="Arial"/>
                <w:i/>
                <w:color w:val="808080"/>
                <w:szCs w:val="20"/>
              </w:rPr>
              <w:t>Uveďte, na které další projekty (vlastní, či partnerů, či jiných subjektů) váš projekt navazuje a jak spolu souvisí, jak se navzájem doplňují nebo podmiňují</w:t>
            </w:r>
          </w:p>
        </w:tc>
      </w:tr>
    </w:tbl>
    <w:p w14:paraId="7180A709" w14:textId="77777777" w:rsidR="00B04338" w:rsidRPr="00BC6697" w:rsidRDefault="00B04338" w:rsidP="00B043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Arial"/>
          <w:i/>
          <w:szCs w:val="20"/>
        </w:rPr>
      </w:pPr>
    </w:p>
    <w:tbl>
      <w:tblPr>
        <w:tblW w:w="102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5"/>
        <w:gridCol w:w="2796"/>
      </w:tblGrid>
      <w:tr w:rsidR="00B04338" w:rsidRPr="00BC6697" w14:paraId="3EE87506" w14:textId="77777777" w:rsidTr="001F2E66">
        <w:trPr>
          <w:trHeight w:val="454"/>
        </w:trPr>
        <w:tc>
          <w:tcPr>
            <w:tcW w:w="10211" w:type="dxa"/>
            <w:gridSpan w:val="2"/>
            <w:shd w:val="clear" w:color="auto" w:fill="B8CCE4"/>
          </w:tcPr>
          <w:p w14:paraId="6F94EA2B" w14:textId="77777777" w:rsidR="00B04338" w:rsidRPr="00BC6697" w:rsidRDefault="00B04338" w:rsidP="001F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lastRenderedPageBreak/>
              <w:t xml:space="preserve">Popis významných kroků, které ještě chcete či musíte učinit pro podání projektové žádosti o podporu Strategického projektu v rámci podpůrného programu, či pro zahájení realizace Strategického projektu </w:t>
            </w:r>
          </w:p>
        </w:tc>
      </w:tr>
      <w:tr w:rsidR="00B04338" w:rsidRPr="00BC6697" w14:paraId="2928C402" w14:textId="77777777" w:rsidTr="001F2E66">
        <w:trPr>
          <w:trHeight w:val="454"/>
        </w:trPr>
        <w:tc>
          <w:tcPr>
            <w:tcW w:w="7415" w:type="dxa"/>
            <w:shd w:val="clear" w:color="auto" w:fill="F2DCDB"/>
            <w:vAlign w:val="center"/>
          </w:tcPr>
          <w:p w14:paraId="76DE3554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Popis kroku </w:t>
            </w:r>
            <w:r w:rsidRPr="00BC6697">
              <w:rPr>
                <w:rFonts w:cs="Arial"/>
                <w:i/>
                <w:color w:val="A6A6A6"/>
                <w:szCs w:val="20"/>
              </w:rPr>
              <w:t>(v případě potřeby přidejte do tabulky řádky)</w:t>
            </w:r>
          </w:p>
        </w:tc>
        <w:tc>
          <w:tcPr>
            <w:tcW w:w="2796" w:type="dxa"/>
            <w:shd w:val="clear" w:color="auto" w:fill="F2DCDB"/>
          </w:tcPr>
          <w:p w14:paraId="45B0C2AA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Termín splnění</w:t>
            </w:r>
          </w:p>
        </w:tc>
      </w:tr>
      <w:tr w:rsidR="00B04338" w:rsidRPr="00BC6697" w14:paraId="7F8BADA1" w14:textId="77777777" w:rsidTr="001F2E66">
        <w:trPr>
          <w:trHeight w:val="454"/>
        </w:trPr>
        <w:tc>
          <w:tcPr>
            <w:tcW w:w="7415" w:type="dxa"/>
          </w:tcPr>
          <w:p w14:paraId="1BF448CF" w14:textId="77777777" w:rsidR="00B04338" w:rsidRPr="00BC6697" w:rsidRDefault="00B04338" w:rsidP="001F2E66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796" w:type="dxa"/>
          </w:tcPr>
          <w:p w14:paraId="0599FD00" w14:textId="77777777" w:rsidR="00B04338" w:rsidRPr="00BC6697" w:rsidRDefault="00B04338" w:rsidP="001F2E66">
            <w:pPr>
              <w:jc w:val="both"/>
              <w:rPr>
                <w:rFonts w:cs="Arial"/>
                <w:szCs w:val="20"/>
              </w:rPr>
            </w:pPr>
          </w:p>
        </w:tc>
      </w:tr>
      <w:tr w:rsidR="00B04338" w:rsidRPr="00BC6697" w14:paraId="09FB384A" w14:textId="77777777" w:rsidTr="001F2E66">
        <w:trPr>
          <w:trHeight w:val="454"/>
        </w:trPr>
        <w:tc>
          <w:tcPr>
            <w:tcW w:w="7415" w:type="dxa"/>
          </w:tcPr>
          <w:p w14:paraId="2C910861" w14:textId="77777777" w:rsidR="00B04338" w:rsidRPr="00BC6697" w:rsidRDefault="00B04338" w:rsidP="001F2E66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796" w:type="dxa"/>
          </w:tcPr>
          <w:p w14:paraId="52FB33B3" w14:textId="77777777" w:rsidR="00B04338" w:rsidRPr="00BC6697" w:rsidRDefault="00B04338" w:rsidP="001F2E66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05AB35B2" w14:textId="77777777" w:rsidR="00B04338" w:rsidRPr="00BC6697" w:rsidRDefault="00B04338" w:rsidP="00B04338">
      <w:pPr>
        <w:rPr>
          <w:rFonts w:cs="Arial"/>
        </w:rPr>
      </w:pPr>
    </w:p>
    <w:tbl>
      <w:tblPr>
        <w:tblW w:w="102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145"/>
        <w:gridCol w:w="1130"/>
        <w:gridCol w:w="656"/>
        <w:gridCol w:w="478"/>
        <w:gridCol w:w="143"/>
        <w:gridCol w:w="993"/>
        <w:gridCol w:w="53"/>
        <w:gridCol w:w="939"/>
        <w:gridCol w:w="28"/>
        <w:gridCol w:w="968"/>
        <w:gridCol w:w="1330"/>
      </w:tblGrid>
      <w:tr w:rsidR="00B04338" w:rsidRPr="00BC6697" w14:paraId="1A199BB7" w14:textId="77777777" w:rsidTr="001F2E66">
        <w:trPr>
          <w:trHeight w:val="673"/>
        </w:trPr>
        <w:tc>
          <w:tcPr>
            <w:tcW w:w="10205" w:type="dxa"/>
            <w:gridSpan w:val="12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143793BB" w14:textId="77777777" w:rsidR="00B04338" w:rsidRPr="00BC6697" w:rsidRDefault="00B04338" w:rsidP="001F2E66">
            <w:pPr>
              <w:spacing w:line="276" w:lineRule="auto"/>
              <w:rPr>
                <w:rFonts w:cs="Arial"/>
                <w:b/>
                <w:smallCaps/>
                <w:color w:val="000000"/>
                <w:szCs w:val="20"/>
              </w:rPr>
            </w:pPr>
            <w:r w:rsidRPr="00BC6697">
              <w:rPr>
                <w:rFonts w:cs="Arial"/>
                <w:b/>
                <w:smallCaps/>
                <w:color w:val="000000"/>
                <w:szCs w:val="20"/>
              </w:rPr>
              <w:t>ČÁST 2B - ÚDAJE O PŘÍPRAVĚ STRATEGICKÉHO PROJEKTU / PŘÍPRAVĚ EXTENZIVNÍ PROJEKTOVÉ FIŠE</w:t>
            </w:r>
          </w:p>
          <w:p w14:paraId="332B2AE7" w14:textId="77777777" w:rsidR="00B04338" w:rsidRPr="00BC6697" w:rsidRDefault="00B04338" w:rsidP="001F2E66">
            <w:pPr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r w:rsidRPr="00BC6697">
              <w:rPr>
                <w:rFonts w:cs="Arial"/>
                <w:b/>
                <w:color w:val="000000"/>
                <w:szCs w:val="20"/>
              </w:rPr>
              <w:t>tj. o aktivitách, na které bude využita podpora z programu Asistence</w:t>
            </w:r>
          </w:p>
        </w:tc>
      </w:tr>
      <w:tr w:rsidR="00B04338" w:rsidRPr="00BC6697" w14:paraId="779DC209" w14:textId="77777777" w:rsidTr="001F2E66">
        <w:trPr>
          <w:trHeight w:val="454"/>
        </w:trPr>
        <w:tc>
          <w:tcPr>
            <w:tcW w:w="10205" w:type="dxa"/>
            <w:gridSpan w:val="12"/>
            <w:tcBorders>
              <w:bottom w:val="single" w:sz="4" w:space="0" w:color="000000"/>
            </w:tcBorders>
            <w:shd w:val="clear" w:color="auto" w:fill="E5B9B7"/>
            <w:vAlign w:val="center"/>
          </w:tcPr>
          <w:p w14:paraId="63776D02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 xml:space="preserve">Veřejná podpora </w:t>
            </w:r>
            <w:r w:rsidRPr="00BC6697">
              <w:rPr>
                <w:rFonts w:cs="Arial"/>
                <w:szCs w:val="20"/>
              </w:rPr>
              <w:t>(je možná pouze jedna odpověď ANO)</w:t>
            </w:r>
          </w:p>
        </w:tc>
      </w:tr>
      <w:tr w:rsidR="00B04338" w:rsidRPr="00BC6697" w14:paraId="07477813" w14:textId="77777777" w:rsidTr="001F2E66">
        <w:trPr>
          <w:trHeight w:val="454"/>
        </w:trPr>
        <w:tc>
          <w:tcPr>
            <w:tcW w:w="5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CB14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Strategický projekt nezakládá veřejnou podporu (v případě odpovědi ANO doložte čestné prohlášení společně s touto žádostí)</w:t>
            </w:r>
          </w:p>
        </w:tc>
        <w:tc>
          <w:tcPr>
            <w:tcW w:w="4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A931" w14:textId="77777777" w:rsidR="00B04338" w:rsidRPr="00BC6697" w:rsidRDefault="00A34B32" w:rsidP="001F2E66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tag w:val="goog_rdk_8"/>
                <w:id w:val="114112362"/>
              </w:sdtPr>
              <w:sdtEndPr/>
              <w:sdtContent>
                <w:r w:rsidR="00B04338" w:rsidRPr="00BC6697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B04338" w:rsidRPr="00BC6697">
              <w:rPr>
                <w:rFonts w:cs="Arial"/>
                <w:szCs w:val="20"/>
              </w:rPr>
              <w:t xml:space="preserve"> ANO                                </w:t>
            </w:r>
            <w:sdt>
              <w:sdtPr>
                <w:rPr>
                  <w:rFonts w:cs="Arial"/>
                </w:rPr>
                <w:tag w:val="goog_rdk_9"/>
                <w:id w:val="877593013"/>
              </w:sdtPr>
              <w:sdtEndPr/>
              <w:sdtContent>
                <w:r w:rsidR="00B04338" w:rsidRPr="00BC6697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B04338" w:rsidRPr="00BC6697">
              <w:rPr>
                <w:rFonts w:cs="Arial"/>
                <w:szCs w:val="20"/>
              </w:rPr>
              <w:t xml:space="preserve"> NE</w:t>
            </w:r>
          </w:p>
        </w:tc>
      </w:tr>
      <w:tr w:rsidR="00B04338" w:rsidRPr="00BC6697" w14:paraId="558B080A" w14:textId="77777777" w:rsidTr="001F2E66">
        <w:trPr>
          <w:trHeight w:val="660"/>
        </w:trPr>
        <w:tc>
          <w:tcPr>
            <w:tcW w:w="5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803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Režim de </w:t>
            </w:r>
            <w:proofErr w:type="spellStart"/>
            <w:r w:rsidRPr="00BC6697">
              <w:rPr>
                <w:rFonts w:cs="Arial"/>
                <w:szCs w:val="20"/>
              </w:rPr>
              <w:t>minimis</w:t>
            </w:r>
            <w:proofErr w:type="spellEnd"/>
          </w:p>
          <w:p w14:paraId="3F642440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 xml:space="preserve">(v případě podnikatelského subjektu de </w:t>
            </w:r>
            <w:proofErr w:type="spellStart"/>
            <w:r w:rsidRPr="00BC6697">
              <w:rPr>
                <w:rFonts w:cs="Arial"/>
                <w:b/>
                <w:szCs w:val="20"/>
              </w:rPr>
              <w:t>minimis</w:t>
            </w:r>
            <w:proofErr w:type="spellEnd"/>
            <w:r w:rsidRPr="00BC6697">
              <w:rPr>
                <w:rFonts w:cs="Arial"/>
                <w:b/>
                <w:szCs w:val="20"/>
              </w:rPr>
              <w:t xml:space="preserve"> vždy)</w:t>
            </w:r>
          </w:p>
        </w:tc>
        <w:tc>
          <w:tcPr>
            <w:tcW w:w="4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7A12" w14:textId="77777777" w:rsidR="00B04338" w:rsidRPr="00BC6697" w:rsidRDefault="00A34B32" w:rsidP="001F2E66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tag w:val="goog_rdk_10"/>
                <w:id w:val="-1692984992"/>
              </w:sdtPr>
              <w:sdtEndPr/>
              <w:sdtContent>
                <w:r w:rsidR="00B04338" w:rsidRPr="00BC6697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B04338" w:rsidRPr="00BC6697">
              <w:rPr>
                <w:rFonts w:cs="Arial"/>
                <w:szCs w:val="20"/>
              </w:rPr>
              <w:t xml:space="preserve"> ANO                                </w:t>
            </w:r>
            <w:sdt>
              <w:sdtPr>
                <w:rPr>
                  <w:rFonts w:cs="Arial"/>
                </w:rPr>
                <w:tag w:val="goog_rdk_11"/>
                <w:id w:val="-1159006003"/>
              </w:sdtPr>
              <w:sdtEndPr/>
              <w:sdtContent>
                <w:r w:rsidR="00B04338" w:rsidRPr="00BC6697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B04338" w:rsidRPr="00BC6697">
              <w:rPr>
                <w:rFonts w:cs="Arial"/>
                <w:szCs w:val="20"/>
              </w:rPr>
              <w:t xml:space="preserve"> NE</w:t>
            </w:r>
          </w:p>
        </w:tc>
      </w:tr>
      <w:tr w:rsidR="00B04338" w:rsidRPr="00BC6697" w14:paraId="565A9F1D" w14:textId="77777777" w:rsidTr="001F2E66">
        <w:trPr>
          <w:trHeight w:val="454"/>
        </w:trPr>
        <w:tc>
          <w:tcPr>
            <w:tcW w:w="10205" w:type="dxa"/>
            <w:gridSpan w:val="12"/>
            <w:tcBorders>
              <w:bottom w:val="single" w:sz="4" w:space="0" w:color="000000"/>
            </w:tcBorders>
            <w:shd w:val="clear" w:color="auto" w:fill="E5B9B7"/>
            <w:vAlign w:val="center"/>
          </w:tcPr>
          <w:p w14:paraId="51C03914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Popis realizace Přípravy strategického projektu / Přípravy extenzivní projektové fiše (jednotlivých aktivit), které budou hrazeny prostřednictvím dotace</w:t>
            </w:r>
          </w:p>
        </w:tc>
      </w:tr>
      <w:tr w:rsidR="00B04338" w:rsidRPr="00BC6697" w14:paraId="536CF441" w14:textId="77777777" w:rsidTr="001F2E66">
        <w:trPr>
          <w:trHeight w:val="1811"/>
        </w:trPr>
        <w:tc>
          <w:tcPr>
            <w:tcW w:w="10205" w:type="dxa"/>
            <w:gridSpan w:val="12"/>
            <w:shd w:val="clear" w:color="auto" w:fill="auto"/>
          </w:tcPr>
          <w:p w14:paraId="6D96F61F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</w:tr>
      <w:tr w:rsidR="00B04338" w:rsidRPr="00BC6697" w14:paraId="48EE2881" w14:textId="77777777" w:rsidTr="001F2E66">
        <w:trPr>
          <w:trHeight w:val="454"/>
        </w:trPr>
        <w:tc>
          <w:tcPr>
            <w:tcW w:w="10205" w:type="dxa"/>
            <w:gridSpan w:val="12"/>
            <w:tcBorders>
              <w:bottom w:val="single" w:sz="4" w:space="0" w:color="000000"/>
            </w:tcBorders>
            <w:shd w:val="clear" w:color="auto" w:fill="E5B9B7"/>
            <w:vAlign w:val="center"/>
          </w:tcPr>
          <w:p w14:paraId="15E33829" w14:textId="77777777" w:rsidR="00B04338" w:rsidRPr="00BC6697" w:rsidRDefault="00B04338" w:rsidP="001F2E66">
            <w:pPr>
              <w:keepNext/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Zdůvodnění potřebnosti realizace aktivit Přípravy strategického projektu / Přípravy extenzivní projektové fiše</w:t>
            </w:r>
          </w:p>
        </w:tc>
      </w:tr>
      <w:tr w:rsidR="00B04338" w:rsidRPr="00BC6697" w14:paraId="298E3BF2" w14:textId="77777777" w:rsidTr="001F2E66">
        <w:trPr>
          <w:trHeight w:val="454"/>
        </w:trPr>
        <w:tc>
          <w:tcPr>
            <w:tcW w:w="10205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94ABC3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</w:tc>
      </w:tr>
      <w:tr w:rsidR="00B04338" w:rsidRPr="00BC6697" w14:paraId="6BA7AF82" w14:textId="77777777" w:rsidTr="001F2E66">
        <w:trPr>
          <w:trHeight w:val="454"/>
        </w:trPr>
        <w:tc>
          <w:tcPr>
            <w:tcW w:w="10205" w:type="dxa"/>
            <w:gridSpan w:val="12"/>
            <w:tcBorders>
              <w:bottom w:val="single" w:sz="4" w:space="0" w:color="000000"/>
            </w:tcBorders>
            <w:shd w:val="clear" w:color="auto" w:fill="E5B9B7"/>
            <w:vAlign w:val="center"/>
          </w:tcPr>
          <w:p w14:paraId="509E802A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Rozpočet Přípravy strategického projektu / Přípravy extenzivní projektové fiše</w:t>
            </w:r>
          </w:p>
        </w:tc>
      </w:tr>
      <w:tr w:rsidR="00B04338" w:rsidRPr="00BC6697" w14:paraId="737C6924" w14:textId="77777777" w:rsidTr="001F2E66">
        <w:trPr>
          <w:trHeight w:val="45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1B050FC8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  <w:r w:rsidRPr="00BC6697">
              <w:rPr>
                <w:rFonts w:cs="Arial"/>
                <w:szCs w:val="20"/>
              </w:rPr>
              <w:t>Požadovaná výše podpory v tis. Kč</w:t>
            </w:r>
          </w:p>
        </w:tc>
        <w:tc>
          <w:tcPr>
            <w:tcW w:w="68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B2162" w14:textId="77777777" w:rsidR="00B04338" w:rsidRPr="00BC6697" w:rsidRDefault="00B04338" w:rsidP="001F2E66">
            <w:pPr>
              <w:rPr>
                <w:rFonts w:cs="Arial"/>
                <w:b/>
                <w:i/>
                <w:szCs w:val="20"/>
              </w:rPr>
            </w:pPr>
            <w:r w:rsidRPr="00BC6697">
              <w:rPr>
                <w:rFonts w:cs="Arial"/>
                <w:b/>
                <w:i/>
                <w:szCs w:val="20"/>
              </w:rPr>
              <w:t>(v rozsahu 150 000 Kč – 500 000 Kč)</w:t>
            </w:r>
          </w:p>
        </w:tc>
      </w:tr>
      <w:tr w:rsidR="00B04338" w:rsidRPr="00BC6697" w14:paraId="079ECD6D" w14:textId="77777777" w:rsidTr="001F2E66">
        <w:trPr>
          <w:trHeight w:val="454"/>
        </w:trPr>
        <w:tc>
          <w:tcPr>
            <w:tcW w:w="10205" w:type="dxa"/>
            <w:gridSpan w:val="12"/>
            <w:tcBorders>
              <w:bottom w:val="single" w:sz="4" w:space="0" w:color="000000"/>
            </w:tcBorders>
            <w:shd w:val="clear" w:color="auto" w:fill="E5B9B7"/>
            <w:vAlign w:val="center"/>
          </w:tcPr>
          <w:p w14:paraId="06DA814B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Plánované výdaje pro Přípravu strategického projektu / Přípravu</w:t>
            </w:r>
            <w:r w:rsidRPr="00BC6697" w:rsidDel="00BF71C5">
              <w:rPr>
                <w:rFonts w:cs="Arial"/>
                <w:b/>
                <w:szCs w:val="20"/>
              </w:rPr>
              <w:t xml:space="preserve"> </w:t>
            </w:r>
            <w:r w:rsidRPr="00BC6697">
              <w:rPr>
                <w:rFonts w:cs="Arial"/>
                <w:b/>
                <w:szCs w:val="20"/>
              </w:rPr>
              <w:t>extenzivní projektové fiše, které budou hrazeny prostřednictvím dotace</w:t>
            </w:r>
          </w:p>
        </w:tc>
      </w:tr>
      <w:tr w:rsidR="00B04338" w:rsidRPr="00BC6697" w14:paraId="56A19876" w14:textId="77777777" w:rsidTr="001F2E66">
        <w:trPr>
          <w:trHeight w:val="454"/>
        </w:trPr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723B8465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Neinvestiční výdajová položka </w:t>
            </w:r>
            <w:r w:rsidRPr="00BC6697">
              <w:rPr>
                <w:rFonts w:cs="Arial"/>
                <w:i/>
                <w:color w:val="A6A6A6"/>
                <w:szCs w:val="20"/>
              </w:rPr>
              <w:t>(v případě potřeby přidejte do tabulky řádky)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70530090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Jednotková cena v K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3B49877A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Počet jednotek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0EDF3435" w14:textId="77777777" w:rsidR="00B04338" w:rsidRPr="00BC6697" w:rsidRDefault="00A34B32" w:rsidP="001F2E66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tag w:val="goog_rdk_12"/>
                <w:id w:val="-1467580441"/>
              </w:sdtPr>
              <w:sdtEndPr/>
              <w:sdtContent/>
            </w:sdt>
            <w:r w:rsidR="00B04338" w:rsidRPr="00BC6697">
              <w:rPr>
                <w:rFonts w:cs="Arial"/>
                <w:szCs w:val="20"/>
              </w:rPr>
              <w:t>Celková cena v Kč bez. DP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23E28369" w14:textId="77777777" w:rsidR="00B04338" w:rsidRPr="00BC6697" w:rsidRDefault="00A34B32" w:rsidP="001F2E66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tag w:val="goog_rdk_13"/>
                <w:id w:val="285010355"/>
              </w:sdtPr>
              <w:sdtEndPr/>
              <w:sdtContent/>
            </w:sdt>
            <w:r w:rsidR="00B04338" w:rsidRPr="00BC6697">
              <w:rPr>
                <w:rFonts w:cs="Arial"/>
                <w:szCs w:val="20"/>
              </w:rPr>
              <w:t>Celková cena v Kč s. DPH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43D828CA" w14:textId="77777777" w:rsidR="00B04338" w:rsidRPr="00BC6697" w:rsidRDefault="00B04338" w:rsidP="001F2E66">
            <w:pPr>
              <w:jc w:val="center"/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Předpokládaný termín plnění</w:t>
            </w:r>
          </w:p>
        </w:tc>
      </w:tr>
      <w:tr w:rsidR="00B04338" w:rsidRPr="00BC6697" w14:paraId="523D6A3B" w14:textId="77777777" w:rsidTr="001F2E66">
        <w:trPr>
          <w:trHeight w:val="454"/>
        </w:trPr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2C0DC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712B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4FC5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0078B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E2435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FCE63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</w:tr>
      <w:tr w:rsidR="00B04338" w:rsidRPr="00BC6697" w14:paraId="13C3E559" w14:textId="77777777" w:rsidTr="001F2E66">
        <w:trPr>
          <w:trHeight w:val="454"/>
        </w:trPr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311A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579DB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7E02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ED616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7EF25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E40AB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</w:tr>
      <w:tr w:rsidR="00B04338" w:rsidRPr="00BC6697" w14:paraId="7AFEF35E" w14:textId="77777777" w:rsidTr="001F2E66">
        <w:trPr>
          <w:trHeight w:val="454"/>
        </w:trPr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394F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6B75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4697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0D596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EC751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13083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</w:tr>
      <w:tr w:rsidR="00B04338" w:rsidRPr="00BC6697" w14:paraId="7344732B" w14:textId="77777777" w:rsidTr="001F2E66">
        <w:trPr>
          <w:trHeight w:val="454"/>
        </w:trPr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B5EED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74A8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FA3D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F29E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C65FF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1D63B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</w:tr>
      <w:tr w:rsidR="00B04338" w:rsidRPr="00BC6697" w14:paraId="15DF8E0A" w14:textId="77777777" w:rsidTr="001F2E66">
        <w:trPr>
          <w:trHeight w:val="454"/>
        </w:trPr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1B61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1B4D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2241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0E3D1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09859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17CDA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</w:tr>
      <w:tr w:rsidR="00B04338" w:rsidRPr="00BC6697" w14:paraId="5E15D538" w14:textId="77777777" w:rsidTr="001F2E66">
        <w:trPr>
          <w:trHeight w:val="454"/>
        </w:trPr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3C58DD1D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lastRenderedPageBreak/>
              <w:t>Osobní náklady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38278651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5F5890AA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63B2AF49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58FB6214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3EEE7BF2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</w:tr>
      <w:tr w:rsidR="00B04338" w:rsidRPr="00BC6697" w14:paraId="456E4F69" w14:textId="77777777" w:rsidTr="001F2E66">
        <w:trPr>
          <w:trHeight w:val="454"/>
        </w:trPr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AB2D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i/>
                <w:color w:val="808080"/>
                <w:szCs w:val="20"/>
              </w:rPr>
              <w:t>Jméno a příjmení/pozic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08B0F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i/>
                <w:color w:val="808080"/>
                <w:szCs w:val="20"/>
              </w:rPr>
              <w:t>ISPV KÓD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6A47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2FF7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9DF30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400B8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C42DF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</w:tr>
      <w:tr w:rsidR="00B04338" w:rsidRPr="00BC6697" w14:paraId="65649CD8" w14:textId="77777777" w:rsidTr="001F2E66">
        <w:trPr>
          <w:trHeight w:val="454"/>
        </w:trPr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464A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A41E1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E02AC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413A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7FF26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42DAC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8E34C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</w:tr>
      <w:tr w:rsidR="00B04338" w:rsidRPr="00BC6697" w14:paraId="5FF13DAC" w14:textId="77777777" w:rsidTr="001F2E66">
        <w:trPr>
          <w:trHeight w:val="454"/>
        </w:trPr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1FA2F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D69B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0E9FA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E46D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403CF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310B6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50158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</w:tr>
      <w:tr w:rsidR="00B04338" w:rsidRPr="00BC6697" w14:paraId="0359459B" w14:textId="77777777" w:rsidTr="001F2E66">
        <w:trPr>
          <w:trHeight w:val="454"/>
        </w:trPr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CBDF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026E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F653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A91E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CAB02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92DAB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9A69A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</w:tr>
      <w:tr w:rsidR="00B04338" w:rsidRPr="00BC6697" w14:paraId="2A627FFE" w14:textId="77777777" w:rsidTr="001F2E66">
        <w:trPr>
          <w:trHeight w:val="454"/>
        </w:trPr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12CFEEC1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Cestovné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4E07125E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00587918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5D2A3222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36D226D5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3728917F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</w:tr>
      <w:tr w:rsidR="00B04338" w:rsidRPr="00BC6697" w14:paraId="20E600CC" w14:textId="77777777" w:rsidTr="001F2E66">
        <w:trPr>
          <w:trHeight w:val="454"/>
        </w:trPr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4F85C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8A708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ADEE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95D01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1A52A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9FFC5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</w:tr>
      <w:tr w:rsidR="00B04338" w:rsidRPr="00BC6697" w14:paraId="1836D1C2" w14:textId="77777777" w:rsidTr="001F2E66">
        <w:trPr>
          <w:trHeight w:val="454"/>
        </w:trPr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5433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E3F3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89654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BDF11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9851D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47FC7" w14:textId="77777777" w:rsidR="00B04338" w:rsidRPr="00BC6697" w:rsidRDefault="00B04338" w:rsidP="001F2E66">
            <w:pPr>
              <w:rPr>
                <w:rFonts w:cs="Arial"/>
                <w:i/>
                <w:color w:val="808080"/>
                <w:szCs w:val="20"/>
              </w:rPr>
            </w:pPr>
          </w:p>
        </w:tc>
      </w:tr>
      <w:tr w:rsidR="00B04338" w:rsidRPr="00BC6697" w14:paraId="594DD535" w14:textId="77777777" w:rsidTr="001F2E66">
        <w:trPr>
          <w:trHeight w:val="454"/>
        </w:trPr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0A19B880" w14:textId="77777777" w:rsidR="00B04338" w:rsidRPr="00BC6697" w:rsidRDefault="00B04338" w:rsidP="001F2E66">
            <w:pPr>
              <w:rPr>
                <w:rFonts w:cs="Arial"/>
                <w:color w:val="808080"/>
                <w:szCs w:val="20"/>
              </w:rPr>
            </w:pPr>
            <w:r w:rsidRPr="00BC6697">
              <w:rPr>
                <w:rFonts w:cs="Arial"/>
                <w:b/>
                <w:bCs/>
                <w:szCs w:val="20"/>
              </w:rPr>
              <w:t xml:space="preserve">Celková cena všech položek rozpočtu </w:t>
            </w:r>
            <w:r w:rsidRPr="00BC6697">
              <w:rPr>
                <w:rFonts w:cs="Arial"/>
                <w:szCs w:val="20"/>
              </w:rPr>
              <w:t>Přípravy strategického projektu / Přípravy extenzivní projektové fiše (v tis. Kč)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7C2BF" w14:textId="77777777" w:rsidR="00B04338" w:rsidRPr="00BC6697" w:rsidRDefault="00B04338" w:rsidP="001F2E66">
            <w:pPr>
              <w:rPr>
                <w:rFonts w:cs="Arial"/>
                <w:b/>
                <w:i/>
                <w:color w:val="80808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6CE5C" w14:textId="77777777" w:rsidR="00B04338" w:rsidRPr="00BC6697" w:rsidRDefault="00B04338" w:rsidP="001F2E66">
            <w:pPr>
              <w:rPr>
                <w:rFonts w:cs="Arial"/>
                <w:b/>
                <w:i/>
                <w:color w:val="80808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7895E" w14:textId="77777777" w:rsidR="00B04338" w:rsidRPr="00BC6697" w:rsidRDefault="00B04338" w:rsidP="001F2E66">
            <w:pPr>
              <w:rPr>
                <w:rFonts w:cs="Arial"/>
                <w:b/>
                <w:i/>
                <w:color w:val="808080"/>
                <w:szCs w:val="20"/>
              </w:rPr>
            </w:pPr>
          </w:p>
        </w:tc>
      </w:tr>
      <w:tr w:rsidR="00B04338" w:rsidRPr="00BC6697" w14:paraId="4B138D9F" w14:textId="77777777" w:rsidTr="001F2E66">
        <w:trPr>
          <w:trHeight w:val="454"/>
        </w:trPr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14:paraId="19F9280D" w14:textId="77777777" w:rsidR="00B04338" w:rsidRPr="00BC6697" w:rsidRDefault="00B04338" w:rsidP="001F2E66">
            <w:pPr>
              <w:rPr>
                <w:rFonts w:cs="Arial"/>
                <w:b/>
                <w:szCs w:val="20"/>
                <w:highlight w:val="yellow"/>
              </w:rPr>
            </w:pPr>
            <w:r w:rsidRPr="00BC6697">
              <w:rPr>
                <w:rFonts w:cs="Arial"/>
                <w:b/>
                <w:szCs w:val="20"/>
              </w:rPr>
              <w:t xml:space="preserve">Plánované datum zahájení </w:t>
            </w:r>
            <w:r w:rsidRPr="00BC6697">
              <w:rPr>
                <w:rFonts w:cs="Arial"/>
                <w:bCs/>
                <w:szCs w:val="20"/>
              </w:rPr>
              <w:t>Přípravy strategického projektu / Přípravy extenzivní projektové fiše (zahájení aktivit může být nejdříve od</w:t>
            </w:r>
            <w:r w:rsidRPr="00BC6697">
              <w:rPr>
                <w:rFonts w:cs="Arial"/>
                <w:szCs w:val="20"/>
              </w:rPr>
              <w:t xml:space="preserve"> 1. 1. 2020)</w:t>
            </w:r>
          </w:p>
        </w:tc>
        <w:tc>
          <w:tcPr>
            <w:tcW w:w="4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2D61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</w:tc>
      </w:tr>
      <w:tr w:rsidR="00B04338" w:rsidRPr="00BC6697" w14:paraId="3B134E40" w14:textId="77777777" w:rsidTr="001F2E66">
        <w:trPr>
          <w:trHeight w:val="454"/>
        </w:trPr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14:paraId="482CED1F" w14:textId="77777777" w:rsidR="00B04338" w:rsidRPr="00BC6697" w:rsidRDefault="00B04338" w:rsidP="001F2E66">
            <w:pPr>
              <w:rPr>
                <w:rFonts w:cs="Arial"/>
                <w:bCs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 xml:space="preserve">Plánované datum ukončení </w:t>
            </w:r>
            <w:r w:rsidRPr="00BC6697">
              <w:rPr>
                <w:rFonts w:cs="Arial"/>
                <w:bCs/>
                <w:szCs w:val="20"/>
              </w:rPr>
              <w:t>Přípravy strategického projektu / Přípravy extenzivní projektové fiše</w:t>
            </w:r>
          </w:p>
          <w:p w14:paraId="7E91885D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4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94A47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</w:tc>
      </w:tr>
      <w:tr w:rsidR="00B04338" w:rsidRPr="00BC6697" w14:paraId="3C3C3D94" w14:textId="77777777" w:rsidTr="001F2E66">
        <w:trPr>
          <w:trHeight w:val="918"/>
        </w:trPr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14:paraId="6EADB986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 xml:space="preserve">Způsob ukončení </w:t>
            </w:r>
            <w:r w:rsidRPr="00BC6697">
              <w:rPr>
                <w:rFonts w:cs="Arial"/>
                <w:bCs/>
                <w:szCs w:val="20"/>
              </w:rPr>
              <w:t>Přípravy strategického projektu / Přípravy extenzivní</w:t>
            </w:r>
            <w:r w:rsidRPr="00BC6697" w:rsidDel="00FA3D0B">
              <w:rPr>
                <w:rFonts w:cs="Arial"/>
                <w:bCs/>
                <w:szCs w:val="20"/>
              </w:rPr>
              <w:t xml:space="preserve"> </w:t>
            </w:r>
            <w:r w:rsidRPr="00BC6697">
              <w:rPr>
                <w:rFonts w:cs="Arial"/>
                <w:bCs/>
                <w:szCs w:val="20"/>
              </w:rPr>
              <w:t>projektové fiše</w:t>
            </w:r>
          </w:p>
        </w:tc>
        <w:tc>
          <w:tcPr>
            <w:tcW w:w="4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4670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Podání projektové žádosti o podporu do výzvy (název, číslo výzvy):</w:t>
            </w:r>
          </w:p>
          <w:p w14:paraId="0DA1FACD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Podání projektové žádosti o podporu do programu v případě, že vhodná výzva není k dispozici nebo není známá (název):</w:t>
            </w:r>
          </w:p>
          <w:p w14:paraId="1A1F4239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BC6697">
              <w:rPr>
                <w:rFonts w:cs="Arial"/>
                <w:szCs w:val="20"/>
              </w:rPr>
              <w:t xml:space="preserve"> Jiný způsob realizace – jiné zdroje mimo veřejné dotační programy, uveďte, jaké:</w:t>
            </w:r>
          </w:p>
        </w:tc>
      </w:tr>
      <w:tr w:rsidR="00B04338" w:rsidRPr="00BC6697" w14:paraId="7F729B30" w14:textId="77777777" w:rsidTr="001F2E66">
        <w:trPr>
          <w:trHeight w:val="918"/>
        </w:trPr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14:paraId="6E132B6F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 xml:space="preserve">Uveďte konkrétní aktivity či odpovědnost za skupinu aktivit, které žadatel v rámci Přípravy strategického projektu </w:t>
            </w:r>
            <w:r w:rsidRPr="00BC6697">
              <w:rPr>
                <w:rFonts w:cs="Arial"/>
                <w:szCs w:val="20"/>
              </w:rPr>
              <w:t xml:space="preserve">/ </w:t>
            </w:r>
            <w:r w:rsidRPr="00BC6697">
              <w:rPr>
                <w:rFonts w:cs="Arial"/>
                <w:b/>
                <w:szCs w:val="20"/>
              </w:rPr>
              <w:t>Přípravy extenzivní</w:t>
            </w:r>
            <w:r w:rsidRPr="00BC6697" w:rsidDel="00FA3D0B">
              <w:rPr>
                <w:rFonts w:cs="Arial"/>
                <w:b/>
                <w:szCs w:val="20"/>
              </w:rPr>
              <w:t xml:space="preserve"> </w:t>
            </w:r>
            <w:r w:rsidRPr="00BC6697">
              <w:rPr>
                <w:rFonts w:cs="Arial"/>
                <w:b/>
                <w:szCs w:val="20"/>
              </w:rPr>
              <w:t xml:space="preserve">projektové fiše vykonává. </w:t>
            </w:r>
          </w:p>
        </w:tc>
        <w:tc>
          <w:tcPr>
            <w:tcW w:w="4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624E7" w14:textId="77777777" w:rsidR="00B04338" w:rsidRPr="00BC6697" w:rsidRDefault="00B04338" w:rsidP="001F2E66">
            <w:pPr>
              <w:ind w:left="34"/>
              <w:rPr>
                <w:rFonts w:cs="Arial"/>
                <w:szCs w:val="20"/>
              </w:rPr>
            </w:pPr>
          </w:p>
        </w:tc>
      </w:tr>
      <w:tr w:rsidR="00B04338" w:rsidRPr="00BC6697" w14:paraId="445C979E" w14:textId="77777777" w:rsidTr="001F2E66">
        <w:trPr>
          <w:trHeight w:val="454"/>
        </w:trPr>
        <w:tc>
          <w:tcPr>
            <w:tcW w:w="10205" w:type="dxa"/>
            <w:gridSpan w:val="12"/>
            <w:tcBorders>
              <w:bottom w:val="single" w:sz="4" w:space="0" w:color="000000"/>
            </w:tcBorders>
            <w:shd w:val="clear" w:color="auto" w:fill="E5B9B7"/>
            <w:vAlign w:val="center"/>
          </w:tcPr>
          <w:p w14:paraId="6AB88894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 xml:space="preserve">Realizační tým Přípravy strategického projektu </w:t>
            </w:r>
            <w:r w:rsidRPr="00BC6697">
              <w:rPr>
                <w:rFonts w:cs="Arial"/>
                <w:szCs w:val="20"/>
              </w:rPr>
              <w:t xml:space="preserve">/ </w:t>
            </w:r>
            <w:r w:rsidRPr="00BC6697">
              <w:rPr>
                <w:rFonts w:cs="Arial"/>
                <w:b/>
                <w:szCs w:val="20"/>
              </w:rPr>
              <w:t>Přípravy</w:t>
            </w:r>
            <w:r w:rsidRPr="00BC6697">
              <w:rPr>
                <w:rFonts w:cs="Arial"/>
                <w:szCs w:val="20"/>
              </w:rPr>
              <w:t xml:space="preserve"> </w:t>
            </w:r>
            <w:r w:rsidRPr="00BC6697">
              <w:rPr>
                <w:rFonts w:cs="Arial"/>
                <w:b/>
                <w:bCs/>
                <w:szCs w:val="20"/>
              </w:rPr>
              <w:t>extenzivní projektové</w:t>
            </w:r>
            <w:r w:rsidRPr="00BC6697">
              <w:rPr>
                <w:rFonts w:cs="Arial"/>
                <w:b/>
                <w:szCs w:val="20"/>
              </w:rPr>
              <w:t xml:space="preserve"> fiše</w:t>
            </w:r>
          </w:p>
        </w:tc>
      </w:tr>
      <w:tr w:rsidR="00B04338" w:rsidRPr="00BC6697" w14:paraId="3D140849" w14:textId="77777777" w:rsidTr="001F2E66">
        <w:trPr>
          <w:trHeight w:val="454"/>
        </w:trPr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14:paraId="2F3159EC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Pozice v týmu realizujícím Přípravu strategického projektu / </w:t>
            </w:r>
            <w:r w:rsidRPr="00BC6697">
              <w:rPr>
                <w:rFonts w:cs="Arial"/>
                <w:bCs/>
                <w:szCs w:val="20"/>
              </w:rPr>
              <w:t xml:space="preserve">Přípravu </w:t>
            </w:r>
            <w:r w:rsidRPr="00BC6697">
              <w:rPr>
                <w:rFonts w:cs="Arial"/>
                <w:szCs w:val="20"/>
              </w:rPr>
              <w:t>extenzivní</w:t>
            </w:r>
            <w:r w:rsidRPr="00BC6697" w:rsidDel="00FA3D0B">
              <w:rPr>
                <w:rFonts w:cs="Arial"/>
                <w:b/>
                <w:szCs w:val="20"/>
              </w:rPr>
              <w:t xml:space="preserve"> </w:t>
            </w:r>
            <w:r w:rsidRPr="00BC6697">
              <w:rPr>
                <w:rFonts w:cs="Arial"/>
                <w:szCs w:val="20"/>
              </w:rPr>
              <w:t>projektové fiše</w:t>
            </w:r>
          </w:p>
        </w:tc>
        <w:tc>
          <w:tcPr>
            <w:tcW w:w="4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14:paraId="13537E31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jméno; organizace</w:t>
            </w:r>
          </w:p>
          <w:p w14:paraId="051CCDE9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</w:tr>
      <w:tr w:rsidR="00B04338" w:rsidRPr="00BC6697" w14:paraId="40EA613B" w14:textId="77777777" w:rsidTr="001F2E66">
        <w:trPr>
          <w:trHeight w:val="454"/>
        </w:trPr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448EAB8A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Projektový manažer Přípravy strategického projektu /</w:t>
            </w:r>
            <w:r w:rsidRPr="00BC6697">
              <w:rPr>
                <w:rFonts w:cs="Arial"/>
                <w:bCs/>
                <w:szCs w:val="20"/>
              </w:rPr>
              <w:t xml:space="preserve"> Přípravy</w:t>
            </w:r>
            <w:r w:rsidRPr="00BC6697">
              <w:rPr>
                <w:rFonts w:cs="Arial"/>
                <w:szCs w:val="20"/>
              </w:rPr>
              <w:t xml:space="preserve"> extenzivní</w:t>
            </w:r>
            <w:r w:rsidRPr="00BC6697" w:rsidDel="00FA3D0B">
              <w:rPr>
                <w:rFonts w:cs="Arial"/>
                <w:b/>
                <w:szCs w:val="20"/>
              </w:rPr>
              <w:t xml:space="preserve"> </w:t>
            </w:r>
            <w:r w:rsidRPr="00BC6697">
              <w:rPr>
                <w:rFonts w:cs="Arial"/>
                <w:szCs w:val="20"/>
              </w:rPr>
              <w:t>projektové fiše</w:t>
            </w:r>
          </w:p>
        </w:tc>
        <w:tc>
          <w:tcPr>
            <w:tcW w:w="4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B0DD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  <w:p w14:paraId="2F28DF0F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  <w:p w14:paraId="4E0214F2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</w:tr>
      <w:tr w:rsidR="00B04338" w:rsidRPr="00BC6697" w14:paraId="3E1CBB1A" w14:textId="77777777" w:rsidTr="001F2E66">
        <w:trPr>
          <w:trHeight w:val="454"/>
        </w:trPr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DBB0" w14:textId="77777777" w:rsidR="00B04338" w:rsidRPr="00BC6697" w:rsidRDefault="00B04338" w:rsidP="001F2E66">
            <w:pPr>
              <w:rPr>
                <w:rFonts w:cs="Arial"/>
                <w:i/>
                <w:szCs w:val="20"/>
              </w:rPr>
            </w:pPr>
            <w:r w:rsidRPr="00BC6697">
              <w:rPr>
                <w:rFonts w:cs="Arial"/>
                <w:i/>
                <w:color w:val="808080"/>
                <w:szCs w:val="20"/>
              </w:rPr>
              <w:t>Další název pozice v týmu</w:t>
            </w:r>
          </w:p>
        </w:tc>
        <w:tc>
          <w:tcPr>
            <w:tcW w:w="4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E52E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</w:tc>
      </w:tr>
      <w:tr w:rsidR="00B04338" w:rsidRPr="00BC6697" w14:paraId="306FC37E" w14:textId="77777777" w:rsidTr="001F2E66">
        <w:trPr>
          <w:trHeight w:val="454"/>
        </w:trPr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A06C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i/>
                <w:color w:val="808080"/>
                <w:szCs w:val="20"/>
              </w:rPr>
              <w:t>Další název pozice v týmu</w:t>
            </w:r>
          </w:p>
        </w:tc>
        <w:tc>
          <w:tcPr>
            <w:tcW w:w="4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301D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</w:tc>
      </w:tr>
      <w:tr w:rsidR="00B04338" w:rsidRPr="00BC6697" w14:paraId="338EBDEC" w14:textId="77777777" w:rsidTr="001F2E66">
        <w:trPr>
          <w:trHeight w:val="454"/>
        </w:trPr>
        <w:tc>
          <w:tcPr>
            <w:tcW w:w="10205" w:type="dxa"/>
            <w:gridSpan w:val="12"/>
            <w:tcBorders>
              <w:bottom w:val="single" w:sz="4" w:space="0" w:color="000000"/>
            </w:tcBorders>
            <w:shd w:val="clear" w:color="auto" w:fill="E5B9B7"/>
            <w:vAlign w:val="center"/>
          </w:tcPr>
          <w:p w14:paraId="4AAB9562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Harmonogram</w:t>
            </w:r>
            <w:r w:rsidRPr="00BC6697">
              <w:rPr>
                <w:rFonts w:cs="Arial"/>
                <w:szCs w:val="20"/>
              </w:rPr>
              <w:t xml:space="preserve"> Přípravy strategického projektu /</w:t>
            </w:r>
            <w:r w:rsidRPr="00BC6697">
              <w:rPr>
                <w:rFonts w:cs="Arial"/>
                <w:bCs/>
                <w:szCs w:val="20"/>
              </w:rPr>
              <w:t xml:space="preserve"> Přípravy</w:t>
            </w:r>
            <w:r w:rsidRPr="00BC6697">
              <w:rPr>
                <w:rFonts w:cs="Arial"/>
                <w:szCs w:val="20"/>
              </w:rPr>
              <w:t xml:space="preserve"> extenzivní</w:t>
            </w:r>
            <w:r w:rsidRPr="00BC6697" w:rsidDel="00FA3D0B">
              <w:rPr>
                <w:rFonts w:cs="Arial"/>
                <w:b/>
                <w:szCs w:val="20"/>
              </w:rPr>
              <w:t xml:space="preserve"> </w:t>
            </w:r>
            <w:r w:rsidRPr="00BC6697">
              <w:rPr>
                <w:rFonts w:cs="Arial"/>
                <w:szCs w:val="20"/>
              </w:rPr>
              <w:t>projektové fiše</w:t>
            </w:r>
          </w:p>
        </w:tc>
      </w:tr>
      <w:tr w:rsidR="00B04338" w:rsidRPr="00BC6697" w14:paraId="785BA7E3" w14:textId="77777777" w:rsidTr="001F2E66">
        <w:trPr>
          <w:trHeight w:val="454"/>
        </w:trPr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0618E11A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Aktivita</w:t>
            </w:r>
          </w:p>
        </w:tc>
        <w:tc>
          <w:tcPr>
            <w:tcW w:w="2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0380582C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Od (měsíc/rok)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6DC34C86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Do (měsíc/rok)</w:t>
            </w:r>
          </w:p>
        </w:tc>
      </w:tr>
      <w:tr w:rsidR="00B04338" w:rsidRPr="00BC6697" w14:paraId="5ACB4AE4" w14:textId="77777777" w:rsidTr="001F2E66">
        <w:trPr>
          <w:trHeight w:val="454"/>
        </w:trPr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AF5D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2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8563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F185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</w:tc>
      </w:tr>
      <w:tr w:rsidR="00B04338" w:rsidRPr="00BC6697" w14:paraId="7C84AACC" w14:textId="77777777" w:rsidTr="001F2E66">
        <w:trPr>
          <w:trHeight w:val="454"/>
        </w:trPr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E2EC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2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24643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399A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</w:tc>
      </w:tr>
      <w:tr w:rsidR="00B04338" w:rsidRPr="00BC6697" w14:paraId="6F3C822B" w14:textId="77777777" w:rsidTr="001F2E66">
        <w:trPr>
          <w:trHeight w:val="454"/>
        </w:trPr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5CDB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  <w:tc>
          <w:tcPr>
            <w:tcW w:w="2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0410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D717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</w:tc>
      </w:tr>
      <w:tr w:rsidR="00B04338" w:rsidRPr="00BC6697" w14:paraId="3C86D864" w14:textId="77777777" w:rsidTr="001F2E66">
        <w:trPr>
          <w:trHeight w:val="588"/>
        </w:trPr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vAlign w:val="center"/>
          </w:tcPr>
          <w:p w14:paraId="7F5A8C46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Jméno RIS3 Developera Strategických projektů, se kterým byl projektový záměr konzultován</w:t>
            </w:r>
          </w:p>
        </w:tc>
        <w:tc>
          <w:tcPr>
            <w:tcW w:w="4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65EB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</w:p>
        </w:tc>
      </w:tr>
    </w:tbl>
    <w:p w14:paraId="1C283D03" w14:textId="77777777" w:rsidR="00B04338" w:rsidRPr="00BC6697" w:rsidRDefault="00B04338" w:rsidP="00B04338">
      <w:pPr>
        <w:rPr>
          <w:rFonts w:cs="Arial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5272"/>
      </w:tblGrid>
      <w:tr w:rsidR="00B04338" w:rsidRPr="00BC6697" w14:paraId="3747F2AD" w14:textId="77777777" w:rsidTr="001F2E66">
        <w:trPr>
          <w:trHeight w:val="454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8DB3E2"/>
            <w:vAlign w:val="center"/>
          </w:tcPr>
          <w:p w14:paraId="4EB956E8" w14:textId="77777777" w:rsidR="00B04338" w:rsidRPr="00BC6697" w:rsidRDefault="00B04338" w:rsidP="001F2E66">
            <w:pPr>
              <w:rPr>
                <w:rFonts w:cs="Arial"/>
                <w:b/>
              </w:rPr>
            </w:pPr>
            <w:r w:rsidRPr="00BC6697">
              <w:rPr>
                <w:rFonts w:cs="Arial"/>
                <w:b/>
              </w:rPr>
              <w:t>ČÁST 3 – ČESTNÉ PROHLÁŠENÍ</w:t>
            </w:r>
          </w:p>
        </w:tc>
      </w:tr>
      <w:tr w:rsidR="00B04338" w:rsidRPr="00BC6697" w14:paraId="705A0C4D" w14:textId="77777777" w:rsidTr="001F2E66">
        <w:trPr>
          <w:trHeight w:val="454"/>
        </w:trPr>
        <w:tc>
          <w:tcPr>
            <w:tcW w:w="10206" w:type="dxa"/>
            <w:gridSpan w:val="2"/>
            <w:shd w:val="clear" w:color="auto" w:fill="F2DCDB"/>
            <w:vAlign w:val="center"/>
          </w:tcPr>
          <w:p w14:paraId="5E359C01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Žadatel prohlašuje, že:</w:t>
            </w:r>
          </w:p>
          <w:p w14:paraId="49AEC54E" w14:textId="77777777" w:rsidR="00B04338" w:rsidRPr="00BC6697" w:rsidRDefault="00B04338" w:rsidP="001F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Arial"/>
                <w:color w:val="000000"/>
                <w:szCs w:val="20"/>
              </w:rPr>
            </w:pPr>
            <w:r w:rsidRPr="00BC6697">
              <w:rPr>
                <w:rFonts w:cs="Arial"/>
                <w:color w:val="000000"/>
                <w:szCs w:val="20"/>
              </w:rPr>
              <w:t>a) všechny údaje uvedené v této Žádosti jsou úplné a pravdivé a nezatajuje žádné okolnosti důležité pro posouzení žádosti a zároveň souhlasí, aby údaje z této žádosti byly zveřejněny na webových stránkách středočeského kraje.</w:t>
            </w:r>
          </w:p>
          <w:p w14:paraId="50D40D3D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b) není v likvidaci,</w:t>
            </w:r>
          </w:p>
          <w:p w14:paraId="720CB712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c) vůči jeho majetku neprobíhá insolvenční řízení, v němž bylo vydáno rozhodnutí o úpadku nebo nebyl insolvenční návrh zamítnut proto, že majetek nepostačuje k úhradě nákladů insolvenčního řízení nebo nebyl konkurs zrušen proto, že majetek byl zcela nepostačující k uspokojení věřitelů (zákon č. 182/2006 Sb., insolvenční zákon, ve znění pozdějších předpisů),</w:t>
            </w:r>
          </w:p>
          <w:p w14:paraId="6CD82C8A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d) nepozastavil své činnosti, které mají bezprostřední vztah k realizaci Strategického projektu, anebo není v nějaké analogické situaci,</w:t>
            </w:r>
          </w:p>
          <w:p w14:paraId="3C31A5D7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e) ke dni zpracování této Žádosti o poskytnutí dotace nemá v evidenci daní zachycen daňový nedoplatek nebo splatný nedoplatek na pojistném nebo na penále na veřejné zdravotní pojištění nebo na pojistném nebo na penále na sociální zabezpečení a příspěvku na státní politiku zaměstnanosti,</w:t>
            </w:r>
          </w:p>
          <w:p w14:paraId="57B3FEBF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f) nebyl pravomocně odsouzen pro trestný čin, jehož skutková podstata souvisí s předmětem podnikání žadatele podle zvláštních právních předpisů nebo došlo k zahlazení odsouzení za spáchání takového trestného činu; tuto podmínku musí splňovat jak právnická osoba, tak její statutární orgán nebo každý člen statutárního orgánu, a je-li statutárním orgánem žadatele či členem statutárního orgánu žadatele právnická osoba, musí tento předpoklad splňovat jak tato právnická osoba, tak její statutární orgán nebo každý člen statutárního orgánu této právnické osoby; podává-li Žádost o poskytnutí dotace zahraniční právnická osoba prostřednictvím své organizační složky, musí předpoklad podle tohoto písmene splňovat vedle uvedených osob rovněž vedoucí této organizační složky; tento základní kvalifikační předpoklad musí žadatel splňovat jak ve vztahu k území České republiky, tak k zemi svého sídla, místa podnikání či bydliště</w:t>
            </w:r>
          </w:p>
          <w:p w14:paraId="2F40D6D4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g) nebyl v posledních třech letech disciplinárně potrestán podle zvláštních předpisů upravujících výkon odborné činnosti, pokud tato činnost souvisí s předmětem dotace,</w:t>
            </w:r>
          </w:p>
          <w:p w14:paraId="657E5D01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h) oznámí Poskytovateli dotace veškeré změny v údajích, uvedených v této Žádosti v průběhu jejího posuzování,</w:t>
            </w:r>
          </w:p>
          <w:p w14:paraId="3BC2CEF9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i) není podnikem v obtížích podle Sdělení Komise Pokyny pro státní podporu na záchranu a restrukturalizaci nefinančních podniků v obtížích (2014/C 249/01) či podle Nařízení Komise (EU) č. 651/2014 ze dne 17. června 2014, kterým se v souladu s články 107 a 108 Smlouvy prohlašují určité kategorie podpory za slučitelné s vnitřním trhem, </w:t>
            </w:r>
          </w:p>
          <w:p w14:paraId="3B8AF79B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>j) mu nebyl vystaven inkasní příkaz v návaznosti na rozhodnutí Evropské Komise, jímž byla podpora prohlášena za protiprávní a neslučitelnou s vnitřním trhem.</w:t>
            </w:r>
          </w:p>
          <w:p w14:paraId="5D49C448" w14:textId="77777777" w:rsidR="00B04338" w:rsidRPr="00BC6697" w:rsidRDefault="00B04338" w:rsidP="001F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0"/>
              </w:rPr>
            </w:pPr>
            <w:r w:rsidRPr="00BC6697">
              <w:rPr>
                <w:rFonts w:cs="Arial"/>
                <w:color w:val="000000"/>
                <w:szCs w:val="20"/>
              </w:rPr>
              <w:t>k) souhlasí, aby údaje z této žádosti byly zveřejněny na webových stránkách Středočeského kraje.</w:t>
            </w:r>
          </w:p>
          <w:p w14:paraId="71FBE93A" w14:textId="120CA656" w:rsidR="00B04338" w:rsidRPr="00BC6697" w:rsidRDefault="00B04338" w:rsidP="001F2E66">
            <w:pPr>
              <w:rPr>
                <w:rFonts w:cs="Arial"/>
              </w:rPr>
            </w:pPr>
            <w:r w:rsidRPr="00BC6697">
              <w:rPr>
                <w:rFonts w:cs="Arial"/>
                <w:szCs w:val="20"/>
              </w:rPr>
              <w:t>l) souhlasí se zpracováním osobních údajů ve smyslu zákona č. 1</w:t>
            </w:r>
            <w:r w:rsidR="00263180">
              <w:rPr>
                <w:rFonts w:cs="Arial"/>
                <w:szCs w:val="20"/>
              </w:rPr>
              <w:t>10</w:t>
            </w:r>
            <w:r w:rsidRPr="00BC6697">
              <w:rPr>
                <w:rFonts w:cs="Arial"/>
                <w:szCs w:val="20"/>
              </w:rPr>
              <w:t>/20</w:t>
            </w:r>
            <w:r w:rsidR="00263180">
              <w:rPr>
                <w:rFonts w:cs="Arial"/>
                <w:szCs w:val="20"/>
              </w:rPr>
              <w:t>19</w:t>
            </w:r>
            <w:r w:rsidRPr="00BC6697">
              <w:rPr>
                <w:rFonts w:cs="Arial"/>
                <w:szCs w:val="20"/>
              </w:rPr>
              <w:t xml:space="preserve"> Sb., o </w:t>
            </w:r>
            <w:r w:rsidR="00263180">
              <w:rPr>
                <w:rFonts w:cs="Arial"/>
                <w:szCs w:val="20"/>
              </w:rPr>
              <w:t xml:space="preserve">zpracování </w:t>
            </w:r>
            <w:r w:rsidRPr="00BC6697">
              <w:rPr>
                <w:rFonts w:cs="Arial"/>
                <w:szCs w:val="20"/>
              </w:rPr>
              <w:t>osobních údajů, uvedených v této žádosti, povinných přílohách, ve smlouvě o poskytnutí dotace a při plnění povinností z ní plynoucích.</w:t>
            </w:r>
          </w:p>
          <w:p w14:paraId="682F4590" w14:textId="77777777" w:rsidR="00B04338" w:rsidRPr="00BC6697" w:rsidRDefault="00B04338" w:rsidP="001F2E66">
            <w:pPr>
              <w:rPr>
                <w:rFonts w:cs="Arial"/>
                <w:szCs w:val="20"/>
              </w:rPr>
            </w:pPr>
            <w:r w:rsidRPr="00BC6697">
              <w:rPr>
                <w:rFonts w:cs="Arial"/>
                <w:szCs w:val="20"/>
              </w:rPr>
              <w:t xml:space="preserve">m) žadatel o dotaci, resp. nositel Strategického projektu definovaný v rozšířené projektové </w:t>
            </w:r>
            <w:proofErr w:type="spellStart"/>
            <w:r w:rsidRPr="00BC6697">
              <w:rPr>
                <w:rFonts w:cs="Arial"/>
                <w:szCs w:val="20"/>
              </w:rPr>
              <w:t>fiši</w:t>
            </w:r>
            <w:proofErr w:type="spellEnd"/>
            <w:r w:rsidRPr="00BC6697">
              <w:rPr>
                <w:rFonts w:cs="Arial"/>
                <w:szCs w:val="20"/>
              </w:rPr>
              <w:t>, která je přílohou této žádosti, souhlasí se zařazením Strategického projektu do Akčního plánu RIS3 Středočeského kraje.</w:t>
            </w:r>
          </w:p>
          <w:p w14:paraId="788C89F0" w14:textId="77777777" w:rsidR="00B04338" w:rsidRPr="00BC6697" w:rsidRDefault="00B04338" w:rsidP="001F2E66">
            <w:pPr>
              <w:rPr>
                <w:rFonts w:cs="Arial"/>
                <w:szCs w:val="20"/>
                <w:shd w:val="clear" w:color="auto" w:fill="F2DCDB"/>
              </w:rPr>
            </w:pPr>
            <w:r w:rsidRPr="00BC6697">
              <w:rPr>
                <w:rFonts w:cs="Arial"/>
                <w:szCs w:val="20"/>
              </w:rPr>
              <w:t xml:space="preserve">n) tato Žádost odpovídá </w:t>
            </w:r>
            <w:r w:rsidRPr="00BC6697">
              <w:rPr>
                <w:rFonts w:cs="Arial"/>
                <w:szCs w:val="20"/>
                <w:shd w:val="clear" w:color="auto" w:fill="F2DCDB"/>
              </w:rPr>
              <w:t>Programu Smart Akcelerátor II – Asistence pro poskytování dotací z rozpočtu Středočeského kraje na podporu inovačního prostředí ve Středočeském kraji.</w:t>
            </w:r>
          </w:p>
          <w:p w14:paraId="4294BA38" w14:textId="77777777" w:rsidR="00B04338" w:rsidRPr="00BC6697" w:rsidRDefault="00B04338" w:rsidP="001F2E66">
            <w:pPr>
              <w:rPr>
                <w:rFonts w:cs="Arial"/>
                <w:szCs w:val="20"/>
                <w:shd w:val="clear" w:color="auto" w:fill="F2DCDB"/>
              </w:rPr>
            </w:pPr>
            <w:r w:rsidRPr="00BC6697">
              <w:rPr>
                <w:rFonts w:cs="Arial"/>
                <w:szCs w:val="20"/>
                <w:shd w:val="clear" w:color="auto" w:fill="F2DCDB"/>
              </w:rPr>
              <w:t>o) se zavazuje v případě poskytnutí dotace postupovat v souladu s Programem a s uzavřenou veřejnoprávní smlouvou o poskytnutí dotace a v souladu s platnými obecně závaznými právními předpisy.</w:t>
            </w:r>
          </w:p>
          <w:p w14:paraId="5EB8BDE6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szCs w:val="20"/>
                <w:shd w:val="clear" w:color="auto" w:fill="F2DCDB"/>
              </w:rPr>
              <w:lastRenderedPageBreak/>
              <w:t xml:space="preserve">p) </w:t>
            </w:r>
            <w:r w:rsidRPr="00BC6697">
              <w:rPr>
                <w:rFonts w:cs="Arial"/>
                <w:szCs w:val="20"/>
              </w:rPr>
              <w:t>na uplatňované výdaje kryté smlouvou o poskytnutí dotace dle tohoto Programu nebude žádat dotace z jiných veřejných prostředků (např. v rámci dotačního programu, kam Strategický projekt či Extenzivní projektová fiše cílí)</w:t>
            </w:r>
          </w:p>
        </w:tc>
      </w:tr>
      <w:tr w:rsidR="00B04338" w:rsidRPr="00BC6697" w14:paraId="795BAA3F" w14:textId="77777777" w:rsidTr="001F2E66">
        <w:trPr>
          <w:trHeight w:val="454"/>
        </w:trPr>
        <w:tc>
          <w:tcPr>
            <w:tcW w:w="49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6C774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  <w:p w14:paraId="386E931E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 xml:space="preserve">V …………………………………………………, dne </w:t>
            </w:r>
          </w:p>
          <w:p w14:paraId="050EC7E9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  <w:p w14:paraId="2317D93D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  <w:p w14:paraId="64F5B759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2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87C865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  <w:p w14:paraId="111F9639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Jméno:</w:t>
            </w:r>
          </w:p>
          <w:p w14:paraId="03D2BFC9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  <w:p w14:paraId="4714228A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  <w:r w:rsidRPr="00BC6697">
              <w:rPr>
                <w:rFonts w:cs="Arial"/>
                <w:b/>
                <w:szCs w:val="20"/>
              </w:rPr>
              <w:t>podpis:</w:t>
            </w:r>
          </w:p>
          <w:p w14:paraId="6A7DDB87" w14:textId="77777777" w:rsidR="00B04338" w:rsidRPr="00BC6697" w:rsidRDefault="00B04338" w:rsidP="001F2E66">
            <w:pPr>
              <w:rPr>
                <w:rFonts w:cs="Arial"/>
                <w:b/>
                <w:szCs w:val="20"/>
              </w:rPr>
            </w:pPr>
          </w:p>
        </w:tc>
      </w:tr>
    </w:tbl>
    <w:p w14:paraId="4C9F3BC8" w14:textId="77777777" w:rsidR="00B04338" w:rsidRPr="00BC6697" w:rsidRDefault="00B04338" w:rsidP="00B04338">
      <w:pPr>
        <w:rPr>
          <w:rFonts w:eastAsia="Arial" w:cs="Arial"/>
          <w:b/>
          <w:sz w:val="24"/>
          <w:szCs w:val="24"/>
        </w:rPr>
      </w:pPr>
    </w:p>
    <w:p w14:paraId="13C53C1A" w14:textId="77777777" w:rsidR="00B04338" w:rsidRPr="00C748F6" w:rsidRDefault="00B04338" w:rsidP="00B04338">
      <w:pPr>
        <w:rPr>
          <w:rFonts w:eastAsia="Arial" w:cs="Arial"/>
          <w:b/>
          <w:szCs w:val="20"/>
        </w:rPr>
      </w:pPr>
      <w:r w:rsidRPr="00C748F6">
        <w:rPr>
          <w:rFonts w:eastAsia="Arial" w:cs="Arial"/>
          <w:b/>
          <w:szCs w:val="20"/>
        </w:rPr>
        <w:t>Seznam povinných příloh Žádosti o poskytnutí dotace z Programu</w:t>
      </w:r>
    </w:p>
    <w:p w14:paraId="109F8020" w14:textId="77777777" w:rsidR="00B04338" w:rsidRPr="00BC6697" w:rsidRDefault="00B04338" w:rsidP="00B04338">
      <w:pPr>
        <w:rPr>
          <w:rFonts w:eastAsia="Arial" w:cs="Arial"/>
          <w:b/>
          <w:sz w:val="24"/>
          <w:szCs w:val="24"/>
        </w:rPr>
      </w:pPr>
    </w:p>
    <w:p w14:paraId="5202F476" w14:textId="77777777" w:rsidR="00B04338" w:rsidRPr="00BC6697" w:rsidRDefault="00B04338" w:rsidP="00B04338">
      <w:pPr>
        <w:rPr>
          <w:rFonts w:cs="Arial"/>
          <w:szCs w:val="20"/>
        </w:rPr>
      </w:pPr>
      <w:r w:rsidRPr="00BC6697">
        <w:rPr>
          <w:rFonts w:cs="Arial"/>
          <w:szCs w:val="20"/>
        </w:rPr>
        <w:t xml:space="preserve">Povinné přílohy jsou předkládány v 1 </w:t>
      </w:r>
      <w:proofErr w:type="spellStart"/>
      <w:r w:rsidRPr="00BC6697">
        <w:rPr>
          <w:rFonts w:cs="Arial"/>
          <w:szCs w:val="20"/>
        </w:rPr>
        <w:t>paré</w:t>
      </w:r>
      <w:proofErr w:type="spellEnd"/>
      <w:r w:rsidRPr="00BC6697">
        <w:rPr>
          <w:rFonts w:cs="Arial"/>
          <w:szCs w:val="20"/>
        </w:rPr>
        <w:t xml:space="preserve"> a mají tyto náležitosti</w:t>
      </w:r>
    </w:p>
    <w:p w14:paraId="56692C7B" w14:textId="77777777" w:rsidR="00B04338" w:rsidRPr="00BC6697" w:rsidRDefault="00B04338" w:rsidP="00B0433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0" w:line="276" w:lineRule="auto"/>
        <w:rPr>
          <w:rFonts w:cs="Arial"/>
          <w:color w:val="000000"/>
          <w:szCs w:val="20"/>
        </w:rPr>
      </w:pPr>
      <w:r w:rsidRPr="00BC6697">
        <w:rPr>
          <w:rFonts w:cs="Arial"/>
          <w:color w:val="000000"/>
          <w:szCs w:val="20"/>
        </w:rPr>
        <w:t>jsou očíslovány a seřazeny podle seznamu příloh uvedeném v žádosti o dotaci</w:t>
      </w:r>
    </w:p>
    <w:p w14:paraId="1BDC4DD1" w14:textId="77777777" w:rsidR="00B04338" w:rsidRPr="00BC6697" w:rsidRDefault="00B04338" w:rsidP="00B0433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0" w:line="276" w:lineRule="auto"/>
        <w:rPr>
          <w:rFonts w:cs="Arial"/>
          <w:color w:val="000000"/>
          <w:szCs w:val="20"/>
        </w:rPr>
      </w:pPr>
      <w:r w:rsidRPr="00BC6697">
        <w:rPr>
          <w:rFonts w:cs="Arial"/>
          <w:color w:val="000000"/>
          <w:szCs w:val="20"/>
        </w:rPr>
        <w:t>všechny přílohy musí být pevně spojeny</w:t>
      </w:r>
    </w:p>
    <w:p w14:paraId="6DA20A50" w14:textId="77777777" w:rsidR="00B04338" w:rsidRPr="00BC6697" w:rsidRDefault="00B04338" w:rsidP="00B0433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0" w:line="276" w:lineRule="auto"/>
        <w:rPr>
          <w:rFonts w:cs="Arial"/>
          <w:color w:val="000000"/>
          <w:szCs w:val="20"/>
        </w:rPr>
      </w:pPr>
      <w:r w:rsidRPr="00BC6697">
        <w:rPr>
          <w:rFonts w:cs="Arial"/>
          <w:color w:val="000000"/>
          <w:szCs w:val="20"/>
        </w:rPr>
        <w:t>žádost ani povinné přílohy se nevkládají do „</w:t>
      </w:r>
      <w:proofErr w:type="spellStart"/>
      <w:r w:rsidRPr="00BC6697">
        <w:rPr>
          <w:rFonts w:cs="Arial"/>
          <w:color w:val="000000"/>
          <w:szCs w:val="20"/>
        </w:rPr>
        <w:t>eurodesek</w:t>
      </w:r>
      <w:proofErr w:type="spellEnd"/>
      <w:r w:rsidRPr="00BC6697">
        <w:rPr>
          <w:rFonts w:cs="Arial"/>
          <w:color w:val="000000"/>
          <w:szCs w:val="20"/>
        </w:rPr>
        <w:t>/</w:t>
      </w:r>
      <w:proofErr w:type="spellStart"/>
      <w:r w:rsidRPr="00BC6697">
        <w:rPr>
          <w:rFonts w:cs="Arial"/>
          <w:color w:val="000000"/>
          <w:szCs w:val="20"/>
        </w:rPr>
        <w:t>euroobalů</w:t>
      </w:r>
      <w:proofErr w:type="spellEnd"/>
      <w:r w:rsidRPr="00BC6697">
        <w:rPr>
          <w:rFonts w:cs="Arial"/>
          <w:color w:val="000000"/>
          <w:szCs w:val="20"/>
        </w:rPr>
        <w:t>“</w:t>
      </w:r>
    </w:p>
    <w:p w14:paraId="7C729286" w14:textId="77777777" w:rsidR="00B04338" w:rsidRPr="00BC6697" w:rsidRDefault="00B04338" w:rsidP="00B0433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0" w:line="276" w:lineRule="auto"/>
        <w:rPr>
          <w:rFonts w:cs="Arial"/>
          <w:color w:val="000000"/>
          <w:szCs w:val="20"/>
        </w:rPr>
      </w:pPr>
      <w:r w:rsidRPr="00BC6697">
        <w:rPr>
          <w:rFonts w:cs="Arial"/>
          <w:color w:val="000000"/>
          <w:szCs w:val="20"/>
        </w:rPr>
        <w:t>žadatel předkládá jen povinné přílohy uvedené v této žádosti o dotaci</w:t>
      </w:r>
    </w:p>
    <w:p w14:paraId="526C1B6F" w14:textId="77777777" w:rsidR="00B04338" w:rsidRDefault="00B04338" w:rsidP="00B0433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rFonts w:cs="Arial"/>
          <w:color w:val="000000"/>
          <w:szCs w:val="20"/>
        </w:rPr>
      </w:pPr>
      <w:r w:rsidRPr="00BC6697">
        <w:rPr>
          <w:rFonts w:cs="Arial"/>
          <w:color w:val="000000"/>
          <w:szCs w:val="20"/>
        </w:rPr>
        <w:t xml:space="preserve">pokud jsou jako povinné přílohy požadovány kopie dokladů, postačí jejich prostá (neověřená) kopie </w:t>
      </w:r>
    </w:p>
    <w:p w14:paraId="6927BBA0" w14:textId="77777777" w:rsidR="00B06744" w:rsidRPr="00BC6697" w:rsidRDefault="00B06744" w:rsidP="00B0674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720"/>
        <w:rPr>
          <w:rFonts w:cs="Arial"/>
          <w:color w:val="000000"/>
          <w:szCs w:val="20"/>
        </w:rPr>
      </w:pPr>
      <w:bookmarkStart w:id="0" w:name="_GoBack"/>
      <w:bookmarkEnd w:id="0"/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337"/>
      </w:tblGrid>
      <w:tr w:rsidR="00B04338" w:rsidRPr="00BC6697" w14:paraId="4D406694" w14:textId="77777777" w:rsidTr="001F2E66">
        <w:tc>
          <w:tcPr>
            <w:tcW w:w="2405" w:type="dxa"/>
          </w:tcPr>
          <w:p w14:paraId="18655BCD" w14:textId="77777777" w:rsidR="00B04338" w:rsidRPr="00BC6697" w:rsidRDefault="00B04338" w:rsidP="001F2E66">
            <w:pPr>
              <w:spacing w:before="144" w:after="144"/>
              <w:jc w:val="both"/>
              <w:rPr>
                <w:rFonts w:cs="Arial"/>
              </w:rPr>
            </w:pPr>
            <w:r w:rsidRPr="00BC6697">
              <w:rPr>
                <w:rFonts w:cs="Arial"/>
              </w:rPr>
              <w:t>Příloha č. 1</w:t>
            </w:r>
          </w:p>
        </w:tc>
        <w:tc>
          <w:tcPr>
            <w:tcW w:w="7337" w:type="dxa"/>
            <w:vAlign w:val="center"/>
          </w:tcPr>
          <w:p w14:paraId="037F7F39" w14:textId="77777777" w:rsidR="00B04338" w:rsidRPr="00BC6697" w:rsidRDefault="00B04338" w:rsidP="001F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Arial"/>
                <w:color w:val="000000"/>
              </w:rPr>
            </w:pPr>
            <w:r w:rsidRPr="00BC6697">
              <w:rPr>
                <w:rFonts w:cs="Arial"/>
                <w:color w:val="000000"/>
              </w:rPr>
              <w:t>Kopie smlouvy o zřízení běžného účtu u peněžního ústavu nebo písemné potvrzení peněžního ústavu o vedení běžného účtu žadatele,</w:t>
            </w:r>
          </w:p>
        </w:tc>
      </w:tr>
      <w:tr w:rsidR="00B04338" w:rsidRPr="00BC6697" w14:paraId="5F8F681E" w14:textId="77777777" w:rsidTr="001F2E66">
        <w:tc>
          <w:tcPr>
            <w:tcW w:w="2405" w:type="dxa"/>
          </w:tcPr>
          <w:p w14:paraId="3AAC106F" w14:textId="77777777" w:rsidR="00B04338" w:rsidRPr="00BC6697" w:rsidRDefault="00B04338" w:rsidP="001F2E66">
            <w:pPr>
              <w:spacing w:before="144" w:after="144"/>
              <w:jc w:val="both"/>
              <w:rPr>
                <w:rFonts w:cs="Arial"/>
              </w:rPr>
            </w:pPr>
            <w:r w:rsidRPr="00BC6697">
              <w:rPr>
                <w:rFonts w:cs="Arial"/>
              </w:rPr>
              <w:t xml:space="preserve">Příloha č. 2 </w:t>
            </w:r>
          </w:p>
        </w:tc>
        <w:tc>
          <w:tcPr>
            <w:tcW w:w="7337" w:type="dxa"/>
            <w:vAlign w:val="center"/>
          </w:tcPr>
          <w:p w14:paraId="75FF55E7" w14:textId="77777777" w:rsidR="00B04338" w:rsidRPr="00BC6697" w:rsidRDefault="00B04338" w:rsidP="001F2E66">
            <w:pPr>
              <w:spacing w:before="144" w:after="144"/>
              <w:jc w:val="both"/>
              <w:rPr>
                <w:rFonts w:cs="Arial"/>
              </w:rPr>
            </w:pPr>
            <w:r w:rsidRPr="00BC6697">
              <w:rPr>
                <w:rFonts w:cs="Arial"/>
              </w:rPr>
              <w:t>Vyjádření RIS3 developera strategických projektů</w:t>
            </w:r>
          </w:p>
        </w:tc>
      </w:tr>
      <w:tr w:rsidR="00B04338" w:rsidRPr="00BC6697" w14:paraId="1553C0F6" w14:textId="77777777" w:rsidTr="001F2E66">
        <w:tc>
          <w:tcPr>
            <w:tcW w:w="2405" w:type="dxa"/>
          </w:tcPr>
          <w:p w14:paraId="1B9A21A4" w14:textId="77777777" w:rsidR="00B04338" w:rsidRPr="00BC6697" w:rsidRDefault="00B04338" w:rsidP="001F2E66">
            <w:pPr>
              <w:spacing w:before="144" w:after="144"/>
              <w:rPr>
                <w:rFonts w:cs="Arial"/>
              </w:rPr>
            </w:pPr>
            <w:r w:rsidRPr="00BC6697">
              <w:rPr>
                <w:rFonts w:cs="Arial"/>
              </w:rPr>
              <w:t>Příloha č. 3 pokud je relevantní</w:t>
            </w:r>
          </w:p>
        </w:tc>
        <w:tc>
          <w:tcPr>
            <w:tcW w:w="7337" w:type="dxa"/>
            <w:vAlign w:val="center"/>
          </w:tcPr>
          <w:p w14:paraId="030942C9" w14:textId="77777777" w:rsidR="00B04338" w:rsidRPr="00BC6697" w:rsidRDefault="00B04338" w:rsidP="001F2E66">
            <w:pPr>
              <w:spacing w:before="144" w:after="144"/>
              <w:jc w:val="both"/>
              <w:rPr>
                <w:rFonts w:cs="Arial"/>
              </w:rPr>
            </w:pPr>
            <w:r w:rsidRPr="00BC6697">
              <w:rPr>
                <w:rFonts w:cs="Arial"/>
              </w:rPr>
              <w:t xml:space="preserve">Čestné prohlášení </w:t>
            </w:r>
            <w:r>
              <w:rPr>
                <w:rFonts w:cs="Arial"/>
              </w:rPr>
              <w:t>–</w:t>
            </w:r>
            <w:r w:rsidRPr="00BC6697">
              <w:rPr>
                <w:rFonts w:cs="Arial"/>
              </w:rPr>
              <w:t xml:space="preserve"> veřejná podpora</w:t>
            </w:r>
          </w:p>
        </w:tc>
      </w:tr>
      <w:tr w:rsidR="00B04338" w:rsidRPr="00BC6697" w14:paraId="40CAAB27" w14:textId="77777777" w:rsidTr="001F2E66">
        <w:tc>
          <w:tcPr>
            <w:tcW w:w="2405" w:type="dxa"/>
          </w:tcPr>
          <w:p w14:paraId="491E49BA" w14:textId="77777777" w:rsidR="00B04338" w:rsidRPr="00BC6697" w:rsidRDefault="00B04338" w:rsidP="001F2E66">
            <w:pPr>
              <w:spacing w:before="144" w:after="144"/>
              <w:rPr>
                <w:rFonts w:cs="Arial"/>
              </w:rPr>
            </w:pPr>
            <w:r w:rsidRPr="00BC6697">
              <w:rPr>
                <w:rFonts w:cs="Arial"/>
              </w:rPr>
              <w:t>Příloha č. 4 pokud je relevantní</w:t>
            </w:r>
          </w:p>
        </w:tc>
        <w:tc>
          <w:tcPr>
            <w:tcW w:w="7337" w:type="dxa"/>
            <w:vAlign w:val="center"/>
          </w:tcPr>
          <w:p w14:paraId="29FF436E" w14:textId="77777777" w:rsidR="00B04338" w:rsidRPr="00BC6697" w:rsidRDefault="00B04338" w:rsidP="001F2E66">
            <w:pPr>
              <w:spacing w:before="144" w:after="144"/>
              <w:jc w:val="both"/>
              <w:rPr>
                <w:rFonts w:cs="Arial"/>
              </w:rPr>
            </w:pPr>
            <w:r w:rsidRPr="00BC6697">
              <w:rPr>
                <w:rFonts w:cs="Arial"/>
              </w:rPr>
              <w:t>Čestné prohlášení žadatele o podporu v režimu de </w:t>
            </w:r>
            <w:proofErr w:type="spellStart"/>
            <w:r w:rsidRPr="00BC6697">
              <w:rPr>
                <w:rFonts w:cs="Arial"/>
              </w:rPr>
              <w:t>minimis</w:t>
            </w:r>
            <w:proofErr w:type="spellEnd"/>
            <w:r w:rsidRPr="00BC6697">
              <w:rPr>
                <w:rFonts w:cs="Arial"/>
              </w:rPr>
              <w:t xml:space="preserve"> dle Nařízení č. 1407/2013</w:t>
            </w:r>
          </w:p>
        </w:tc>
      </w:tr>
      <w:tr w:rsidR="00B04338" w:rsidRPr="00BC6697" w14:paraId="318ADF25" w14:textId="77777777" w:rsidTr="001F2E66">
        <w:tc>
          <w:tcPr>
            <w:tcW w:w="2405" w:type="dxa"/>
          </w:tcPr>
          <w:p w14:paraId="3A14C8FE" w14:textId="77777777" w:rsidR="00B04338" w:rsidRPr="00F44C85" w:rsidRDefault="00B04338" w:rsidP="001F2E66">
            <w:pPr>
              <w:spacing w:before="144" w:after="144"/>
              <w:rPr>
                <w:rFonts w:cs="Arial"/>
              </w:rPr>
            </w:pPr>
            <w:r w:rsidRPr="00F44C85">
              <w:rPr>
                <w:rFonts w:cs="Arial"/>
              </w:rPr>
              <w:t>Příloha č. 5 pokud je relevantní</w:t>
            </w:r>
          </w:p>
        </w:tc>
        <w:tc>
          <w:tcPr>
            <w:tcW w:w="7337" w:type="dxa"/>
            <w:vAlign w:val="center"/>
          </w:tcPr>
          <w:p w14:paraId="4A6F793C" w14:textId="77777777" w:rsidR="00B04338" w:rsidRPr="00F44C85" w:rsidRDefault="00B04338" w:rsidP="001F2E66">
            <w:pPr>
              <w:spacing w:before="144" w:after="144"/>
              <w:jc w:val="both"/>
              <w:rPr>
                <w:rFonts w:cs="Arial"/>
              </w:rPr>
            </w:pPr>
            <w:r w:rsidRPr="00F44C85">
              <w:rPr>
                <w:rFonts w:cs="Arial"/>
              </w:rPr>
              <w:t>Originál nebo ověřená kopie pověření nebo plné moci, podepsal-li žádost o dotaci zástupce žadatele na základě pověření nebo plné moci</w:t>
            </w:r>
          </w:p>
        </w:tc>
      </w:tr>
    </w:tbl>
    <w:p w14:paraId="4FE97C4D" w14:textId="77777777" w:rsidR="00702B75" w:rsidRPr="00D14E2C" w:rsidRDefault="00702B75" w:rsidP="00B06744">
      <w:pPr>
        <w:rPr>
          <w:rFonts w:cs="Arial"/>
          <w:szCs w:val="20"/>
        </w:rPr>
      </w:pPr>
    </w:p>
    <w:sectPr w:rsidR="00702B75" w:rsidRPr="00D14E2C" w:rsidSect="00D14E2C">
      <w:headerReference w:type="default" r:id="rId12"/>
      <w:footerReference w:type="default" r:id="rId13"/>
      <w:pgSz w:w="11910" w:h="16840"/>
      <w:pgMar w:top="1582" w:right="851" w:bottom="919" w:left="851" w:header="0" w:footer="726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3D49" w16cex:dateUtc="2020-07-02T09:02:00Z"/>
  <w16cex:commentExtensible w16cex:durableId="22A8373B" w16cex:dateUtc="2020-07-02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D20DFC" w16cid:durableId="22A83D49"/>
  <w16cid:commentId w16cid:paraId="6B70CD04" w16cid:durableId="22A837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6E83A" w14:textId="77777777" w:rsidR="00A34B32" w:rsidRDefault="00A34B32">
      <w:r>
        <w:separator/>
      </w:r>
    </w:p>
  </w:endnote>
  <w:endnote w:type="continuationSeparator" w:id="0">
    <w:p w14:paraId="3FA06CEA" w14:textId="77777777" w:rsidR="00A34B32" w:rsidRDefault="00A3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54" w14:textId="67EDD768" w:rsidR="00F15BA2" w:rsidRPr="00D14E2C" w:rsidRDefault="00F15B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Arial"/>
        <w:color w:val="000000"/>
        <w:szCs w:val="20"/>
      </w:rPr>
    </w:pPr>
    <w:r w:rsidRPr="00D14E2C">
      <w:rPr>
        <w:rFonts w:cs="Arial"/>
        <w:noProof/>
        <w:szCs w:val="20"/>
        <w:lang w:bidi="ar-SA"/>
      </w:rPr>
      <w:drawing>
        <wp:anchor distT="0" distB="0" distL="114300" distR="114300" simplePos="0" relativeHeight="251665408" behindDoc="0" locked="0" layoutInCell="1" hidden="0" allowOverlap="1" wp14:anchorId="3CC9816F" wp14:editId="2621B4B1">
          <wp:simplePos x="0" y="0"/>
          <wp:positionH relativeFrom="column">
            <wp:posOffset>2352675</wp:posOffset>
          </wp:positionH>
          <wp:positionV relativeFrom="paragraph">
            <wp:posOffset>160655</wp:posOffset>
          </wp:positionV>
          <wp:extent cx="3596640" cy="467995"/>
          <wp:effectExtent l="0" t="0" r="3810" b="8255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64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4E2C">
      <w:rPr>
        <w:rFonts w:cs="Arial"/>
        <w:color w:val="000000"/>
        <w:szCs w:val="20"/>
      </w:rPr>
      <w:fldChar w:fldCharType="begin"/>
    </w:r>
    <w:r w:rsidRPr="00D14E2C">
      <w:rPr>
        <w:rFonts w:cs="Arial"/>
        <w:color w:val="000000"/>
        <w:szCs w:val="20"/>
      </w:rPr>
      <w:instrText>PAGE</w:instrText>
    </w:r>
    <w:r w:rsidRPr="00D14E2C">
      <w:rPr>
        <w:rFonts w:cs="Arial"/>
        <w:color w:val="000000"/>
        <w:szCs w:val="20"/>
      </w:rPr>
      <w:fldChar w:fldCharType="separate"/>
    </w:r>
    <w:r w:rsidR="00B06744">
      <w:rPr>
        <w:rFonts w:cs="Arial"/>
        <w:noProof/>
        <w:color w:val="000000"/>
        <w:szCs w:val="20"/>
      </w:rPr>
      <w:t>7</w:t>
    </w:r>
    <w:r w:rsidRPr="00D14E2C">
      <w:rPr>
        <w:rFonts w:cs="Arial"/>
        <w:color w:val="000000"/>
        <w:szCs w:val="20"/>
      </w:rPr>
      <w:fldChar w:fldCharType="end"/>
    </w:r>
  </w:p>
  <w:p w14:paraId="00000255" w14:textId="1C4D98DB" w:rsidR="00F15BA2" w:rsidRDefault="00F15B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F356A8">
      <w:rPr>
        <w:noProof/>
        <w:szCs w:val="20"/>
        <w:lang w:bidi="ar-SA"/>
      </w:rPr>
      <w:drawing>
        <wp:anchor distT="0" distB="0" distL="114300" distR="114300" simplePos="0" relativeHeight="251663360" behindDoc="0" locked="0" layoutInCell="1" allowOverlap="1" wp14:anchorId="59AF4997" wp14:editId="34A706E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72260" cy="395605"/>
          <wp:effectExtent l="0" t="0" r="8890" b="444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20727" w14:textId="77777777" w:rsidR="00A34B32" w:rsidRDefault="00A34B32">
      <w:r>
        <w:separator/>
      </w:r>
    </w:p>
  </w:footnote>
  <w:footnote w:type="continuationSeparator" w:id="0">
    <w:p w14:paraId="58999D92" w14:textId="77777777" w:rsidR="00A34B32" w:rsidRDefault="00A34B32">
      <w:r>
        <w:continuationSeparator/>
      </w:r>
    </w:p>
  </w:footnote>
  <w:footnote w:id="1">
    <w:p w14:paraId="44FE5CF1" w14:textId="77777777" w:rsidR="00F15BA2" w:rsidRPr="006A215C" w:rsidRDefault="00F15BA2" w:rsidP="00B04338">
      <w:pPr>
        <w:spacing w:after="0"/>
        <w:jc w:val="both"/>
        <w:rPr>
          <w:sz w:val="18"/>
          <w:szCs w:val="18"/>
        </w:rPr>
      </w:pPr>
      <w:r w:rsidRPr="006A215C">
        <w:rPr>
          <w:sz w:val="18"/>
          <w:szCs w:val="18"/>
          <w:vertAlign w:val="superscript"/>
        </w:rPr>
        <w:footnoteRef/>
      </w:r>
      <w:r w:rsidRPr="006A215C">
        <w:rPr>
          <w:sz w:val="18"/>
          <w:szCs w:val="18"/>
        </w:rPr>
        <w:t xml:space="preserve"> Projekt musí naplňovat kritéria pro posouzení strategického významu projektu. První a druhé kritérium (1 a 2) musí být naplněno kumulativně, v případě třetího kritéria je nutné naplnit alespoň jedno z uvedených kritérií (3A nebo 3B).</w:t>
      </w:r>
    </w:p>
    <w:p w14:paraId="6D406722" w14:textId="77777777" w:rsidR="00F15BA2" w:rsidRDefault="00F15BA2" w:rsidP="00B043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51" w14:textId="2E7F68CF" w:rsidR="00F15BA2" w:rsidRDefault="00F15B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0000252" w14:textId="5009C347" w:rsidR="00F15BA2" w:rsidRDefault="00F15B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bidi="ar-SA"/>
      </w:rPr>
      <w:drawing>
        <wp:anchor distT="0" distB="0" distL="0" distR="0" simplePos="0" relativeHeight="251661312" behindDoc="0" locked="0" layoutInCell="1" allowOverlap="1" wp14:anchorId="092C5D38" wp14:editId="5037A46C">
          <wp:simplePos x="0" y="0"/>
          <wp:positionH relativeFrom="margin">
            <wp:posOffset>4860925</wp:posOffset>
          </wp:positionH>
          <wp:positionV relativeFrom="page">
            <wp:posOffset>436880</wp:posOffset>
          </wp:positionV>
          <wp:extent cx="1635125" cy="287655"/>
          <wp:effectExtent l="0" t="0" r="3175" b="0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1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hidden="0" allowOverlap="1" wp14:anchorId="00560BC7" wp14:editId="10584D88">
          <wp:simplePos x="0" y="0"/>
          <wp:positionH relativeFrom="column">
            <wp:posOffset>0</wp:posOffset>
          </wp:positionH>
          <wp:positionV relativeFrom="paragraph">
            <wp:posOffset>135890</wp:posOffset>
          </wp:positionV>
          <wp:extent cx="1798320" cy="412115"/>
          <wp:effectExtent l="0" t="0" r="0" b="6985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A2F53"/>
    <w:multiLevelType w:val="multilevel"/>
    <w:tmpl w:val="6F38167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D1739A6"/>
    <w:multiLevelType w:val="multilevel"/>
    <w:tmpl w:val="BFF48F3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157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bullet"/>
      <w:lvlText w:val="•"/>
      <w:lvlJc w:val="left"/>
      <w:pPr>
        <w:ind w:left="2608" w:hanging="360"/>
      </w:pPr>
    </w:lvl>
    <w:lvl w:ilvl="4">
      <w:start w:val="1"/>
      <w:numFmt w:val="bullet"/>
      <w:lvlText w:val="•"/>
      <w:lvlJc w:val="left"/>
      <w:pPr>
        <w:ind w:left="3639" w:hanging="360"/>
      </w:pPr>
    </w:lvl>
    <w:lvl w:ilvl="5">
      <w:start w:val="1"/>
      <w:numFmt w:val="bullet"/>
      <w:lvlText w:val="•"/>
      <w:lvlJc w:val="left"/>
      <w:pPr>
        <w:ind w:left="4670" w:hanging="360"/>
      </w:pPr>
    </w:lvl>
    <w:lvl w:ilvl="6">
      <w:start w:val="1"/>
      <w:numFmt w:val="bullet"/>
      <w:lvlText w:val="•"/>
      <w:lvlJc w:val="left"/>
      <w:pPr>
        <w:ind w:left="5701" w:hanging="360"/>
      </w:pPr>
    </w:lvl>
    <w:lvl w:ilvl="7">
      <w:start w:val="1"/>
      <w:numFmt w:val="bullet"/>
      <w:lvlText w:val="•"/>
      <w:lvlJc w:val="left"/>
      <w:pPr>
        <w:ind w:left="6732" w:hanging="360"/>
      </w:pPr>
    </w:lvl>
    <w:lvl w:ilvl="8">
      <w:start w:val="1"/>
      <w:numFmt w:val="bullet"/>
      <w:lvlText w:val="•"/>
      <w:lvlJc w:val="left"/>
      <w:pPr>
        <w:ind w:left="7762" w:hanging="360"/>
      </w:pPr>
    </w:lvl>
  </w:abstractNum>
  <w:abstractNum w:abstractNumId="2">
    <w:nsid w:val="20A50D3A"/>
    <w:multiLevelType w:val="multilevel"/>
    <w:tmpl w:val="3D60E94C"/>
    <w:lvl w:ilvl="0">
      <w:start w:val="1"/>
      <w:numFmt w:val="decimal"/>
      <w:lvlText w:val="%1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 w:val="0"/>
      </w:rPr>
    </w:lvl>
  </w:abstractNum>
  <w:abstractNum w:abstractNumId="3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734B7"/>
    <w:multiLevelType w:val="multilevel"/>
    <w:tmpl w:val="3A9CE4B6"/>
    <w:lvl w:ilvl="0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>
      <w:start w:val="1"/>
      <w:numFmt w:val="bullet"/>
      <w:lvlText w:val="•"/>
      <w:lvlJc w:val="left"/>
      <w:pPr>
        <w:ind w:left="3681" w:hanging="358"/>
      </w:pPr>
    </w:lvl>
    <w:lvl w:ilvl="2">
      <w:start w:val="1"/>
      <w:numFmt w:val="bullet"/>
      <w:lvlText w:val="•"/>
      <w:lvlJc w:val="left"/>
      <w:pPr>
        <w:ind w:left="4576" w:hanging="358"/>
      </w:pPr>
    </w:lvl>
    <w:lvl w:ilvl="3">
      <w:start w:val="1"/>
      <w:numFmt w:val="bullet"/>
      <w:lvlText w:val="•"/>
      <w:lvlJc w:val="left"/>
      <w:pPr>
        <w:ind w:left="5470" w:hanging="358"/>
      </w:pPr>
    </w:lvl>
    <w:lvl w:ilvl="4">
      <w:start w:val="1"/>
      <w:numFmt w:val="bullet"/>
      <w:lvlText w:val="•"/>
      <w:lvlJc w:val="left"/>
      <w:pPr>
        <w:ind w:left="6365" w:hanging="358"/>
      </w:pPr>
    </w:lvl>
    <w:lvl w:ilvl="5">
      <w:start w:val="1"/>
      <w:numFmt w:val="bullet"/>
      <w:lvlText w:val="•"/>
      <w:lvlJc w:val="left"/>
      <w:pPr>
        <w:ind w:left="7260" w:hanging="358"/>
      </w:pPr>
    </w:lvl>
    <w:lvl w:ilvl="6">
      <w:start w:val="1"/>
      <w:numFmt w:val="bullet"/>
      <w:lvlText w:val="•"/>
      <w:lvlJc w:val="left"/>
      <w:pPr>
        <w:ind w:left="8154" w:hanging="357"/>
      </w:pPr>
    </w:lvl>
    <w:lvl w:ilvl="7">
      <w:start w:val="1"/>
      <w:numFmt w:val="bullet"/>
      <w:lvlText w:val="•"/>
      <w:lvlJc w:val="left"/>
      <w:pPr>
        <w:ind w:left="9049" w:hanging="357"/>
      </w:pPr>
    </w:lvl>
    <w:lvl w:ilvl="8">
      <w:start w:val="1"/>
      <w:numFmt w:val="bullet"/>
      <w:lvlText w:val="•"/>
      <w:lvlJc w:val="left"/>
      <w:pPr>
        <w:ind w:left="9944" w:hanging="358"/>
      </w:pPr>
    </w:lvl>
  </w:abstractNum>
  <w:abstractNum w:abstractNumId="5">
    <w:nsid w:val="29A54C49"/>
    <w:multiLevelType w:val="multilevel"/>
    <w:tmpl w:val="A894A846"/>
    <w:lvl w:ilvl="0">
      <w:start w:val="1"/>
      <w:numFmt w:val="decimal"/>
      <w:lvlText w:val="%1."/>
      <w:lvlJc w:val="left"/>
      <w:pPr>
        <w:ind w:left="1844" w:hanging="356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pStyle w:val="Odstavecseseznamem"/>
      <w:lvlText w:val="%2)"/>
      <w:lvlJc w:val="left"/>
      <w:pPr>
        <w:ind w:left="927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214" w:hanging="360"/>
      </w:pPr>
    </w:lvl>
    <w:lvl w:ilvl="3">
      <w:start w:val="1"/>
      <w:numFmt w:val="bullet"/>
      <w:lvlText w:val="•"/>
      <w:lvlJc w:val="left"/>
      <w:pPr>
        <w:ind w:left="4208" w:hanging="360"/>
      </w:pPr>
    </w:lvl>
    <w:lvl w:ilvl="4">
      <w:start w:val="1"/>
      <w:numFmt w:val="bullet"/>
      <w:lvlText w:val="•"/>
      <w:lvlJc w:val="left"/>
      <w:pPr>
        <w:ind w:left="5202" w:hanging="360"/>
      </w:pPr>
    </w:lvl>
    <w:lvl w:ilvl="5">
      <w:start w:val="1"/>
      <w:numFmt w:val="bullet"/>
      <w:lvlText w:val="•"/>
      <w:lvlJc w:val="left"/>
      <w:pPr>
        <w:ind w:left="6196" w:hanging="360"/>
      </w:pPr>
    </w:lvl>
    <w:lvl w:ilvl="6">
      <w:start w:val="1"/>
      <w:numFmt w:val="bullet"/>
      <w:lvlText w:val="•"/>
      <w:lvlJc w:val="left"/>
      <w:pPr>
        <w:ind w:left="7190" w:hanging="360"/>
      </w:pPr>
    </w:lvl>
    <w:lvl w:ilvl="7">
      <w:start w:val="1"/>
      <w:numFmt w:val="bullet"/>
      <w:lvlText w:val="•"/>
      <w:lvlJc w:val="left"/>
      <w:pPr>
        <w:ind w:left="8184" w:hanging="360"/>
      </w:pPr>
    </w:lvl>
    <w:lvl w:ilvl="8">
      <w:start w:val="1"/>
      <w:numFmt w:val="bullet"/>
      <w:lvlText w:val="•"/>
      <w:lvlJc w:val="left"/>
      <w:pPr>
        <w:ind w:left="9178" w:hanging="360"/>
      </w:pPr>
    </w:lvl>
  </w:abstractNum>
  <w:abstractNum w:abstractNumId="6">
    <w:nsid w:val="2B9B2561"/>
    <w:multiLevelType w:val="multilevel"/>
    <w:tmpl w:val="5E229FA0"/>
    <w:lvl w:ilvl="0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BFA61BF"/>
    <w:multiLevelType w:val="multilevel"/>
    <w:tmpl w:val="694881C2"/>
    <w:lvl w:ilvl="0">
      <w:start w:val="1"/>
      <w:numFmt w:val="decimal"/>
      <w:lvlText w:val="%1."/>
      <w:lvlJc w:val="left"/>
      <w:pPr>
        <w:ind w:left="1843" w:hanging="360"/>
      </w:p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8">
    <w:nsid w:val="2C6A2C04"/>
    <w:multiLevelType w:val="multilevel"/>
    <w:tmpl w:val="31BC4048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860" w:hanging="360"/>
      </w:pPr>
    </w:lvl>
    <w:lvl w:ilvl="3">
      <w:start w:val="1"/>
      <w:numFmt w:val="bullet"/>
      <w:lvlText w:val="•"/>
      <w:lvlJc w:val="left"/>
      <w:pPr>
        <w:ind w:left="2854" w:hanging="360"/>
      </w:pPr>
    </w:lvl>
    <w:lvl w:ilvl="4">
      <w:start w:val="1"/>
      <w:numFmt w:val="bullet"/>
      <w:lvlText w:val="•"/>
      <w:lvlJc w:val="left"/>
      <w:pPr>
        <w:ind w:left="3848" w:hanging="360"/>
      </w:pPr>
    </w:lvl>
    <w:lvl w:ilvl="5">
      <w:start w:val="1"/>
      <w:numFmt w:val="bullet"/>
      <w:lvlText w:val="•"/>
      <w:lvlJc w:val="left"/>
      <w:pPr>
        <w:ind w:left="4842" w:hanging="360"/>
      </w:pPr>
    </w:lvl>
    <w:lvl w:ilvl="6">
      <w:start w:val="1"/>
      <w:numFmt w:val="bullet"/>
      <w:lvlText w:val="•"/>
      <w:lvlJc w:val="left"/>
      <w:pPr>
        <w:ind w:left="5836" w:hanging="360"/>
      </w:pPr>
    </w:lvl>
    <w:lvl w:ilvl="7">
      <w:start w:val="1"/>
      <w:numFmt w:val="bullet"/>
      <w:lvlText w:val="•"/>
      <w:lvlJc w:val="left"/>
      <w:pPr>
        <w:ind w:left="6830" w:hanging="360"/>
      </w:pPr>
    </w:lvl>
    <w:lvl w:ilvl="8">
      <w:start w:val="1"/>
      <w:numFmt w:val="bullet"/>
      <w:lvlText w:val="•"/>
      <w:lvlJc w:val="left"/>
      <w:pPr>
        <w:ind w:left="7824" w:hanging="360"/>
      </w:pPr>
    </w:lvl>
  </w:abstractNum>
  <w:abstractNum w:abstractNumId="9">
    <w:nsid w:val="2D960571"/>
    <w:multiLevelType w:val="multilevel"/>
    <w:tmpl w:val="86F4CAAE"/>
    <w:lvl w:ilvl="0">
      <w:start w:val="1"/>
      <w:numFmt w:val="decimal"/>
      <w:lvlText w:val="%1."/>
      <w:lvlJc w:val="left"/>
      <w:pPr>
        <w:ind w:left="1849" w:hanging="356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bullet"/>
      <w:lvlText w:val="•"/>
      <w:lvlJc w:val="left"/>
      <w:pPr>
        <w:ind w:left="3142" w:hanging="286"/>
      </w:pPr>
    </w:lvl>
    <w:lvl w:ilvl="3">
      <w:start w:val="1"/>
      <w:numFmt w:val="bullet"/>
      <w:lvlText w:val="•"/>
      <w:lvlJc w:val="left"/>
      <w:pPr>
        <w:ind w:left="4145" w:hanging="286"/>
      </w:pPr>
    </w:lvl>
    <w:lvl w:ilvl="4">
      <w:start w:val="1"/>
      <w:numFmt w:val="bullet"/>
      <w:lvlText w:val="•"/>
      <w:lvlJc w:val="left"/>
      <w:pPr>
        <w:ind w:left="5148" w:hanging="286"/>
      </w:pPr>
    </w:lvl>
    <w:lvl w:ilvl="5">
      <w:start w:val="1"/>
      <w:numFmt w:val="bullet"/>
      <w:lvlText w:val="•"/>
      <w:lvlJc w:val="left"/>
      <w:pPr>
        <w:ind w:left="6151" w:hanging="286"/>
      </w:pPr>
    </w:lvl>
    <w:lvl w:ilvl="6">
      <w:start w:val="1"/>
      <w:numFmt w:val="bullet"/>
      <w:lvlText w:val="•"/>
      <w:lvlJc w:val="left"/>
      <w:pPr>
        <w:ind w:left="7154" w:hanging="286"/>
      </w:pPr>
    </w:lvl>
    <w:lvl w:ilvl="7">
      <w:start w:val="1"/>
      <w:numFmt w:val="bullet"/>
      <w:lvlText w:val="•"/>
      <w:lvlJc w:val="left"/>
      <w:pPr>
        <w:ind w:left="8157" w:hanging="286"/>
      </w:pPr>
    </w:lvl>
    <w:lvl w:ilvl="8">
      <w:start w:val="1"/>
      <w:numFmt w:val="bullet"/>
      <w:lvlText w:val="•"/>
      <w:lvlJc w:val="left"/>
      <w:pPr>
        <w:ind w:left="9160" w:hanging="286"/>
      </w:pPr>
    </w:lvl>
  </w:abstractNum>
  <w:abstractNum w:abstractNumId="10">
    <w:nsid w:val="384D0E5F"/>
    <w:multiLevelType w:val="hybridMultilevel"/>
    <w:tmpl w:val="8B22F8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1F280F"/>
    <w:multiLevelType w:val="multilevel"/>
    <w:tmpl w:val="BE44AC9E"/>
    <w:lvl w:ilvl="0">
      <w:start w:val="1"/>
      <w:numFmt w:val="decimal"/>
      <w:lvlText w:val="%1."/>
      <w:lvlJc w:val="left"/>
      <w:pPr>
        <w:ind w:left="1856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2790" w:hanging="360"/>
      </w:pPr>
    </w:lvl>
    <w:lvl w:ilvl="2">
      <w:start w:val="1"/>
      <w:numFmt w:val="bullet"/>
      <w:lvlText w:val="•"/>
      <w:lvlJc w:val="left"/>
      <w:pPr>
        <w:ind w:left="3721" w:hanging="360"/>
      </w:pPr>
    </w:lvl>
    <w:lvl w:ilvl="3">
      <w:start w:val="1"/>
      <w:numFmt w:val="bullet"/>
      <w:lvlText w:val="•"/>
      <w:lvlJc w:val="left"/>
      <w:pPr>
        <w:ind w:left="4651" w:hanging="360"/>
      </w:pPr>
    </w:lvl>
    <w:lvl w:ilvl="4">
      <w:start w:val="1"/>
      <w:numFmt w:val="bullet"/>
      <w:lvlText w:val="•"/>
      <w:lvlJc w:val="left"/>
      <w:pPr>
        <w:ind w:left="5582" w:hanging="360"/>
      </w:pPr>
    </w:lvl>
    <w:lvl w:ilvl="5">
      <w:start w:val="1"/>
      <w:numFmt w:val="bullet"/>
      <w:lvlText w:val="•"/>
      <w:lvlJc w:val="left"/>
      <w:pPr>
        <w:ind w:left="6513" w:hanging="360"/>
      </w:pPr>
    </w:lvl>
    <w:lvl w:ilvl="6">
      <w:start w:val="1"/>
      <w:numFmt w:val="bullet"/>
      <w:lvlText w:val="•"/>
      <w:lvlJc w:val="left"/>
      <w:pPr>
        <w:ind w:left="7443" w:hanging="360"/>
      </w:pPr>
    </w:lvl>
    <w:lvl w:ilvl="7">
      <w:start w:val="1"/>
      <w:numFmt w:val="bullet"/>
      <w:lvlText w:val="•"/>
      <w:lvlJc w:val="left"/>
      <w:pPr>
        <w:ind w:left="8374" w:hanging="360"/>
      </w:pPr>
    </w:lvl>
    <w:lvl w:ilvl="8">
      <w:start w:val="1"/>
      <w:numFmt w:val="bullet"/>
      <w:lvlText w:val="•"/>
      <w:lvlJc w:val="left"/>
      <w:pPr>
        <w:ind w:left="9305" w:hanging="360"/>
      </w:pPr>
    </w:lvl>
  </w:abstractNum>
  <w:abstractNum w:abstractNumId="12">
    <w:nsid w:val="43351900"/>
    <w:multiLevelType w:val="multilevel"/>
    <w:tmpl w:val="7C6A536E"/>
    <w:lvl w:ilvl="0">
      <w:start w:val="1"/>
      <w:numFmt w:val="bullet"/>
      <w:lvlText w:val="-"/>
      <w:lvlJc w:val="left"/>
      <w:pPr>
        <w:ind w:left="2483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2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3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8C62594"/>
    <w:multiLevelType w:val="multilevel"/>
    <w:tmpl w:val="C8A88500"/>
    <w:lvl w:ilvl="0">
      <w:start w:val="1"/>
      <w:numFmt w:val="decimal"/>
      <w:lvlText w:val="%1."/>
      <w:lvlJc w:val="left"/>
      <w:pPr>
        <w:ind w:left="185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790" w:hanging="360"/>
      </w:pPr>
    </w:lvl>
    <w:lvl w:ilvl="2">
      <w:start w:val="1"/>
      <w:numFmt w:val="bullet"/>
      <w:lvlText w:val="•"/>
      <w:lvlJc w:val="left"/>
      <w:pPr>
        <w:ind w:left="3721" w:hanging="360"/>
      </w:pPr>
    </w:lvl>
    <w:lvl w:ilvl="3">
      <w:start w:val="1"/>
      <w:numFmt w:val="bullet"/>
      <w:lvlText w:val="•"/>
      <w:lvlJc w:val="left"/>
      <w:pPr>
        <w:ind w:left="4651" w:hanging="360"/>
      </w:pPr>
    </w:lvl>
    <w:lvl w:ilvl="4">
      <w:start w:val="1"/>
      <w:numFmt w:val="bullet"/>
      <w:lvlText w:val="•"/>
      <w:lvlJc w:val="left"/>
      <w:pPr>
        <w:ind w:left="5582" w:hanging="360"/>
      </w:pPr>
    </w:lvl>
    <w:lvl w:ilvl="5">
      <w:start w:val="1"/>
      <w:numFmt w:val="bullet"/>
      <w:lvlText w:val="•"/>
      <w:lvlJc w:val="left"/>
      <w:pPr>
        <w:ind w:left="6513" w:hanging="360"/>
      </w:pPr>
    </w:lvl>
    <w:lvl w:ilvl="6">
      <w:start w:val="1"/>
      <w:numFmt w:val="bullet"/>
      <w:lvlText w:val="•"/>
      <w:lvlJc w:val="left"/>
      <w:pPr>
        <w:ind w:left="7443" w:hanging="360"/>
      </w:pPr>
    </w:lvl>
    <w:lvl w:ilvl="7">
      <w:start w:val="1"/>
      <w:numFmt w:val="bullet"/>
      <w:lvlText w:val="•"/>
      <w:lvlJc w:val="left"/>
      <w:pPr>
        <w:ind w:left="8374" w:hanging="360"/>
      </w:pPr>
    </w:lvl>
    <w:lvl w:ilvl="8">
      <w:start w:val="1"/>
      <w:numFmt w:val="bullet"/>
      <w:lvlText w:val="•"/>
      <w:lvlJc w:val="left"/>
      <w:pPr>
        <w:ind w:left="9305" w:hanging="360"/>
      </w:pPr>
    </w:lvl>
  </w:abstractNum>
  <w:abstractNum w:abstractNumId="14">
    <w:nsid w:val="4B704337"/>
    <w:multiLevelType w:val="multilevel"/>
    <w:tmpl w:val="4BC65518"/>
    <w:lvl w:ilvl="0">
      <w:start w:val="1"/>
      <w:numFmt w:val="decimal"/>
      <w:lvlText w:val="%1."/>
      <w:lvlJc w:val="left"/>
      <w:pPr>
        <w:ind w:left="1849" w:hanging="356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2912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836" w:hanging="360"/>
      </w:pPr>
    </w:lvl>
    <w:lvl w:ilvl="3">
      <w:start w:val="1"/>
      <w:numFmt w:val="bullet"/>
      <w:lvlText w:val="•"/>
      <w:lvlJc w:val="left"/>
      <w:pPr>
        <w:ind w:left="4752" w:hanging="360"/>
      </w:pPr>
    </w:lvl>
    <w:lvl w:ilvl="4">
      <w:start w:val="1"/>
      <w:numFmt w:val="bullet"/>
      <w:lvlText w:val="•"/>
      <w:lvlJc w:val="left"/>
      <w:pPr>
        <w:ind w:left="5668" w:hanging="360"/>
      </w:pPr>
    </w:lvl>
    <w:lvl w:ilvl="5">
      <w:start w:val="1"/>
      <w:numFmt w:val="bullet"/>
      <w:lvlText w:val="•"/>
      <w:lvlJc w:val="left"/>
      <w:pPr>
        <w:ind w:left="6585" w:hanging="360"/>
      </w:pPr>
    </w:lvl>
    <w:lvl w:ilvl="6">
      <w:start w:val="1"/>
      <w:numFmt w:val="bullet"/>
      <w:lvlText w:val="•"/>
      <w:lvlJc w:val="left"/>
      <w:pPr>
        <w:ind w:left="7501" w:hanging="360"/>
      </w:pPr>
    </w:lvl>
    <w:lvl w:ilvl="7">
      <w:start w:val="1"/>
      <w:numFmt w:val="bullet"/>
      <w:lvlText w:val="•"/>
      <w:lvlJc w:val="left"/>
      <w:pPr>
        <w:ind w:left="8417" w:hanging="360"/>
      </w:pPr>
    </w:lvl>
    <w:lvl w:ilvl="8">
      <w:start w:val="1"/>
      <w:numFmt w:val="bullet"/>
      <w:lvlText w:val="•"/>
      <w:lvlJc w:val="left"/>
      <w:pPr>
        <w:ind w:left="9333" w:hanging="360"/>
      </w:pPr>
    </w:lvl>
  </w:abstractNum>
  <w:abstractNum w:abstractNumId="15">
    <w:nsid w:val="57064AF6"/>
    <w:multiLevelType w:val="hybridMultilevel"/>
    <w:tmpl w:val="640824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C930E408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7212AF0"/>
    <w:multiLevelType w:val="multilevel"/>
    <w:tmpl w:val="E188C674"/>
    <w:lvl w:ilvl="0">
      <w:start w:val="1"/>
      <w:numFmt w:val="bullet"/>
      <w:lvlText w:val="●"/>
      <w:lvlJc w:val="left"/>
      <w:pPr>
        <w:ind w:left="22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D88563A"/>
    <w:multiLevelType w:val="multilevel"/>
    <w:tmpl w:val="662402C2"/>
    <w:lvl w:ilvl="0">
      <w:start w:val="1"/>
      <w:numFmt w:val="decimal"/>
      <w:lvlText w:val="%1)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077F5"/>
    <w:multiLevelType w:val="multilevel"/>
    <w:tmpl w:val="90E2A5CE"/>
    <w:lvl w:ilvl="0">
      <w:start w:val="1"/>
      <w:numFmt w:val="bullet"/>
      <w:lvlText w:val="●"/>
      <w:lvlJc w:val="left"/>
      <w:pPr>
        <w:ind w:left="22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B316098"/>
    <w:multiLevelType w:val="multilevel"/>
    <w:tmpl w:val="AE101DBE"/>
    <w:lvl w:ilvl="0">
      <w:start w:val="1"/>
      <w:numFmt w:val="lowerLetter"/>
      <w:lvlText w:val="%1)"/>
      <w:lvlJc w:val="left"/>
      <w:pPr>
        <w:ind w:left="2209" w:hanging="360"/>
      </w:p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BDF7409"/>
    <w:multiLevelType w:val="multilevel"/>
    <w:tmpl w:val="20D290B6"/>
    <w:lvl w:ilvl="0">
      <w:start w:val="1"/>
      <w:numFmt w:val="lowerLetter"/>
      <w:lvlText w:val="%1)"/>
      <w:lvlJc w:val="left"/>
      <w:pPr>
        <w:ind w:left="1843" w:hanging="360"/>
      </w:p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21">
    <w:nsid w:val="7F26252B"/>
    <w:multiLevelType w:val="multilevel"/>
    <w:tmpl w:val="86F4CAAE"/>
    <w:lvl w:ilvl="0">
      <w:start w:val="1"/>
      <w:numFmt w:val="decimal"/>
      <w:lvlText w:val="%1."/>
      <w:lvlJc w:val="left"/>
      <w:pPr>
        <w:ind w:left="1849" w:hanging="356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bullet"/>
      <w:lvlText w:val="•"/>
      <w:lvlJc w:val="left"/>
      <w:pPr>
        <w:ind w:left="3142" w:hanging="286"/>
      </w:pPr>
    </w:lvl>
    <w:lvl w:ilvl="3">
      <w:start w:val="1"/>
      <w:numFmt w:val="bullet"/>
      <w:lvlText w:val="•"/>
      <w:lvlJc w:val="left"/>
      <w:pPr>
        <w:ind w:left="4145" w:hanging="286"/>
      </w:pPr>
    </w:lvl>
    <w:lvl w:ilvl="4">
      <w:start w:val="1"/>
      <w:numFmt w:val="bullet"/>
      <w:lvlText w:val="•"/>
      <w:lvlJc w:val="left"/>
      <w:pPr>
        <w:ind w:left="5148" w:hanging="286"/>
      </w:pPr>
    </w:lvl>
    <w:lvl w:ilvl="5">
      <w:start w:val="1"/>
      <w:numFmt w:val="bullet"/>
      <w:lvlText w:val="•"/>
      <w:lvlJc w:val="left"/>
      <w:pPr>
        <w:ind w:left="6151" w:hanging="286"/>
      </w:pPr>
    </w:lvl>
    <w:lvl w:ilvl="6">
      <w:start w:val="1"/>
      <w:numFmt w:val="bullet"/>
      <w:lvlText w:val="•"/>
      <w:lvlJc w:val="left"/>
      <w:pPr>
        <w:ind w:left="7154" w:hanging="286"/>
      </w:pPr>
    </w:lvl>
    <w:lvl w:ilvl="7">
      <w:start w:val="1"/>
      <w:numFmt w:val="bullet"/>
      <w:lvlText w:val="•"/>
      <w:lvlJc w:val="left"/>
      <w:pPr>
        <w:ind w:left="8157" w:hanging="286"/>
      </w:pPr>
    </w:lvl>
    <w:lvl w:ilvl="8">
      <w:start w:val="1"/>
      <w:numFmt w:val="bullet"/>
      <w:lvlText w:val="•"/>
      <w:lvlJc w:val="left"/>
      <w:pPr>
        <w:ind w:left="9160" w:hanging="286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16"/>
  </w:num>
  <w:num w:numId="7">
    <w:abstractNumId w:val="17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21"/>
  </w:num>
  <w:num w:numId="13">
    <w:abstractNumId w:val="19"/>
  </w:num>
  <w:num w:numId="14">
    <w:abstractNumId w:val="13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5"/>
  </w:num>
  <w:num w:numId="20">
    <w:abstractNumId w:val="9"/>
  </w:num>
  <w:num w:numId="21">
    <w:abstractNumId w:val="0"/>
  </w:num>
  <w:num w:numId="22">
    <w:abstractNumId w:val="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98"/>
    <w:rsid w:val="00017676"/>
    <w:rsid w:val="00025253"/>
    <w:rsid w:val="0003435F"/>
    <w:rsid w:val="00040436"/>
    <w:rsid w:val="0006791A"/>
    <w:rsid w:val="000B2F38"/>
    <w:rsid w:val="000B69DA"/>
    <w:rsid w:val="000C15C8"/>
    <w:rsid w:val="000D28A7"/>
    <w:rsid w:val="000E4587"/>
    <w:rsid w:val="000F6A9F"/>
    <w:rsid w:val="0012025E"/>
    <w:rsid w:val="00124E03"/>
    <w:rsid w:val="00140FF4"/>
    <w:rsid w:val="00150677"/>
    <w:rsid w:val="001665A5"/>
    <w:rsid w:val="001770A7"/>
    <w:rsid w:val="00181FFF"/>
    <w:rsid w:val="001B741F"/>
    <w:rsid w:val="001C7E2B"/>
    <w:rsid w:val="001F2E66"/>
    <w:rsid w:val="00204BA4"/>
    <w:rsid w:val="002179E7"/>
    <w:rsid w:val="002274DD"/>
    <w:rsid w:val="0023673D"/>
    <w:rsid w:val="00241B62"/>
    <w:rsid w:val="00250BF5"/>
    <w:rsid w:val="00263180"/>
    <w:rsid w:val="00290DA7"/>
    <w:rsid w:val="002D17F1"/>
    <w:rsid w:val="002F7D0D"/>
    <w:rsid w:val="0032183A"/>
    <w:rsid w:val="003342B5"/>
    <w:rsid w:val="003508D9"/>
    <w:rsid w:val="003B5FBA"/>
    <w:rsid w:val="003C1BDF"/>
    <w:rsid w:val="0041671B"/>
    <w:rsid w:val="00423493"/>
    <w:rsid w:val="00424370"/>
    <w:rsid w:val="00433497"/>
    <w:rsid w:val="00466DE7"/>
    <w:rsid w:val="00467CA0"/>
    <w:rsid w:val="004749D4"/>
    <w:rsid w:val="0047544D"/>
    <w:rsid w:val="0048534F"/>
    <w:rsid w:val="004A20DA"/>
    <w:rsid w:val="004A2790"/>
    <w:rsid w:val="004A6B98"/>
    <w:rsid w:val="004B0995"/>
    <w:rsid w:val="004B6775"/>
    <w:rsid w:val="004C79AA"/>
    <w:rsid w:val="004D2C02"/>
    <w:rsid w:val="004D2DDA"/>
    <w:rsid w:val="004E44A4"/>
    <w:rsid w:val="0050479B"/>
    <w:rsid w:val="005310C2"/>
    <w:rsid w:val="005417E0"/>
    <w:rsid w:val="005725E0"/>
    <w:rsid w:val="00573801"/>
    <w:rsid w:val="0059199F"/>
    <w:rsid w:val="005C1338"/>
    <w:rsid w:val="005D2C0B"/>
    <w:rsid w:val="005E33C6"/>
    <w:rsid w:val="005F7375"/>
    <w:rsid w:val="006008D7"/>
    <w:rsid w:val="0060789D"/>
    <w:rsid w:val="00621B4E"/>
    <w:rsid w:val="00627839"/>
    <w:rsid w:val="006439FD"/>
    <w:rsid w:val="00651FDA"/>
    <w:rsid w:val="006A08C2"/>
    <w:rsid w:val="006B76A4"/>
    <w:rsid w:val="006C3B4C"/>
    <w:rsid w:val="006C4E68"/>
    <w:rsid w:val="006C7375"/>
    <w:rsid w:val="006F3054"/>
    <w:rsid w:val="00702B75"/>
    <w:rsid w:val="00721DA3"/>
    <w:rsid w:val="0074739C"/>
    <w:rsid w:val="00774A76"/>
    <w:rsid w:val="0078524E"/>
    <w:rsid w:val="007A1086"/>
    <w:rsid w:val="007B02DE"/>
    <w:rsid w:val="007F4AF1"/>
    <w:rsid w:val="007F5E63"/>
    <w:rsid w:val="008216C8"/>
    <w:rsid w:val="00833811"/>
    <w:rsid w:val="00847897"/>
    <w:rsid w:val="00853756"/>
    <w:rsid w:val="00875160"/>
    <w:rsid w:val="008A4E6D"/>
    <w:rsid w:val="008B6FBE"/>
    <w:rsid w:val="008F6B50"/>
    <w:rsid w:val="00910E35"/>
    <w:rsid w:val="00926500"/>
    <w:rsid w:val="00947F6E"/>
    <w:rsid w:val="00983826"/>
    <w:rsid w:val="009D104B"/>
    <w:rsid w:val="009F04B9"/>
    <w:rsid w:val="00A34B32"/>
    <w:rsid w:val="00A54BB6"/>
    <w:rsid w:val="00A712CF"/>
    <w:rsid w:val="00A76086"/>
    <w:rsid w:val="00A83A32"/>
    <w:rsid w:val="00A875C7"/>
    <w:rsid w:val="00AA1E2F"/>
    <w:rsid w:val="00AB66F2"/>
    <w:rsid w:val="00AD522C"/>
    <w:rsid w:val="00AD5738"/>
    <w:rsid w:val="00AD7C0B"/>
    <w:rsid w:val="00B04338"/>
    <w:rsid w:val="00B06744"/>
    <w:rsid w:val="00B4160D"/>
    <w:rsid w:val="00B664B7"/>
    <w:rsid w:val="00B702E3"/>
    <w:rsid w:val="00B74ED7"/>
    <w:rsid w:val="00B91B70"/>
    <w:rsid w:val="00BA0A39"/>
    <w:rsid w:val="00BC6FA1"/>
    <w:rsid w:val="00BD03DA"/>
    <w:rsid w:val="00BD6F84"/>
    <w:rsid w:val="00BE481E"/>
    <w:rsid w:val="00BF4CE7"/>
    <w:rsid w:val="00BF68C9"/>
    <w:rsid w:val="00C02DBB"/>
    <w:rsid w:val="00C71AE3"/>
    <w:rsid w:val="00CA7A9F"/>
    <w:rsid w:val="00CB1C64"/>
    <w:rsid w:val="00CD7CF3"/>
    <w:rsid w:val="00CE1801"/>
    <w:rsid w:val="00CF7CBE"/>
    <w:rsid w:val="00D065EF"/>
    <w:rsid w:val="00D14E2C"/>
    <w:rsid w:val="00D2470F"/>
    <w:rsid w:val="00D62270"/>
    <w:rsid w:val="00D67BEA"/>
    <w:rsid w:val="00D774D8"/>
    <w:rsid w:val="00D9581F"/>
    <w:rsid w:val="00DA6D19"/>
    <w:rsid w:val="00DC2915"/>
    <w:rsid w:val="00DE56AF"/>
    <w:rsid w:val="00E110A6"/>
    <w:rsid w:val="00E41D2B"/>
    <w:rsid w:val="00E47B70"/>
    <w:rsid w:val="00E5621A"/>
    <w:rsid w:val="00EA01BE"/>
    <w:rsid w:val="00EA6FAF"/>
    <w:rsid w:val="00EC2381"/>
    <w:rsid w:val="00EE172E"/>
    <w:rsid w:val="00EF3606"/>
    <w:rsid w:val="00F07A43"/>
    <w:rsid w:val="00F1540F"/>
    <w:rsid w:val="00F15BA2"/>
    <w:rsid w:val="00F37D1D"/>
    <w:rsid w:val="00FC00A4"/>
    <w:rsid w:val="00FC21D0"/>
    <w:rsid w:val="00FD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8F811"/>
  <w15:docId w15:val="{F1660ABA-5568-4092-A3EB-D159F1A4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4E2C"/>
    <w:pPr>
      <w:autoSpaceDE w:val="0"/>
      <w:autoSpaceDN w:val="0"/>
      <w:spacing w:after="120"/>
    </w:pPr>
    <w:rPr>
      <w:rFonts w:ascii="Arial" w:hAnsi="Arial"/>
      <w:sz w:val="20"/>
      <w:lang w:bidi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Normln"/>
    <w:link w:val="Nadpis2Char"/>
    <w:uiPriority w:val="9"/>
    <w:unhideWhenUsed/>
    <w:qFormat/>
    <w:rsid w:val="00D14E2C"/>
    <w:pPr>
      <w:jc w:val="center"/>
      <w:outlineLvl w:val="1"/>
    </w:pPr>
    <w:rPr>
      <w:b/>
      <w:bCs/>
      <w:szCs w:val="24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D14E2C"/>
    <w:rPr>
      <w:rFonts w:ascii="Arial" w:hAnsi="Arial"/>
      <w:b/>
      <w:bCs/>
      <w:sz w:val="20"/>
      <w:szCs w:val="24"/>
      <w:lang w:bidi="cs-CZ"/>
    </w:rPr>
  </w:style>
  <w:style w:type="paragraph" w:styleId="Zkladntext">
    <w:name w:val="Body Text"/>
    <w:basedOn w:val="Normln"/>
    <w:link w:val="ZkladntextChar"/>
    <w:uiPriority w:val="1"/>
    <w:qFormat/>
    <w:rsid w:val="00426476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6476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Odstavecseseznamem">
    <w:name w:val="List Paragraph"/>
    <w:aliases w:val="Odstavec_muj,Nad,List Paragraph"/>
    <w:basedOn w:val="Normln"/>
    <w:link w:val="OdstavecseseznamemChar"/>
    <w:autoRedefine/>
    <w:uiPriority w:val="34"/>
    <w:qFormat/>
    <w:rsid w:val="002F7D0D"/>
    <w:pPr>
      <w:numPr>
        <w:ilvl w:val="1"/>
        <w:numId w:val="11"/>
      </w:num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Cs w:val="20"/>
    </w:rPr>
  </w:style>
  <w:style w:type="character" w:styleId="Hypertextovodkaz">
    <w:name w:val="Hyperlink"/>
    <w:basedOn w:val="Standardnpsmoodstavce"/>
    <w:uiPriority w:val="99"/>
    <w:unhideWhenUsed/>
    <w:rsid w:val="00426476"/>
    <w:rPr>
      <w:color w:val="0000FF"/>
      <w:u w:val="single"/>
    </w:rPr>
  </w:style>
  <w:style w:type="paragraph" w:styleId="Textpoznpodarou">
    <w:name w:val="footnote text"/>
    <w:aliases w:val="Footnote,Text poznámky pod čiarou 007,Fußnotentextf,Geneva 9,Font: Geneva 9,Boston 10,f,Schriftart: 9 pt,Schriftart: 10 pt,Schriftart: 8 pt,pozn. pod čarou,Podrozdział,Podrozdzia3"/>
    <w:basedOn w:val="Normln"/>
    <w:link w:val="TextpoznpodarouChar"/>
    <w:uiPriority w:val="99"/>
    <w:unhideWhenUsed/>
    <w:rsid w:val="00426476"/>
    <w:rPr>
      <w:szCs w:val="20"/>
    </w:rPr>
  </w:style>
  <w:style w:type="character" w:customStyle="1" w:styleId="TextpoznpodarouChar">
    <w:name w:val="Text pozn. pod čarou Char"/>
    <w:aliases w:val="Footnote Char,Text poznámky pod čiarou 007 Char,Fußnotentextf Char,Geneva 9 Char,Font: Geneva 9 Char,Boston 10 Char,f Char,Schriftart: 9 pt Char,Schriftart: 10 pt Char,Schriftart: 8 pt Char,pozn. pod čarou Char,Podrozdział Char"/>
    <w:basedOn w:val="Standardnpsmoodstavce"/>
    <w:link w:val="Textpoznpodarou"/>
    <w:uiPriority w:val="99"/>
    <w:rsid w:val="00426476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character" w:styleId="Znakapoznpodarou">
    <w:name w:val="footnote reference"/>
    <w:aliases w:val="PGI Fußnote Ziffer"/>
    <w:basedOn w:val="Standardnpsmoodstavce"/>
    <w:unhideWhenUsed/>
    <w:rsid w:val="004264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4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476"/>
    <w:rPr>
      <w:rFonts w:ascii="Segoe UI" w:eastAsia="Times New Roman" w:hAnsi="Segoe UI" w:cs="Segoe UI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715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15B3"/>
    <w:rPr>
      <w:rFonts w:ascii="Times New Roman" w:eastAsia="Times New Roman" w:hAnsi="Times New Roman" w:cs="Times New Roman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715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15B3"/>
    <w:rPr>
      <w:rFonts w:ascii="Times New Roman" w:eastAsia="Times New Roman" w:hAnsi="Times New Roman" w:cs="Times New Roman"/>
      <w:lang w:eastAsia="cs-CZ" w:bidi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uiPriority w:val="99"/>
    <w:rsid w:val="00FE021E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uiPriority w:val="99"/>
    <w:semiHidden/>
    <w:rsid w:val="00FE021E"/>
    <w:rPr>
      <w:rFonts w:ascii="Times New Roman" w:eastAsia="Times New Roman" w:hAnsi="Times New Roman" w:cs="Times New Roman"/>
      <w:b/>
      <w:bCs/>
      <w:sz w:val="20"/>
      <w:szCs w:val="20"/>
      <w:lang w:eastAsia="cs-CZ" w:bidi="cs-CZ"/>
    </w:rPr>
  </w:style>
  <w:style w:type="paragraph" w:customStyle="1" w:styleId="Default">
    <w:name w:val="Default"/>
    <w:rsid w:val="00151C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A591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86D3A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236F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Bezmezer">
    <w:name w:val="No Spacing"/>
    <w:uiPriority w:val="1"/>
    <w:qFormat/>
    <w:rsid w:val="009E1229"/>
    <w:pPr>
      <w:autoSpaceDE w:val="0"/>
      <w:autoSpaceDN w:val="0"/>
    </w:pPr>
    <w:rPr>
      <w:lang w:bidi="cs-CZ"/>
    </w:rPr>
  </w:style>
  <w:style w:type="table" w:customStyle="1" w:styleId="a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Pr>
      <w:b/>
      <w:bCs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Pr>
      <w:sz w:val="20"/>
      <w:szCs w:val="20"/>
    </w:rPr>
  </w:style>
  <w:style w:type="table" w:customStyle="1" w:styleId="ab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NzevChar">
    <w:name w:val="Název Char"/>
    <w:basedOn w:val="Standardnpsmoodstavce"/>
    <w:link w:val="Nzev"/>
    <w:rsid w:val="00025253"/>
    <w:rPr>
      <w:b/>
      <w:sz w:val="72"/>
      <w:szCs w:val="72"/>
      <w:lang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E44A4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44A4"/>
    <w:rPr>
      <w:rFonts w:ascii="Arial" w:hAnsi="Arial"/>
      <w:sz w:val="20"/>
      <w:szCs w:val="20"/>
      <w:lang w:bidi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E44A4"/>
    <w:rPr>
      <w:vertAlign w:val="superscript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B04338"/>
    <w:rPr>
      <w:rFonts w:ascii="Arial" w:hAnsi="Arial"/>
      <w:color w:val="000000"/>
      <w:sz w:val="20"/>
      <w:szCs w:val="20"/>
      <w:lang w:bidi="cs-CZ"/>
    </w:rPr>
  </w:style>
  <w:style w:type="paragraph" w:styleId="Normlnweb">
    <w:name w:val="Normal (Web)"/>
    <w:basedOn w:val="Normln"/>
    <w:rsid w:val="00B04338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paragraph" w:styleId="Revize">
    <w:name w:val="Revision"/>
    <w:hidden/>
    <w:uiPriority w:val="99"/>
    <w:semiHidden/>
    <w:rsid w:val="00B04338"/>
    <w:pPr>
      <w:widowControl/>
    </w:pPr>
    <w:rPr>
      <w:rFonts w:ascii="Calibri" w:eastAsia="Calibri" w:hAnsi="Calibri" w:cs="Calibri"/>
    </w:rPr>
  </w:style>
  <w:style w:type="paragraph" w:customStyle="1" w:styleId="Tabulkatext">
    <w:name w:val="Tabulka text"/>
    <w:link w:val="TabulkatextChar"/>
    <w:uiPriority w:val="6"/>
    <w:qFormat/>
    <w:rsid w:val="00B04338"/>
    <w:pPr>
      <w:widowControl/>
      <w:spacing w:before="60" w:after="60"/>
      <w:ind w:left="57" w:right="57"/>
    </w:pPr>
    <w:rPr>
      <w:rFonts w:ascii="Arial" w:eastAsia="Arial" w:hAnsi="Arial"/>
      <w:color w:val="080808"/>
      <w:sz w:val="20"/>
      <w:lang w:eastAsia="en-US"/>
    </w:rPr>
  </w:style>
  <w:style w:type="character" w:customStyle="1" w:styleId="TabulkatextChar">
    <w:name w:val="Tabulka text Char"/>
    <w:link w:val="Tabulkatext"/>
    <w:uiPriority w:val="6"/>
    <w:rsid w:val="00B04338"/>
    <w:rPr>
      <w:rFonts w:ascii="Arial" w:eastAsia="Arial" w:hAnsi="Arial"/>
      <w:color w:val="080808"/>
      <w:sz w:val="20"/>
      <w:lang w:eastAsia="en-US"/>
    </w:rPr>
  </w:style>
  <w:style w:type="character" w:styleId="Zstupntext">
    <w:name w:val="Placeholder Text"/>
    <w:basedOn w:val="Standardnpsmoodstavce"/>
    <w:uiPriority w:val="99"/>
    <w:semiHidden/>
    <w:rsid w:val="00B04338"/>
    <w:rPr>
      <w:color w:val="808080"/>
    </w:rPr>
  </w:style>
  <w:style w:type="character" w:customStyle="1" w:styleId="PodtitulChar">
    <w:name w:val="Podtitul Char"/>
    <w:basedOn w:val="Standardnpsmoodstavce"/>
    <w:link w:val="Podtitul"/>
    <w:uiPriority w:val="11"/>
    <w:rsid w:val="00B04338"/>
    <w:rPr>
      <w:rFonts w:ascii="Georgia" w:eastAsia="Georgia" w:hAnsi="Georgia" w:cs="Georgia"/>
      <w:i/>
      <w:color w:val="666666"/>
      <w:sz w:val="48"/>
      <w:szCs w:val="48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26"/>
    <w:rsid w:val="005A50FD"/>
    <w:rsid w:val="00781F45"/>
    <w:rsid w:val="00ED4059"/>
    <w:rsid w:val="00F10128"/>
    <w:rsid w:val="00F67F7E"/>
    <w:rsid w:val="00F7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3F26"/>
    <w:rPr>
      <w:color w:val="808080"/>
    </w:rPr>
  </w:style>
  <w:style w:type="paragraph" w:customStyle="1" w:styleId="DBC10F7FAF0B4D30B435F61B50341CBB">
    <w:name w:val="DBC10F7FAF0B4D30B435F61B50341CBB"/>
    <w:rsid w:val="00F73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0BC35D2486E344AB0B598331F02AF2" ma:contentTypeVersion="11" ma:contentTypeDescription="Vytvoří nový dokument" ma:contentTypeScope="" ma:versionID="221fae3f7e3043763725df97801b86d4">
  <xsd:schema xmlns:xsd="http://www.w3.org/2001/XMLSchema" xmlns:xs="http://www.w3.org/2001/XMLSchema" xmlns:p="http://schemas.microsoft.com/office/2006/metadata/properties" xmlns:ns3="60aee506-d2a8-4a53-bc35-964a10269216" xmlns:ns4="0a2c39a6-09eb-4474-9934-4d9a3a8190b1" targetNamespace="http://schemas.microsoft.com/office/2006/metadata/properties" ma:root="true" ma:fieldsID="09a36c223636dbc7a91bb3ba709b2cb2" ns3:_="" ns4:_="">
    <xsd:import namespace="60aee506-d2a8-4a53-bc35-964a10269216"/>
    <xsd:import namespace="0a2c39a6-09eb-4474-9934-4d9a3a819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ee506-d2a8-4a53-bc35-964a10269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39a6-09eb-4474-9934-4d9a3a819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f8MvrDpdUmP286v1KAUIAw9MzQ==">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23EF-5DFD-4BA3-9442-57A9C4AF0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9AA5A-F3A3-4A85-92AF-65FE2366C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ee506-d2a8-4a53-bc35-964a10269216"/>
    <ds:schemaRef ds:uri="0a2c39a6-09eb-4474-9934-4d9a3a819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8941118-31C2-4496-89A3-F41C40D55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8791E4-8EBF-4B3B-91DD-138C3362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1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bova, Katerina</dc:creator>
  <cp:lastModifiedBy>Houbová Kateřina</cp:lastModifiedBy>
  <cp:revision>6</cp:revision>
  <cp:lastPrinted>2020-05-27T10:47:00Z</cp:lastPrinted>
  <dcterms:created xsi:type="dcterms:W3CDTF">2020-08-24T08:42:00Z</dcterms:created>
  <dcterms:modified xsi:type="dcterms:W3CDTF">2020-08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C35D2486E344AB0B598331F02AF2</vt:lpwstr>
  </property>
</Properties>
</file>